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90ED" w14:textId="77777777" w:rsidR="003E66A8" w:rsidRDefault="003E66A8" w:rsidP="005269DF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00000"/>
          <w:sz w:val="52"/>
          <w:szCs w:val="52"/>
        </w:rPr>
      </w:pPr>
    </w:p>
    <w:p w14:paraId="17F285E4" w14:textId="17AFBDA8" w:rsidR="0092208E" w:rsidRPr="00520E16" w:rsidRDefault="009A7CE1" w:rsidP="005269DF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74F6A" w:themeColor="accent4" w:themeShade="80"/>
          <w:sz w:val="52"/>
          <w:szCs w:val="52"/>
        </w:rPr>
      </w:pPr>
      <w:proofErr w:type="spellStart"/>
      <w:r w:rsidRPr="00520E16">
        <w:rPr>
          <w:rFonts w:asciiTheme="majorHAnsi" w:hAnsiTheme="majorHAnsi"/>
          <w:color w:val="074F6A" w:themeColor="accent4" w:themeShade="80"/>
          <w:sz w:val="52"/>
          <w:szCs w:val="52"/>
        </w:rPr>
        <w:t>Külkereskedelmi</w:t>
      </w:r>
      <w:proofErr w:type="spellEnd"/>
      <w:r w:rsidRPr="00520E16">
        <w:rPr>
          <w:rFonts w:asciiTheme="majorHAnsi" w:hAnsiTheme="majorHAnsi"/>
          <w:color w:val="074F6A" w:themeColor="accent4" w:themeShade="80"/>
          <w:sz w:val="52"/>
          <w:szCs w:val="52"/>
        </w:rPr>
        <w:t xml:space="preserve"> </w:t>
      </w:r>
      <w:proofErr w:type="spellStart"/>
      <w:r w:rsidRPr="00520E16">
        <w:rPr>
          <w:rFonts w:asciiTheme="majorHAnsi" w:hAnsiTheme="majorHAnsi"/>
          <w:color w:val="074F6A" w:themeColor="accent4" w:themeShade="80"/>
          <w:sz w:val="52"/>
          <w:szCs w:val="52"/>
        </w:rPr>
        <w:t>Technikum</w:t>
      </w:r>
      <w:proofErr w:type="spellEnd"/>
    </w:p>
    <w:p w14:paraId="45A7D8BD" w14:textId="77777777" w:rsidR="005269DF" w:rsidRPr="00A648E6" w:rsidRDefault="005269DF" w:rsidP="005269DF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b/>
          <w:bCs/>
          <w:color w:val="074F6A" w:themeColor="accent4" w:themeShade="80"/>
          <w:sz w:val="52"/>
          <w:szCs w:val="52"/>
        </w:rPr>
      </w:pPr>
    </w:p>
    <w:p w14:paraId="0EB10490" w14:textId="5DD6E3EB" w:rsidR="0092208E" w:rsidRPr="00A648E6" w:rsidRDefault="0092208E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b/>
          <w:bCs/>
          <w:color w:val="074F6A" w:themeColor="accent4" w:themeShade="80"/>
          <w:sz w:val="52"/>
          <w:szCs w:val="52"/>
        </w:rPr>
      </w:pPr>
      <w:r w:rsidRPr="00A648E6">
        <w:rPr>
          <w:rFonts w:asciiTheme="majorHAnsi" w:hAnsiTheme="majorHAnsi"/>
          <w:b/>
          <w:bCs/>
          <w:color w:val="074F6A" w:themeColor="accent4" w:themeShade="80"/>
          <w:sz w:val="52"/>
          <w:szCs w:val="52"/>
        </w:rPr>
        <w:t xml:space="preserve">Byte Brigade </w:t>
      </w:r>
    </w:p>
    <w:p w14:paraId="3808CD8C" w14:textId="6A68C109" w:rsidR="0092208E" w:rsidRPr="00A648E6" w:rsidRDefault="002B76EB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</w:pPr>
      <w:proofErr w:type="spellStart"/>
      <w:r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>D</w:t>
      </w:r>
      <w:r w:rsidR="0092208E"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>okumentáció</w:t>
      </w:r>
      <w:proofErr w:type="spellEnd"/>
    </w:p>
    <w:p w14:paraId="67CFCC84" w14:textId="44599AE7" w:rsidR="009A7CE1" w:rsidRPr="00A648E6" w:rsidRDefault="00DC530A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</w:pPr>
      <w:r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>BOOKHUB</w:t>
      </w:r>
    </w:p>
    <w:p w14:paraId="0A464791" w14:textId="14999714" w:rsidR="00DC530A" w:rsidRPr="00A648E6" w:rsidRDefault="00DC530A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</w:pPr>
      <w:r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 xml:space="preserve">online </w:t>
      </w:r>
      <w:proofErr w:type="spellStart"/>
      <w:r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>használtkönyv</w:t>
      </w:r>
      <w:r w:rsidR="00335DDA"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>-</w:t>
      </w:r>
      <w:r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>csere</w:t>
      </w:r>
      <w:proofErr w:type="spellEnd"/>
      <w:r w:rsidRPr="00A648E6">
        <w:rPr>
          <w:rFonts w:ascii="Times New Roman" w:hAnsi="Times New Roman" w:cs="Times New Roman"/>
          <w:b/>
          <w:bCs/>
          <w:color w:val="074F6A" w:themeColor="accent4" w:themeShade="80"/>
          <w:sz w:val="52"/>
          <w:szCs w:val="52"/>
        </w:rPr>
        <w:t xml:space="preserve"> platform</w:t>
      </w:r>
    </w:p>
    <w:p w14:paraId="5BA67419" w14:textId="77777777" w:rsidR="005269DF" w:rsidRDefault="005269DF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00000"/>
          <w:sz w:val="52"/>
          <w:szCs w:val="52"/>
        </w:rPr>
      </w:pPr>
    </w:p>
    <w:p w14:paraId="0104EF58" w14:textId="7F2D9098" w:rsidR="00586CE0" w:rsidRDefault="004A6AEF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00000"/>
          <w:sz w:val="52"/>
          <w:szCs w:val="52"/>
        </w:rPr>
      </w:pPr>
      <w:r>
        <w:rPr>
          <w:rFonts w:asciiTheme="majorHAnsi" w:hAnsiTheme="majorHAnsi"/>
          <w:noProof/>
          <w:color w:val="000000"/>
          <w:sz w:val="52"/>
          <w:szCs w:val="52"/>
        </w:rPr>
        <w:drawing>
          <wp:inline distT="0" distB="0" distL="0" distR="0" wp14:anchorId="12110FEE" wp14:editId="1156CBD9">
            <wp:extent cx="1607820" cy="1607820"/>
            <wp:effectExtent l="0" t="0" r="0" b="0"/>
            <wp:docPr id="5498202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0206" name="Kép 549820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897" w14:textId="77777777" w:rsidR="005269DF" w:rsidRDefault="005269DF" w:rsidP="00DC530A">
      <w:pPr>
        <w:widowControl w:val="0"/>
        <w:autoSpaceDE w:val="0"/>
        <w:autoSpaceDN w:val="0"/>
        <w:spacing w:before="0" w:after="0" w:line="360" w:lineRule="auto"/>
        <w:rPr>
          <w:rFonts w:asciiTheme="majorHAnsi" w:hAnsiTheme="majorHAnsi"/>
          <w:color w:val="000000"/>
          <w:sz w:val="52"/>
          <w:szCs w:val="52"/>
        </w:rPr>
      </w:pPr>
    </w:p>
    <w:p w14:paraId="18F3F00D" w14:textId="002E42C3" w:rsidR="00586CE0" w:rsidRPr="00EA091E" w:rsidRDefault="00DC530A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74F6A" w:themeColor="accent4" w:themeShade="80"/>
          <w:sz w:val="36"/>
          <w:szCs w:val="36"/>
        </w:rPr>
      </w:pPr>
      <w:proofErr w:type="spellStart"/>
      <w:r w:rsidRPr="00EA091E">
        <w:rPr>
          <w:rFonts w:asciiTheme="majorHAnsi" w:hAnsiTheme="majorHAnsi"/>
          <w:color w:val="074F6A" w:themeColor="accent4" w:themeShade="80"/>
          <w:sz w:val="36"/>
          <w:szCs w:val="36"/>
        </w:rPr>
        <w:t>Készítették</w:t>
      </w:r>
      <w:proofErr w:type="spellEnd"/>
      <w:r w:rsidRPr="00EA091E">
        <w:rPr>
          <w:rFonts w:asciiTheme="majorHAnsi" w:hAnsiTheme="majorHAnsi"/>
          <w:color w:val="074F6A" w:themeColor="accent4" w:themeShade="80"/>
          <w:sz w:val="36"/>
          <w:szCs w:val="36"/>
        </w:rPr>
        <w:t>:</w:t>
      </w:r>
    </w:p>
    <w:p w14:paraId="5EC77169" w14:textId="12940D9F" w:rsidR="00586CE0" w:rsidRPr="00EA091E" w:rsidRDefault="00DC530A" w:rsidP="008E4E5C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74F6A" w:themeColor="accent4" w:themeShade="80"/>
          <w:sz w:val="36"/>
          <w:szCs w:val="36"/>
        </w:rPr>
      </w:pPr>
      <w:r w:rsidRPr="00EA091E">
        <w:rPr>
          <w:rFonts w:asciiTheme="majorHAnsi" w:hAnsiTheme="majorHAnsi"/>
          <w:color w:val="074F6A" w:themeColor="accent4" w:themeShade="80"/>
          <w:sz w:val="36"/>
          <w:szCs w:val="36"/>
        </w:rPr>
        <w:t>Balázs Réka, Gerecs Diána, Csajbók-Reményi László</w:t>
      </w:r>
    </w:p>
    <w:p w14:paraId="2B3E8924" w14:textId="59A1C2CE" w:rsidR="00586CE0" w:rsidRPr="00EA091E" w:rsidRDefault="00586CE0" w:rsidP="0092208E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74F6A" w:themeColor="accent4" w:themeShade="80"/>
          <w:sz w:val="36"/>
          <w:szCs w:val="36"/>
        </w:rPr>
      </w:pPr>
      <w:r w:rsidRPr="00EA091E">
        <w:rPr>
          <w:rFonts w:asciiTheme="majorHAnsi" w:hAnsiTheme="majorHAnsi"/>
          <w:color w:val="074F6A" w:themeColor="accent4" w:themeShade="80"/>
          <w:sz w:val="36"/>
          <w:szCs w:val="36"/>
        </w:rPr>
        <w:t>Budapest</w:t>
      </w:r>
    </w:p>
    <w:p w14:paraId="75B8F0BA" w14:textId="0CCE4484" w:rsidR="0092208E" w:rsidRPr="00EA091E" w:rsidRDefault="0092208E" w:rsidP="00DC530A">
      <w:pPr>
        <w:widowControl w:val="0"/>
        <w:autoSpaceDE w:val="0"/>
        <w:autoSpaceDN w:val="0"/>
        <w:spacing w:before="0" w:after="0" w:line="360" w:lineRule="auto"/>
        <w:jc w:val="center"/>
        <w:rPr>
          <w:rFonts w:asciiTheme="majorHAnsi" w:hAnsiTheme="majorHAnsi"/>
          <w:color w:val="074F6A" w:themeColor="accent4" w:themeShade="80"/>
          <w:sz w:val="36"/>
          <w:szCs w:val="36"/>
        </w:rPr>
      </w:pPr>
      <w:r w:rsidRPr="00EA091E">
        <w:rPr>
          <w:rFonts w:asciiTheme="majorHAnsi" w:hAnsiTheme="majorHAnsi"/>
          <w:color w:val="074F6A" w:themeColor="accent4" w:themeShade="80"/>
          <w:sz w:val="36"/>
          <w:szCs w:val="36"/>
        </w:rPr>
        <w:t>2024</w:t>
      </w:r>
    </w:p>
    <w:sdt>
      <w:sdtPr>
        <w:rPr>
          <w:rFonts w:asciiTheme="minorHAnsi" w:eastAsiaTheme="minorEastAsia" w:hAnsiTheme="minorHAnsi" w:cstheme="minorBidi"/>
          <w:color w:val="074F6A" w:themeColor="accent4" w:themeShade="80"/>
          <w:kern w:val="2"/>
          <w:sz w:val="22"/>
          <w:szCs w:val="22"/>
          <w:lang w:val="en-US" w:eastAsia="en-US"/>
          <w14:ligatures w14:val="standardContextual"/>
        </w:rPr>
        <w:id w:val="-132171770"/>
        <w:docPartObj>
          <w:docPartGallery w:val="Table of Contents"/>
          <w:docPartUnique/>
        </w:docPartObj>
      </w:sdtPr>
      <w:sdtContent>
        <w:p w14:paraId="702E7328" w14:textId="77777777" w:rsidR="003B3314" w:rsidRPr="00422C7D" w:rsidRDefault="003B3314" w:rsidP="003B3314">
          <w:pPr>
            <w:pStyle w:val="Tartalomjegyzkcmsora"/>
            <w:spacing w:line="360" w:lineRule="auto"/>
            <w:jc w:val="center"/>
            <w:rPr>
              <w:b/>
              <w:bCs/>
              <w:color w:val="074F6A" w:themeColor="accent4" w:themeShade="80"/>
            </w:rPr>
          </w:pPr>
          <w:r w:rsidRPr="00422C7D">
            <w:rPr>
              <w:b/>
              <w:bCs/>
              <w:color w:val="074F6A" w:themeColor="accent4" w:themeShade="80"/>
            </w:rPr>
            <w:t>Tartalomjegyzék</w:t>
          </w:r>
        </w:p>
        <w:p w14:paraId="4104C56F" w14:textId="5627E41F" w:rsidR="003B3314" w:rsidRPr="00C7201E" w:rsidRDefault="00C0326B" w:rsidP="00C7201E">
          <w:pPr>
            <w:pStyle w:val="TJ1"/>
          </w:pPr>
          <w:r w:rsidRPr="00C7201E">
            <w:t>1.Bevezetés</w:t>
          </w:r>
          <w:r w:rsidR="003B3314" w:rsidRPr="00C7201E">
            <w:ptab w:relativeTo="margin" w:alignment="right" w:leader="dot"/>
          </w:r>
          <w:r w:rsidR="003B3314" w:rsidRPr="00C7201E">
            <w:rPr>
              <w:b/>
              <w:bCs/>
              <w:lang w:val="hu-HU"/>
            </w:rPr>
            <w:t>1</w:t>
          </w:r>
        </w:p>
        <w:p w14:paraId="6F170F8F" w14:textId="4ABC852A" w:rsidR="003B3314" w:rsidRPr="00C7201E" w:rsidRDefault="00C0326B" w:rsidP="00C0326B">
          <w:pPr>
            <w:pStyle w:val="TJ2"/>
            <w:spacing w:line="360" w:lineRule="auto"/>
            <w:ind w:left="216" w:firstLine="230"/>
            <w:rPr>
              <w:color w:val="074F6A" w:themeColor="accent4" w:themeShade="80"/>
            </w:rPr>
          </w:pPr>
          <w:r w:rsidRPr="00C7201E">
            <w:rPr>
              <w:color w:val="074F6A" w:themeColor="accent4" w:themeShade="80"/>
            </w:rPr>
            <w:t xml:space="preserve">1.1 </w:t>
          </w:r>
          <w:proofErr w:type="spellStart"/>
          <w:r w:rsidRPr="00C7201E">
            <w:rPr>
              <w:color w:val="074F6A" w:themeColor="accent4" w:themeShade="80"/>
            </w:rPr>
            <w:t>Témaválasztás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indoklása</w:t>
          </w:r>
          <w:proofErr w:type="spellEnd"/>
          <w:r w:rsidR="003B3314" w:rsidRPr="00C7201E">
            <w:rPr>
              <w:color w:val="074F6A" w:themeColor="accent4" w:themeShade="80"/>
            </w:rPr>
            <w:ptab w:relativeTo="margin" w:alignment="right" w:leader="dot"/>
          </w:r>
          <w:r w:rsidR="003B3314" w:rsidRPr="00C7201E">
            <w:rPr>
              <w:color w:val="074F6A" w:themeColor="accent4" w:themeShade="80"/>
              <w:lang w:val="hu-HU"/>
            </w:rPr>
            <w:t>2</w:t>
          </w:r>
        </w:p>
        <w:p w14:paraId="62BCD1CA" w14:textId="5FD53500" w:rsidR="003B3314" w:rsidRPr="00C7201E" w:rsidRDefault="00C0326B" w:rsidP="003B3314">
          <w:pPr>
            <w:pStyle w:val="TJ3"/>
            <w:spacing w:line="360" w:lineRule="auto"/>
            <w:ind w:left="446"/>
            <w:rPr>
              <w:color w:val="074F6A" w:themeColor="accent4" w:themeShade="80"/>
              <w:lang w:val="hu-HU"/>
            </w:rPr>
          </w:pPr>
          <w:r w:rsidRPr="00C7201E">
            <w:rPr>
              <w:color w:val="074F6A" w:themeColor="accent4" w:themeShade="80"/>
            </w:rPr>
            <w:t xml:space="preserve">1.2 AI </w:t>
          </w:r>
          <w:proofErr w:type="spellStart"/>
          <w:r w:rsidRPr="00C7201E">
            <w:rPr>
              <w:color w:val="074F6A" w:themeColor="accent4" w:themeShade="80"/>
            </w:rPr>
            <w:t>által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generált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képek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használata</w:t>
          </w:r>
          <w:proofErr w:type="spellEnd"/>
          <w:r w:rsidR="003B3314" w:rsidRPr="00C7201E">
            <w:rPr>
              <w:color w:val="074F6A" w:themeColor="accent4" w:themeShade="80"/>
            </w:rPr>
            <w:ptab w:relativeTo="margin" w:alignment="right" w:leader="dot"/>
          </w:r>
          <w:r w:rsidR="003B3314" w:rsidRPr="00C7201E">
            <w:rPr>
              <w:color w:val="074F6A" w:themeColor="accent4" w:themeShade="80"/>
              <w:lang w:val="hu-HU"/>
            </w:rPr>
            <w:t>3</w:t>
          </w:r>
        </w:p>
        <w:p w14:paraId="6A228E5D" w14:textId="562AF7F0" w:rsidR="00C0326B" w:rsidRPr="00C7201E" w:rsidRDefault="00C0326B" w:rsidP="00C0326B">
          <w:pPr>
            <w:pStyle w:val="TJ3"/>
            <w:spacing w:line="360" w:lineRule="auto"/>
            <w:ind w:left="446"/>
            <w:rPr>
              <w:color w:val="074F6A" w:themeColor="accent4" w:themeShade="80"/>
              <w:lang w:val="hu-HU"/>
            </w:rPr>
          </w:pPr>
          <w:r w:rsidRPr="00C7201E">
            <w:rPr>
              <w:color w:val="074F6A" w:themeColor="accent4" w:themeShade="80"/>
            </w:rPr>
            <w:t xml:space="preserve">1.3 </w:t>
          </w:r>
          <w:proofErr w:type="spellStart"/>
          <w:r w:rsidRPr="00C7201E">
            <w:rPr>
              <w:color w:val="074F6A" w:themeColor="accent4" w:themeShade="80"/>
            </w:rPr>
            <w:t>Hasonló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weboldal</w:t>
          </w:r>
          <w:proofErr w:type="spellEnd"/>
          <w:r w:rsidRPr="00C7201E">
            <w:rPr>
              <w:color w:val="074F6A" w:themeColor="accent4" w:themeShade="80"/>
            </w:rPr>
            <w:ptab w:relativeTo="margin" w:alignment="right" w:leader="dot"/>
          </w:r>
          <w:r w:rsidRPr="00C7201E">
            <w:rPr>
              <w:color w:val="074F6A" w:themeColor="accent4" w:themeShade="80"/>
              <w:lang w:val="hu-HU"/>
            </w:rPr>
            <w:t>3</w:t>
          </w:r>
        </w:p>
        <w:p w14:paraId="0BF86B53" w14:textId="4E677521" w:rsidR="00C0326B" w:rsidRPr="00C7201E" w:rsidRDefault="00C0326B" w:rsidP="00C0326B">
          <w:pPr>
            <w:pStyle w:val="TJ3"/>
            <w:spacing w:line="360" w:lineRule="auto"/>
            <w:ind w:left="446"/>
            <w:rPr>
              <w:color w:val="074F6A" w:themeColor="accent4" w:themeShade="80"/>
              <w:lang w:val="hu-HU"/>
            </w:rPr>
          </w:pPr>
          <w:r w:rsidRPr="00C7201E">
            <w:rPr>
              <w:color w:val="074F6A" w:themeColor="accent4" w:themeShade="80"/>
            </w:rPr>
            <w:t xml:space="preserve">1.4 A project </w:t>
          </w:r>
          <w:proofErr w:type="spellStart"/>
          <w:r w:rsidRPr="00C7201E">
            <w:rPr>
              <w:color w:val="074F6A" w:themeColor="accent4" w:themeShade="80"/>
            </w:rPr>
            <w:t>jelenlegi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állapota</w:t>
          </w:r>
          <w:proofErr w:type="spellEnd"/>
          <w:r w:rsidRPr="00C7201E">
            <w:rPr>
              <w:color w:val="074F6A" w:themeColor="accent4" w:themeShade="80"/>
            </w:rPr>
            <w:t xml:space="preserve"> </w:t>
          </w:r>
          <w:proofErr w:type="spellStart"/>
          <w:r w:rsidRPr="00C7201E">
            <w:rPr>
              <w:color w:val="074F6A" w:themeColor="accent4" w:themeShade="80"/>
            </w:rPr>
            <w:t>és</w:t>
          </w:r>
          <w:proofErr w:type="spellEnd"/>
          <w:r w:rsidRPr="00C7201E">
            <w:rPr>
              <w:color w:val="074F6A" w:themeColor="accent4" w:themeShade="80"/>
            </w:rPr>
            <w:t xml:space="preserve"> a </w:t>
          </w:r>
          <w:proofErr w:type="spellStart"/>
          <w:r w:rsidRPr="00C7201E">
            <w:rPr>
              <w:color w:val="074F6A" w:themeColor="accent4" w:themeShade="80"/>
            </w:rPr>
            <w:t>jövője</w:t>
          </w:r>
          <w:proofErr w:type="spellEnd"/>
          <w:r w:rsidRPr="00C7201E">
            <w:rPr>
              <w:color w:val="074F6A" w:themeColor="accent4" w:themeShade="80"/>
            </w:rPr>
            <w:ptab w:relativeTo="margin" w:alignment="right" w:leader="dot"/>
          </w:r>
          <w:r w:rsidRPr="00C7201E">
            <w:rPr>
              <w:color w:val="074F6A" w:themeColor="accent4" w:themeShade="80"/>
              <w:lang w:val="hu-HU"/>
            </w:rPr>
            <w:t>3</w:t>
          </w:r>
        </w:p>
        <w:p w14:paraId="00C92181" w14:textId="79CFAAEC" w:rsidR="003B3314" w:rsidRPr="00C7201E" w:rsidRDefault="00C0326B" w:rsidP="00C7201E">
          <w:pPr>
            <w:pStyle w:val="TJ1"/>
          </w:pPr>
          <w:r w:rsidRPr="00C7201E">
            <w:t xml:space="preserve">2. </w:t>
          </w:r>
          <w:proofErr w:type="spellStart"/>
          <w:r w:rsidRPr="00C7201E">
            <w:t>Fejlesztői</w:t>
          </w:r>
          <w:proofErr w:type="spellEnd"/>
          <w:r w:rsidRPr="00C7201E">
            <w:t xml:space="preserve"> </w:t>
          </w:r>
          <w:proofErr w:type="spellStart"/>
          <w:r w:rsidRPr="00C7201E">
            <w:t>dokumentáció</w:t>
          </w:r>
          <w:proofErr w:type="spellEnd"/>
          <w:r w:rsidR="003B3314" w:rsidRPr="00C7201E">
            <w:ptab w:relativeTo="margin" w:alignment="right" w:leader="dot"/>
          </w:r>
          <w:r w:rsidRPr="00C7201E">
            <w:rPr>
              <w:lang w:val="hu-HU"/>
            </w:rPr>
            <w:t>5</w:t>
          </w:r>
        </w:p>
        <w:p w14:paraId="75872E5E" w14:textId="13427E84" w:rsidR="00C0326B" w:rsidRPr="00C7201E" w:rsidRDefault="00C0326B" w:rsidP="00C0326B">
          <w:pPr>
            <w:pStyle w:val="TJ2"/>
            <w:spacing w:line="360" w:lineRule="auto"/>
            <w:ind w:left="216" w:firstLine="230"/>
            <w:rPr>
              <w:color w:val="074F6A" w:themeColor="accent4" w:themeShade="80"/>
            </w:rPr>
          </w:pPr>
          <w:r w:rsidRPr="00C7201E">
            <w:rPr>
              <w:color w:val="074F6A" w:themeColor="accent4" w:themeShade="80"/>
            </w:rPr>
            <w:t xml:space="preserve">2.1Fejlesztői </w:t>
          </w:r>
          <w:proofErr w:type="spellStart"/>
          <w:r w:rsidRPr="00C7201E">
            <w:rPr>
              <w:color w:val="074F6A" w:themeColor="accent4" w:themeShade="80"/>
            </w:rPr>
            <w:t>környezet</w:t>
          </w:r>
          <w:proofErr w:type="spellEnd"/>
          <w:r w:rsidR="003B3314" w:rsidRPr="00C7201E">
            <w:rPr>
              <w:color w:val="074F6A" w:themeColor="accent4" w:themeShade="80"/>
            </w:rPr>
            <w:ptab w:relativeTo="margin" w:alignment="right" w:leader="dot"/>
          </w:r>
          <w:r w:rsidR="003B3314" w:rsidRPr="00C7201E">
            <w:rPr>
              <w:color w:val="074F6A" w:themeColor="accent4" w:themeShade="80"/>
              <w:lang w:val="hu-HU"/>
            </w:rPr>
            <w:t>5</w:t>
          </w:r>
        </w:p>
        <w:p w14:paraId="7359B393" w14:textId="4D6EC093" w:rsidR="003B3314" w:rsidRPr="003B037D" w:rsidRDefault="00C0326B" w:rsidP="003B037D">
          <w:pPr>
            <w:pStyle w:val="TJ3"/>
            <w:spacing w:line="360" w:lineRule="auto"/>
            <w:ind w:left="446"/>
            <w:rPr>
              <w:color w:val="074F6A" w:themeColor="accent4" w:themeShade="80"/>
              <w:lang w:val="hu-HU"/>
            </w:rPr>
          </w:pPr>
          <w:r w:rsidRPr="00C7201E">
            <w:rPr>
              <w:color w:val="074F6A" w:themeColor="accent4" w:themeShade="80"/>
            </w:rPr>
            <w:t xml:space="preserve">2.2 </w:t>
          </w:r>
          <w:proofErr w:type="spellStart"/>
          <w:r w:rsidR="003B037D">
            <w:rPr>
              <w:color w:val="074F6A" w:themeColor="accent4" w:themeShade="80"/>
            </w:rPr>
            <w:t>Fejlesztéshez</w:t>
          </w:r>
          <w:proofErr w:type="spellEnd"/>
          <w:r w:rsidR="003B037D">
            <w:rPr>
              <w:color w:val="074F6A" w:themeColor="accent4" w:themeShade="80"/>
            </w:rPr>
            <w:t xml:space="preserve"> </w:t>
          </w:r>
          <w:proofErr w:type="spellStart"/>
          <w:r w:rsidR="003B037D">
            <w:rPr>
              <w:color w:val="074F6A" w:themeColor="accent4" w:themeShade="80"/>
            </w:rPr>
            <w:t>használt</w:t>
          </w:r>
          <w:proofErr w:type="spellEnd"/>
          <w:r w:rsidR="003B037D">
            <w:rPr>
              <w:color w:val="074F6A" w:themeColor="accent4" w:themeShade="80"/>
            </w:rPr>
            <w:t xml:space="preserve"> </w:t>
          </w:r>
          <w:proofErr w:type="spellStart"/>
          <w:r w:rsidR="003B037D">
            <w:rPr>
              <w:color w:val="074F6A" w:themeColor="accent4" w:themeShade="80"/>
            </w:rPr>
            <w:t>operációs</w:t>
          </w:r>
          <w:proofErr w:type="spellEnd"/>
          <w:r w:rsidR="003B037D">
            <w:rPr>
              <w:color w:val="074F6A" w:themeColor="accent4" w:themeShade="80"/>
            </w:rPr>
            <w:t xml:space="preserve"> </w:t>
          </w:r>
          <w:proofErr w:type="spellStart"/>
          <w:r w:rsidR="003B037D">
            <w:rPr>
              <w:color w:val="074F6A" w:themeColor="accent4" w:themeShade="80"/>
            </w:rPr>
            <w:t>rendszerek</w:t>
          </w:r>
          <w:proofErr w:type="spellEnd"/>
          <w:r w:rsidR="008E434A">
            <w:rPr>
              <w:color w:val="074F6A" w:themeColor="accent4" w:themeShade="80"/>
            </w:rPr>
            <w:t xml:space="preserve">, </w:t>
          </w:r>
          <w:proofErr w:type="spellStart"/>
          <w:r w:rsidR="008E434A">
            <w:rPr>
              <w:color w:val="074F6A" w:themeColor="accent4" w:themeShade="80"/>
            </w:rPr>
            <w:t>böngészők</w:t>
          </w:r>
          <w:proofErr w:type="spellEnd"/>
          <w:r w:rsidR="008E434A">
            <w:rPr>
              <w:color w:val="074F6A" w:themeColor="accent4" w:themeShade="80"/>
            </w:rPr>
            <w:t xml:space="preserve"> </w:t>
          </w:r>
          <w:proofErr w:type="spellStart"/>
          <w:r w:rsidR="008E434A">
            <w:rPr>
              <w:color w:val="074F6A" w:themeColor="accent4" w:themeShade="80"/>
            </w:rPr>
            <w:t>és</w:t>
          </w:r>
          <w:proofErr w:type="spellEnd"/>
          <w:r w:rsidR="008E434A">
            <w:rPr>
              <w:color w:val="074F6A" w:themeColor="accent4" w:themeShade="80"/>
            </w:rPr>
            <w:t xml:space="preserve"> </w:t>
          </w:r>
          <w:proofErr w:type="spellStart"/>
          <w:r w:rsidR="008E434A">
            <w:rPr>
              <w:color w:val="074F6A" w:themeColor="accent4" w:themeShade="80"/>
            </w:rPr>
            <w:t>nyelvek</w:t>
          </w:r>
          <w:proofErr w:type="spellEnd"/>
          <w:r w:rsidR="003B3314" w:rsidRPr="00C7201E">
            <w:rPr>
              <w:color w:val="074F6A" w:themeColor="accent4" w:themeShade="80"/>
            </w:rPr>
            <w:ptab w:relativeTo="margin" w:alignment="right" w:leader="dot"/>
          </w:r>
          <w:r w:rsidR="003B3314" w:rsidRPr="00C7201E">
            <w:rPr>
              <w:color w:val="074F6A" w:themeColor="accent4" w:themeShade="80"/>
              <w:lang w:val="hu-HU"/>
            </w:rPr>
            <w:t>6</w:t>
          </w:r>
        </w:p>
      </w:sdtContent>
    </w:sdt>
    <w:p w14:paraId="07FA9E40" w14:textId="11EBC302" w:rsidR="00C0326B" w:rsidRDefault="00C0326B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 w:rsidRPr="00C7201E">
        <w:rPr>
          <w:color w:val="074F6A" w:themeColor="accent4" w:themeShade="80"/>
        </w:rPr>
        <w:t>2.</w:t>
      </w:r>
      <w:r w:rsidR="00D5673F">
        <w:rPr>
          <w:color w:val="074F6A" w:themeColor="accent4" w:themeShade="80"/>
        </w:rPr>
        <w:t>3</w:t>
      </w:r>
      <w:r w:rsidRPr="00C7201E">
        <w:rPr>
          <w:color w:val="074F6A" w:themeColor="accent4" w:themeShade="80"/>
        </w:rPr>
        <w:t xml:space="preserve"> </w:t>
      </w:r>
      <w:proofErr w:type="spellStart"/>
      <w:r w:rsidR="008E434A">
        <w:rPr>
          <w:color w:val="074F6A" w:themeColor="accent4" w:themeShade="80"/>
        </w:rPr>
        <w:t>Adatbázis</w:t>
      </w:r>
      <w:proofErr w:type="spellEnd"/>
      <w:r w:rsidRPr="00C7201E">
        <w:rPr>
          <w:color w:val="074F6A" w:themeColor="accent4" w:themeShade="80"/>
        </w:rPr>
        <w:ptab w:relativeTo="margin" w:alignment="right" w:leader="dot"/>
      </w:r>
      <w:r w:rsidR="00E05363">
        <w:rPr>
          <w:color w:val="074F6A" w:themeColor="accent4" w:themeShade="80"/>
          <w:lang w:val="hu-HU"/>
        </w:rPr>
        <w:t>9</w:t>
      </w:r>
    </w:p>
    <w:p w14:paraId="3495B406" w14:textId="7DACF0EF" w:rsidR="00C0326B" w:rsidRPr="0085078C" w:rsidRDefault="00D5673F" w:rsidP="00D5673F">
      <w:pPr>
        <w:ind w:left="362"/>
        <w:rPr>
          <w:lang w:val="hu-HU"/>
        </w:rPr>
      </w:pPr>
      <w:r>
        <w:rPr>
          <w:color w:val="074F6A" w:themeColor="accent4" w:themeShade="80"/>
        </w:rPr>
        <w:t xml:space="preserve">  </w:t>
      </w:r>
      <w:r w:rsidR="00C0326B" w:rsidRPr="00C7201E">
        <w:rPr>
          <w:color w:val="074F6A" w:themeColor="accent4" w:themeShade="80"/>
        </w:rPr>
        <w:t>2.</w:t>
      </w:r>
      <w:r>
        <w:rPr>
          <w:color w:val="074F6A" w:themeColor="accent4" w:themeShade="80"/>
        </w:rPr>
        <w:t>4</w:t>
      </w:r>
      <w:r w:rsidR="00C0326B" w:rsidRPr="00C7201E">
        <w:rPr>
          <w:color w:val="074F6A" w:themeColor="accent4" w:themeShade="80"/>
        </w:rPr>
        <w:t xml:space="preserve"> </w:t>
      </w:r>
      <w:proofErr w:type="spellStart"/>
      <w:r w:rsidR="00C0326B" w:rsidRPr="00C7201E">
        <w:rPr>
          <w:color w:val="074F6A" w:themeColor="accent4" w:themeShade="80"/>
        </w:rPr>
        <w:t>Változók</w:t>
      </w:r>
      <w:proofErr w:type="spellEnd"/>
      <w:r w:rsidR="00C0326B" w:rsidRPr="00C7201E">
        <w:rPr>
          <w:color w:val="074F6A" w:themeColor="accent4" w:themeShade="80"/>
        </w:rPr>
        <w:t xml:space="preserve"> </w:t>
      </w:r>
      <w:proofErr w:type="spellStart"/>
      <w:r w:rsidR="00C0326B" w:rsidRPr="00C7201E">
        <w:rPr>
          <w:color w:val="074F6A" w:themeColor="accent4" w:themeShade="80"/>
        </w:rPr>
        <w:t>frontendben</w:t>
      </w:r>
      <w:proofErr w:type="spellEnd"/>
      <w:r w:rsidR="00C0326B" w:rsidRPr="00C7201E">
        <w:rPr>
          <w:color w:val="074F6A" w:themeColor="accent4" w:themeShade="80"/>
        </w:rPr>
        <w:t xml:space="preserve"> </w:t>
      </w:r>
      <w:proofErr w:type="spellStart"/>
      <w:r w:rsidR="00C0326B" w:rsidRPr="00C7201E">
        <w:rPr>
          <w:color w:val="074F6A" w:themeColor="accent4" w:themeShade="80"/>
        </w:rPr>
        <w:t>és</w:t>
      </w:r>
      <w:proofErr w:type="spellEnd"/>
      <w:r w:rsidR="00C0326B" w:rsidRPr="00C7201E">
        <w:rPr>
          <w:color w:val="074F6A" w:themeColor="accent4" w:themeShade="80"/>
        </w:rPr>
        <w:t xml:space="preserve"> </w:t>
      </w:r>
      <w:proofErr w:type="spellStart"/>
      <w:r w:rsidR="00C0326B" w:rsidRPr="00C7201E">
        <w:rPr>
          <w:color w:val="074F6A" w:themeColor="accent4" w:themeShade="80"/>
        </w:rPr>
        <w:t>backendben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175411">
        <w:rPr>
          <w:color w:val="074F6A" w:themeColor="accent4" w:themeShade="80"/>
          <w:lang w:val="hu-HU"/>
        </w:rPr>
        <w:t>11</w:t>
      </w:r>
    </w:p>
    <w:p w14:paraId="6E281B8D" w14:textId="0275F9E6" w:rsidR="00C0326B" w:rsidRPr="00C7201E" w:rsidRDefault="00C0326B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 w:rsidRPr="00C7201E">
        <w:rPr>
          <w:color w:val="074F6A" w:themeColor="accent4" w:themeShade="80"/>
        </w:rPr>
        <w:t xml:space="preserve">2.5 </w:t>
      </w:r>
      <w:proofErr w:type="spellStart"/>
      <w:r w:rsidRPr="00C7201E">
        <w:rPr>
          <w:color w:val="074F6A" w:themeColor="accent4" w:themeShade="80"/>
        </w:rPr>
        <w:t>Osztályok</w:t>
      </w:r>
      <w:proofErr w:type="spellEnd"/>
      <w:r w:rsidRPr="00C7201E">
        <w:rPr>
          <w:color w:val="074F6A" w:themeColor="accent4" w:themeShade="80"/>
        </w:rPr>
        <w:t xml:space="preserve"> </w:t>
      </w:r>
      <w:proofErr w:type="spellStart"/>
      <w:r w:rsidRPr="00C7201E">
        <w:rPr>
          <w:color w:val="074F6A" w:themeColor="accent4" w:themeShade="80"/>
        </w:rPr>
        <w:t>elnevezése</w:t>
      </w:r>
      <w:proofErr w:type="spellEnd"/>
      <w:r w:rsidRPr="00C7201E">
        <w:rPr>
          <w:color w:val="074F6A" w:themeColor="accent4" w:themeShade="80"/>
        </w:rPr>
        <w:t xml:space="preserve"> a </w:t>
      </w:r>
      <w:proofErr w:type="spellStart"/>
      <w:r w:rsidRPr="00C7201E">
        <w:rPr>
          <w:color w:val="074F6A" w:themeColor="accent4" w:themeShade="80"/>
        </w:rPr>
        <w:t>Bulma</w:t>
      </w:r>
      <w:proofErr w:type="spellEnd"/>
      <w:r w:rsidRPr="00C7201E">
        <w:rPr>
          <w:color w:val="074F6A" w:themeColor="accent4" w:themeShade="80"/>
        </w:rPr>
        <w:t xml:space="preserve"> </w:t>
      </w:r>
      <w:proofErr w:type="spellStart"/>
      <w:r w:rsidRPr="00C7201E">
        <w:rPr>
          <w:color w:val="074F6A" w:themeColor="accent4" w:themeShade="80"/>
        </w:rPr>
        <w:t>keretrendszeréhez</w:t>
      </w:r>
      <w:proofErr w:type="spellEnd"/>
      <w:r w:rsidRPr="00C7201E">
        <w:rPr>
          <w:color w:val="074F6A" w:themeColor="accent4" w:themeShade="80"/>
        </w:rPr>
        <w:t xml:space="preserve"> </w:t>
      </w:r>
      <w:proofErr w:type="spellStart"/>
      <w:r w:rsidRPr="00C7201E">
        <w:rPr>
          <w:color w:val="074F6A" w:themeColor="accent4" w:themeShade="80"/>
        </w:rPr>
        <w:t>igazodva</w:t>
      </w:r>
      <w:proofErr w:type="spellEnd"/>
      <w:r w:rsidRPr="00C7201E">
        <w:rPr>
          <w:color w:val="074F6A" w:themeColor="accent4" w:themeShade="80"/>
        </w:rPr>
        <w:ptab w:relativeTo="margin" w:alignment="right" w:leader="dot"/>
      </w:r>
      <w:r w:rsidR="00D709E3">
        <w:rPr>
          <w:color w:val="074F6A" w:themeColor="accent4" w:themeShade="80"/>
        </w:rPr>
        <w:t>1</w:t>
      </w:r>
      <w:r w:rsidR="00E05363">
        <w:rPr>
          <w:color w:val="074F6A" w:themeColor="accent4" w:themeShade="80"/>
        </w:rPr>
        <w:t>2</w:t>
      </w:r>
    </w:p>
    <w:p w14:paraId="13B5D41B" w14:textId="034AB4FA" w:rsidR="00C0326B" w:rsidRPr="00C7201E" w:rsidRDefault="00C0326B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 w:rsidRPr="00C7201E">
        <w:rPr>
          <w:color w:val="074F6A" w:themeColor="accent4" w:themeShade="80"/>
        </w:rPr>
        <w:t xml:space="preserve">2.6 </w:t>
      </w:r>
      <w:r w:rsidR="003D710E">
        <w:rPr>
          <w:color w:val="074F6A" w:themeColor="accent4" w:themeShade="80"/>
        </w:rPr>
        <w:t xml:space="preserve">Backend </w:t>
      </w:r>
      <w:proofErr w:type="spellStart"/>
      <w:r w:rsidR="003D710E">
        <w:rPr>
          <w:color w:val="074F6A" w:themeColor="accent4" w:themeShade="80"/>
        </w:rPr>
        <w:t>megvalósítása</w:t>
      </w:r>
      <w:proofErr w:type="spellEnd"/>
      <w:r w:rsidR="003D710E">
        <w:rPr>
          <w:color w:val="074F6A" w:themeColor="accent4" w:themeShade="80"/>
        </w:rPr>
        <w:t xml:space="preserve"> </w:t>
      </w:r>
      <w:proofErr w:type="spellStart"/>
      <w:r w:rsidR="003D710E">
        <w:rPr>
          <w:color w:val="074F6A" w:themeColor="accent4" w:themeShade="80"/>
        </w:rPr>
        <w:t>SpringBoot</w:t>
      </w:r>
      <w:proofErr w:type="spellEnd"/>
      <w:r w:rsidR="003D710E">
        <w:rPr>
          <w:color w:val="074F6A" w:themeColor="accent4" w:themeShade="80"/>
        </w:rPr>
        <w:t xml:space="preserve"> </w:t>
      </w:r>
      <w:proofErr w:type="spellStart"/>
      <w:r w:rsidR="003D710E">
        <w:rPr>
          <w:color w:val="074F6A" w:themeColor="accent4" w:themeShade="80"/>
        </w:rPr>
        <w:t>alkalmazással</w:t>
      </w:r>
      <w:proofErr w:type="spellEnd"/>
      <w:r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1</w:t>
      </w:r>
      <w:r w:rsidR="008E434A">
        <w:rPr>
          <w:color w:val="074F6A" w:themeColor="accent4" w:themeShade="80"/>
          <w:lang w:val="hu-HU"/>
        </w:rPr>
        <w:t>7</w:t>
      </w:r>
    </w:p>
    <w:p w14:paraId="4196C83B" w14:textId="5CBFBEF4" w:rsidR="00C0326B" w:rsidRPr="00C7201E" w:rsidRDefault="00C0326B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 w:rsidRPr="00C7201E">
        <w:rPr>
          <w:color w:val="074F6A" w:themeColor="accent4" w:themeShade="80"/>
        </w:rPr>
        <w:t xml:space="preserve">2.7 User </w:t>
      </w:r>
      <w:proofErr w:type="spellStart"/>
      <w:r w:rsidRPr="00C7201E">
        <w:rPr>
          <w:color w:val="074F6A" w:themeColor="accent4" w:themeShade="80"/>
        </w:rPr>
        <w:t>regisztrációja</w:t>
      </w:r>
      <w:proofErr w:type="spellEnd"/>
      <w:r w:rsidRPr="00C7201E">
        <w:rPr>
          <w:color w:val="074F6A" w:themeColor="accent4" w:themeShade="80"/>
        </w:rPr>
        <w:t xml:space="preserve"> </w:t>
      </w:r>
      <w:proofErr w:type="spellStart"/>
      <w:r w:rsidRPr="00C7201E">
        <w:rPr>
          <w:color w:val="074F6A" w:themeColor="accent4" w:themeShade="80"/>
        </w:rPr>
        <w:t>és</w:t>
      </w:r>
      <w:proofErr w:type="spellEnd"/>
      <w:r w:rsidRPr="00C7201E">
        <w:rPr>
          <w:color w:val="074F6A" w:themeColor="accent4" w:themeShade="80"/>
        </w:rPr>
        <w:t xml:space="preserve"> </w:t>
      </w:r>
      <w:proofErr w:type="spellStart"/>
      <w:r w:rsidRPr="00C7201E">
        <w:rPr>
          <w:color w:val="074F6A" w:themeColor="accent4" w:themeShade="80"/>
        </w:rPr>
        <w:t>jogosultságai</w:t>
      </w:r>
      <w:proofErr w:type="spellEnd"/>
      <w:r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1</w:t>
      </w:r>
      <w:r w:rsidR="008E434A">
        <w:rPr>
          <w:color w:val="074F6A" w:themeColor="accent4" w:themeShade="80"/>
          <w:lang w:val="hu-HU"/>
        </w:rPr>
        <w:t>8</w:t>
      </w:r>
    </w:p>
    <w:p w14:paraId="33B16314" w14:textId="7408D9C7" w:rsidR="00C7201E" w:rsidRPr="00C7201E" w:rsidRDefault="00C7201E" w:rsidP="00C7201E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 w:rsidRPr="00C7201E">
        <w:rPr>
          <w:color w:val="074F6A" w:themeColor="accent4" w:themeShade="80"/>
        </w:rPr>
        <w:t>2.</w:t>
      </w:r>
      <w:r w:rsidR="0078484C">
        <w:rPr>
          <w:color w:val="074F6A" w:themeColor="accent4" w:themeShade="80"/>
        </w:rPr>
        <w:t xml:space="preserve">8 </w:t>
      </w:r>
      <w:proofErr w:type="spellStart"/>
      <w:r w:rsidRPr="00C7201E">
        <w:rPr>
          <w:color w:val="074F6A" w:themeColor="accent4" w:themeShade="80"/>
        </w:rPr>
        <w:t>Fejlesztési</w:t>
      </w:r>
      <w:proofErr w:type="spellEnd"/>
      <w:r w:rsidRPr="00C7201E">
        <w:rPr>
          <w:color w:val="074F6A" w:themeColor="accent4" w:themeShade="80"/>
        </w:rPr>
        <w:t xml:space="preserve"> </w:t>
      </w:r>
      <w:proofErr w:type="spellStart"/>
      <w:r w:rsidRPr="00C7201E">
        <w:rPr>
          <w:color w:val="074F6A" w:themeColor="accent4" w:themeShade="80"/>
        </w:rPr>
        <w:t>lehetőségek</w:t>
      </w:r>
      <w:proofErr w:type="spellEnd"/>
      <w:r w:rsidRPr="00C7201E">
        <w:rPr>
          <w:color w:val="074F6A" w:themeColor="accent4" w:themeShade="80"/>
        </w:rPr>
        <w:ptab w:relativeTo="margin" w:alignment="right" w:leader="dot"/>
      </w:r>
      <w:r w:rsidRPr="00C7201E">
        <w:rPr>
          <w:color w:val="074F6A" w:themeColor="accent4" w:themeShade="80"/>
          <w:lang w:val="hu-HU"/>
        </w:rPr>
        <w:t>1</w:t>
      </w:r>
      <w:r w:rsidR="008E434A">
        <w:rPr>
          <w:color w:val="074F6A" w:themeColor="accent4" w:themeShade="80"/>
          <w:lang w:val="hu-HU"/>
        </w:rPr>
        <w:t>9</w:t>
      </w:r>
    </w:p>
    <w:p w14:paraId="418321DB" w14:textId="68F99D50" w:rsidR="00C7201E" w:rsidRPr="00C7201E" w:rsidRDefault="00C7201E" w:rsidP="00C7201E">
      <w:pPr>
        <w:pStyle w:val="TJ1"/>
      </w:pPr>
      <w:proofErr w:type="gramStart"/>
      <w:r w:rsidRPr="00C7201E">
        <w:t xml:space="preserve">3  </w:t>
      </w:r>
      <w:proofErr w:type="spellStart"/>
      <w:r w:rsidRPr="00C7201E">
        <w:t>Tesztelés</w:t>
      </w:r>
      <w:proofErr w:type="spellEnd"/>
      <w:proofErr w:type="gramEnd"/>
      <w:r w:rsidRPr="00C7201E">
        <w:ptab w:relativeTo="margin" w:alignment="right" w:leader="dot"/>
      </w:r>
      <w:r w:rsidRPr="00C7201E">
        <w:rPr>
          <w:lang w:val="hu-HU"/>
        </w:rPr>
        <w:t>13</w:t>
      </w:r>
    </w:p>
    <w:p w14:paraId="42A313AE" w14:textId="4A7A7480" w:rsidR="00C0326B" w:rsidRPr="00C7201E" w:rsidRDefault="00C7201E" w:rsidP="00C7201E">
      <w:pPr>
        <w:pStyle w:val="TJ1"/>
      </w:pPr>
      <w:proofErr w:type="gramStart"/>
      <w:r w:rsidRPr="00C7201E">
        <w:t xml:space="preserve">4 </w:t>
      </w:r>
      <w:r w:rsidR="00C0326B" w:rsidRPr="00C7201E">
        <w:t xml:space="preserve"> </w:t>
      </w:r>
      <w:proofErr w:type="spellStart"/>
      <w:r w:rsidR="00C0326B" w:rsidRPr="00C7201E">
        <w:t>Felhasználói</w:t>
      </w:r>
      <w:proofErr w:type="spellEnd"/>
      <w:proofErr w:type="gramEnd"/>
      <w:r w:rsidR="00C0326B" w:rsidRPr="00C7201E">
        <w:t xml:space="preserve"> </w:t>
      </w:r>
      <w:proofErr w:type="spellStart"/>
      <w:r w:rsidR="00C0326B" w:rsidRPr="00C7201E">
        <w:t>dokumentáció</w:t>
      </w:r>
      <w:proofErr w:type="spellEnd"/>
      <w:r w:rsidR="00C0326B" w:rsidRPr="00C7201E">
        <w:ptab w:relativeTo="margin" w:alignment="right" w:leader="dot"/>
      </w:r>
      <w:r w:rsidRPr="00C7201E">
        <w:rPr>
          <w:lang w:val="hu-HU"/>
        </w:rPr>
        <w:t>18</w:t>
      </w:r>
    </w:p>
    <w:p w14:paraId="31FF12FA" w14:textId="3F71143E" w:rsidR="00C0326B" w:rsidRPr="00C7201E" w:rsidRDefault="0078484C" w:rsidP="00C0326B">
      <w:pPr>
        <w:pStyle w:val="TJ3"/>
        <w:spacing w:line="360" w:lineRule="auto"/>
        <w:rPr>
          <w:color w:val="074F6A" w:themeColor="accent4" w:themeShade="80"/>
          <w:lang w:val="hu-HU"/>
        </w:rPr>
      </w:pPr>
      <w:r>
        <w:rPr>
          <w:color w:val="074F6A" w:themeColor="accent4" w:themeShade="80"/>
        </w:rPr>
        <w:t>4</w:t>
      </w:r>
      <w:r w:rsidR="00C0326B" w:rsidRPr="00C7201E">
        <w:rPr>
          <w:color w:val="074F6A" w:themeColor="accent4" w:themeShade="80"/>
        </w:rPr>
        <w:t xml:space="preserve">.1 </w:t>
      </w:r>
      <w:proofErr w:type="spellStart"/>
      <w:r w:rsidR="00C0326B" w:rsidRPr="00C7201E">
        <w:rPr>
          <w:color w:val="074F6A" w:themeColor="accent4" w:themeShade="80"/>
        </w:rPr>
        <w:t>Böngészés</w:t>
      </w:r>
      <w:proofErr w:type="spellEnd"/>
      <w:r w:rsidR="00C0326B" w:rsidRPr="00C7201E">
        <w:rPr>
          <w:color w:val="074F6A" w:themeColor="accent4" w:themeShade="80"/>
        </w:rPr>
        <w:t xml:space="preserve"> a </w:t>
      </w:r>
      <w:proofErr w:type="spellStart"/>
      <w:r w:rsidR="00C0326B" w:rsidRPr="00C7201E">
        <w:rPr>
          <w:color w:val="074F6A" w:themeColor="accent4" w:themeShade="80"/>
        </w:rPr>
        <w:t>honlapon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18</w:t>
      </w:r>
    </w:p>
    <w:p w14:paraId="2187C169" w14:textId="71C897F0" w:rsidR="00C0326B" w:rsidRPr="00C7201E" w:rsidRDefault="0078484C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>
        <w:rPr>
          <w:color w:val="074F6A" w:themeColor="accent4" w:themeShade="80"/>
        </w:rPr>
        <w:t>4</w:t>
      </w:r>
      <w:r w:rsidR="00C0326B" w:rsidRPr="00C7201E">
        <w:rPr>
          <w:color w:val="074F6A" w:themeColor="accent4" w:themeShade="80"/>
        </w:rPr>
        <w:t xml:space="preserve">.2 </w:t>
      </w:r>
      <w:proofErr w:type="spellStart"/>
      <w:r w:rsidR="00C0326B" w:rsidRPr="00C7201E">
        <w:rPr>
          <w:color w:val="074F6A" w:themeColor="accent4" w:themeShade="80"/>
        </w:rPr>
        <w:t>Regiztráció</w:t>
      </w:r>
      <w:proofErr w:type="spellEnd"/>
      <w:r w:rsidR="00C0326B" w:rsidRPr="00C7201E">
        <w:rPr>
          <w:color w:val="074F6A" w:themeColor="accent4" w:themeShade="80"/>
        </w:rPr>
        <w:t xml:space="preserve"> a </w:t>
      </w:r>
      <w:proofErr w:type="spellStart"/>
      <w:r w:rsidR="00C0326B" w:rsidRPr="00C7201E">
        <w:rPr>
          <w:color w:val="074F6A" w:themeColor="accent4" w:themeShade="80"/>
        </w:rPr>
        <w:t>honlapon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19</w:t>
      </w:r>
    </w:p>
    <w:p w14:paraId="7013A2A6" w14:textId="4632A3E1" w:rsidR="00C0326B" w:rsidRPr="00C7201E" w:rsidRDefault="0078484C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>
        <w:rPr>
          <w:color w:val="074F6A" w:themeColor="accent4" w:themeShade="80"/>
        </w:rPr>
        <w:t>4.</w:t>
      </w:r>
      <w:r w:rsidR="00C7201E" w:rsidRPr="00C7201E">
        <w:rPr>
          <w:color w:val="074F6A" w:themeColor="accent4" w:themeShade="80"/>
        </w:rPr>
        <w:t xml:space="preserve">3 </w:t>
      </w:r>
      <w:proofErr w:type="spellStart"/>
      <w:r w:rsidR="00C7201E" w:rsidRPr="00C7201E">
        <w:rPr>
          <w:color w:val="074F6A" w:themeColor="accent4" w:themeShade="80"/>
        </w:rPr>
        <w:t>Elérhető</w:t>
      </w:r>
      <w:proofErr w:type="spellEnd"/>
      <w:r w:rsidR="00C7201E" w:rsidRPr="00C7201E">
        <w:rPr>
          <w:color w:val="074F6A" w:themeColor="accent4" w:themeShade="80"/>
        </w:rPr>
        <w:t xml:space="preserve"> </w:t>
      </w:r>
      <w:proofErr w:type="spellStart"/>
      <w:r w:rsidR="00C7201E" w:rsidRPr="00C7201E">
        <w:rPr>
          <w:color w:val="074F6A" w:themeColor="accent4" w:themeShade="80"/>
        </w:rPr>
        <w:t>funkciók</w:t>
      </w:r>
      <w:proofErr w:type="spellEnd"/>
      <w:r w:rsidR="00C7201E" w:rsidRPr="00C7201E">
        <w:rPr>
          <w:color w:val="074F6A" w:themeColor="accent4" w:themeShade="80"/>
        </w:rPr>
        <w:t xml:space="preserve"> a </w:t>
      </w:r>
      <w:proofErr w:type="spellStart"/>
      <w:r w:rsidR="00C7201E" w:rsidRPr="00C7201E">
        <w:rPr>
          <w:color w:val="074F6A" w:themeColor="accent4" w:themeShade="80"/>
        </w:rPr>
        <w:t>bejelentkezés</w:t>
      </w:r>
      <w:proofErr w:type="spellEnd"/>
      <w:r w:rsidR="00C7201E" w:rsidRPr="00C7201E">
        <w:rPr>
          <w:color w:val="074F6A" w:themeColor="accent4" w:themeShade="80"/>
        </w:rPr>
        <w:t xml:space="preserve"> </w:t>
      </w:r>
      <w:proofErr w:type="spellStart"/>
      <w:r w:rsidR="00C7201E" w:rsidRPr="00C7201E">
        <w:rPr>
          <w:color w:val="074F6A" w:themeColor="accent4" w:themeShade="80"/>
        </w:rPr>
        <w:t>után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19</w:t>
      </w:r>
    </w:p>
    <w:p w14:paraId="3C539B6A" w14:textId="7F0C05B2" w:rsidR="00C0326B" w:rsidRPr="00C7201E" w:rsidRDefault="0078484C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>
        <w:rPr>
          <w:color w:val="074F6A" w:themeColor="accent4" w:themeShade="80"/>
        </w:rPr>
        <w:t>4</w:t>
      </w:r>
      <w:r w:rsidR="00C7201E" w:rsidRPr="00C7201E">
        <w:rPr>
          <w:color w:val="074F6A" w:themeColor="accent4" w:themeShade="80"/>
        </w:rPr>
        <w:t xml:space="preserve">.4 </w:t>
      </w:r>
      <w:proofErr w:type="spellStart"/>
      <w:r w:rsidR="00C7201E" w:rsidRPr="00C7201E">
        <w:rPr>
          <w:color w:val="074F6A" w:themeColor="accent4" w:themeShade="80"/>
        </w:rPr>
        <w:t>Könyv</w:t>
      </w:r>
      <w:proofErr w:type="spellEnd"/>
      <w:r w:rsidR="00C7201E" w:rsidRPr="00C7201E">
        <w:rPr>
          <w:color w:val="074F6A" w:themeColor="accent4" w:themeShade="80"/>
        </w:rPr>
        <w:t xml:space="preserve"> </w:t>
      </w:r>
      <w:proofErr w:type="spellStart"/>
      <w:r w:rsidR="00C7201E" w:rsidRPr="00C7201E">
        <w:rPr>
          <w:color w:val="074F6A" w:themeColor="accent4" w:themeShade="80"/>
        </w:rPr>
        <w:t>felajánlása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21</w:t>
      </w:r>
    </w:p>
    <w:p w14:paraId="6E7DF491" w14:textId="37F8771F" w:rsidR="00C0326B" w:rsidRPr="00C7201E" w:rsidRDefault="0078484C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>
        <w:rPr>
          <w:color w:val="074F6A" w:themeColor="accent4" w:themeShade="80"/>
        </w:rPr>
        <w:t>4</w:t>
      </w:r>
      <w:r w:rsidR="00C7201E" w:rsidRPr="00C7201E">
        <w:rPr>
          <w:color w:val="074F6A" w:themeColor="accent4" w:themeShade="80"/>
        </w:rPr>
        <w:t xml:space="preserve">.5 </w:t>
      </w:r>
      <w:proofErr w:type="spellStart"/>
      <w:r w:rsidR="00C7201E" w:rsidRPr="00C7201E">
        <w:rPr>
          <w:color w:val="074F6A" w:themeColor="accent4" w:themeShade="80"/>
        </w:rPr>
        <w:t>Könyv</w:t>
      </w:r>
      <w:proofErr w:type="spellEnd"/>
      <w:r w:rsidR="00C7201E" w:rsidRPr="00C7201E">
        <w:rPr>
          <w:color w:val="074F6A" w:themeColor="accent4" w:themeShade="80"/>
        </w:rPr>
        <w:t xml:space="preserve"> </w:t>
      </w:r>
      <w:proofErr w:type="spellStart"/>
      <w:r w:rsidR="00C7201E" w:rsidRPr="00C7201E">
        <w:rPr>
          <w:color w:val="074F6A" w:themeColor="accent4" w:themeShade="80"/>
        </w:rPr>
        <w:t>lefoglallása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22</w:t>
      </w:r>
    </w:p>
    <w:p w14:paraId="711C4E51" w14:textId="302897CE" w:rsidR="00C0326B" w:rsidRPr="00C7201E" w:rsidRDefault="0078484C" w:rsidP="00C0326B">
      <w:pPr>
        <w:pStyle w:val="TJ3"/>
        <w:spacing w:line="360" w:lineRule="auto"/>
        <w:ind w:left="446"/>
        <w:rPr>
          <w:color w:val="074F6A" w:themeColor="accent4" w:themeShade="80"/>
          <w:lang w:val="hu-HU"/>
        </w:rPr>
      </w:pPr>
      <w:r>
        <w:rPr>
          <w:color w:val="074F6A" w:themeColor="accent4" w:themeShade="80"/>
        </w:rPr>
        <w:t>4</w:t>
      </w:r>
      <w:r w:rsidR="00C7201E" w:rsidRPr="00C7201E">
        <w:rPr>
          <w:color w:val="074F6A" w:themeColor="accent4" w:themeShade="80"/>
        </w:rPr>
        <w:t xml:space="preserve">.6 </w:t>
      </w:r>
      <w:proofErr w:type="spellStart"/>
      <w:r w:rsidR="00C7201E" w:rsidRPr="00C7201E">
        <w:rPr>
          <w:color w:val="074F6A" w:themeColor="accent4" w:themeShade="80"/>
        </w:rPr>
        <w:t>Hibajelzések</w:t>
      </w:r>
      <w:proofErr w:type="spellEnd"/>
      <w:r w:rsidR="00C7201E" w:rsidRPr="00C7201E">
        <w:rPr>
          <w:color w:val="074F6A" w:themeColor="accent4" w:themeShade="80"/>
        </w:rPr>
        <w:t xml:space="preserve"> </w:t>
      </w:r>
      <w:proofErr w:type="spellStart"/>
      <w:r w:rsidR="00C7201E" w:rsidRPr="00C7201E">
        <w:rPr>
          <w:color w:val="074F6A" w:themeColor="accent4" w:themeShade="80"/>
        </w:rPr>
        <w:t>jelentése</w:t>
      </w:r>
      <w:proofErr w:type="spellEnd"/>
      <w:r w:rsidR="00C0326B" w:rsidRPr="00C7201E">
        <w:rPr>
          <w:color w:val="074F6A" w:themeColor="accent4" w:themeShade="80"/>
        </w:rPr>
        <w:ptab w:relativeTo="margin" w:alignment="right" w:leader="dot"/>
      </w:r>
      <w:r w:rsidR="00C7201E" w:rsidRPr="00C7201E">
        <w:rPr>
          <w:color w:val="074F6A" w:themeColor="accent4" w:themeShade="80"/>
          <w:lang w:val="hu-HU"/>
        </w:rPr>
        <w:t>23</w:t>
      </w:r>
    </w:p>
    <w:p w14:paraId="4D1825DD" w14:textId="6515E01B" w:rsidR="00C7201E" w:rsidRPr="00C7201E" w:rsidRDefault="00C7201E" w:rsidP="00C7201E">
      <w:pPr>
        <w:pStyle w:val="TJ1"/>
      </w:pPr>
      <w:r w:rsidRPr="00C7201E">
        <w:t xml:space="preserve">5.  </w:t>
      </w:r>
      <w:proofErr w:type="spellStart"/>
      <w:r w:rsidRPr="00C7201E">
        <w:t>Összefoglalás</w:t>
      </w:r>
      <w:proofErr w:type="spellEnd"/>
      <w:r w:rsidRPr="00C7201E">
        <w:ptab w:relativeTo="margin" w:alignment="right" w:leader="dot"/>
      </w:r>
      <w:r w:rsidRPr="00C7201E">
        <w:rPr>
          <w:lang w:val="hu-HU"/>
        </w:rPr>
        <w:t>24</w:t>
      </w:r>
    </w:p>
    <w:p w14:paraId="40EFDDAE" w14:textId="77777777" w:rsidR="00C7201E" w:rsidRPr="00C7201E" w:rsidRDefault="00C7201E" w:rsidP="00C7201E">
      <w:pPr>
        <w:rPr>
          <w:lang w:val="hu-HU"/>
        </w:rPr>
      </w:pPr>
    </w:p>
    <w:p w14:paraId="65F56C24" w14:textId="33F0138F" w:rsidR="00C0326B" w:rsidRDefault="00C0326B" w:rsidP="00C0326B">
      <w:pPr>
        <w:pStyle w:val="TJ3"/>
        <w:spacing w:line="360" w:lineRule="auto"/>
        <w:ind w:left="446"/>
        <w:rPr>
          <w:lang w:val="hu-HU"/>
        </w:rPr>
      </w:pPr>
    </w:p>
    <w:p w14:paraId="5D93BE5B" w14:textId="77777777" w:rsidR="00C0326B" w:rsidRPr="00C0326B" w:rsidRDefault="00C0326B" w:rsidP="00C0326B"/>
    <w:p w14:paraId="3157E3DE" w14:textId="252508DE" w:rsidR="008E4E5C" w:rsidRPr="00EB0FFA" w:rsidRDefault="008E4E5C" w:rsidP="00EB0FFA">
      <w:pPr>
        <w:spacing w:before="100" w:beforeAutospacing="1"/>
        <w:jc w:val="left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724FDA7" w14:textId="7E8F07BA" w:rsidR="0092208E" w:rsidRDefault="008E4E5C" w:rsidP="009A7CE1">
      <w:pPr>
        <w:pStyle w:val="Listaszerbekezds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</w:pPr>
      <w:r w:rsidRPr="00F66953"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  <w:t>1 Bevezetés</w:t>
      </w:r>
    </w:p>
    <w:p w14:paraId="5AA49B3B" w14:textId="77777777" w:rsidR="00373372" w:rsidRPr="00F66953" w:rsidRDefault="00373372" w:rsidP="009A7CE1">
      <w:pPr>
        <w:pStyle w:val="Listaszerbekezds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</w:pPr>
    </w:p>
    <w:p w14:paraId="39D15CE3" w14:textId="0C4D7527" w:rsidR="008E4E5C" w:rsidRPr="00CF3D67" w:rsidRDefault="008E4E5C" w:rsidP="009A7CE1">
      <w:pPr>
        <w:pStyle w:val="Listaszerbekezds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1.1 Témaválasztás</w:t>
      </w:r>
    </w:p>
    <w:p w14:paraId="4ABDE203" w14:textId="77777777" w:rsidR="009A7CE1" w:rsidRPr="00FB1093" w:rsidRDefault="009A7CE1" w:rsidP="00290300">
      <w:pPr>
        <w:pStyle w:val="Listaszerbekezds"/>
        <w:tabs>
          <w:tab w:val="left" w:pos="724"/>
        </w:tabs>
        <w:spacing w:line="360" w:lineRule="auto"/>
        <w:ind w:firstLine="185"/>
        <w:jc w:val="center"/>
        <w:rPr>
          <w:b/>
          <w:bCs/>
          <w:color w:val="074F6A" w:themeColor="accent4" w:themeShade="80"/>
          <w:sz w:val="40"/>
          <w:szCs w:val="40"/>
        </w:rPr>
      </w:pPr>
    </w:p>
    <w:p w14:paraId="363A274E" w14:textId="5FCAF776" w:rsidR="0092208E" w:rsidRPr="00FB1093" w:rsidRDefault="0092208E" w:rsidP="00290300">
      <w:pPr>
        <w:pStyle w:val="Listaszerbekezds"/>
        <w:tabs>
          <w:tab w:val="left" w:pos="0"/>
        </w:tabs>
        <w:spacing w:line="360" w:lineRule="auto"/>
        <w:ind w:left="0" w:firstLine="724"/>
        <w:jc w:val="both"/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shd w:val="clear" w:color="auto" w:fill="FFFFFF"/>
        </w:rPr>
      </w:pPr>
      <w:r w:rsidRPr="00FB1093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shd w:val="clear" w:color="auto" w:fill="FFFFFF"/>
        </w:rPr>
        <w:t>„A lélek hőmérője: a könyv.  Mondd, meg mit olvasol és megmondom: mi vagy. Megmondom mi az akaratod, célod, vágyad, álmod.” (Juhász Gyula)</w:t>
      </w:r>
    </w:p>
    <w:p w14:paraId="089B376B" w14:textId="77777777" w:rsidR="0092208E" w:rsidRPr="00FB1093" w:rsidRDefault="0092208E" w:rsidP="00290300">
      <w:pPr>
        <w:pStyle w:val="Listaszerbekezds"/>
        <w:tabs>
          <w:tab w:val="left" w:pos="0"/>
        </w:tabs>
        <w:spacing w:line="360" w:lineRule="auto"/>
        <w:ind w:left="0" w:firstLine="724"/>
        <w:jc w:val="both"/>
        <w:rPr>
          <w:rFonts w:ascii="Times New Roman" w:hAnsi="Times New Roman" w:cs="Times New Roman"/>
          <w:color w:val="074F6A" w:themeColor="accent4" w:themeShade="80"/>
          <w:sz w:val="24"/>
          <w:szCs w:val="24"/>
          <w:shd w:val="clear" w:color="auto" w:fill="FFFFFF"/>
        </w:rPr>
      </w:pPr>
    </w:p>
    <w:p w14:paraId="2B4A9472" w14:textId="207ABA70" w:rsidR="0092208E" w:rsidRPr="00FB1093" w:rsidRDefault="0092208E" w:rsidP="00290300">
      <w:pPr>
        <w:pStyle w:val="Listaszerbekezds"/>
        <w:tabs>
          <w:tab w:val="left" w:pos="0"/>
        </w:tabs>
        <w:spacing w:line="360" w:lineRule="auto"/>
        <w:ind w:left="0" w:firstLine="724"/>
        <w:jc w:val="both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    A Byte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rigade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által megálmodott és megalkotott </w:t>
      </w:r>
      <w:proofErr w:type="spellStart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ookhub</w:t>
      </w:r>
      <w:proofErr w:type="spellEnd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állalat </w:t>
      </w: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lap</w:t>
      </w:r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a</w:t>
      </w: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lkalmas arra, hogy azokat az embereket kösse össze, akik</w:t>
      </w:r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szeretnek olvasni, </w:t>
      </w: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szívesen adják tovább azt, amit már elolvastak, vagy keresgélnek </w:t>
      </w:r>
      <w:proofErr w:type="spellStart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pk</w:t>
      </w:r>
      <w:proofErr w:type="spellEnd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között a könyvek között, amik elérhetőek. Ezáltal ismeretségek születhetnek azonos érdeklődésű emberek között. Az azonos érdeklődésű </w:t>
      </w:r>
      <w:proofErr w:type="gramStart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emberek </w:t>
      </w:r>
      <w:r w:rsidR="00586CE0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(</w:t>
      </w:r>
      <w:proofErr w:type="gramEnd"/>
      <w:r w:rsidR="00586CE0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)</w:t>
      </w:r>
    </w:p>
    <w:p w14:paraId="2DAE130D" w14:textId="3FB297B3" w:rsidR="0092208E" w:rsidRPr="00FB1093" w:rsidRDefault="0092208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közb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i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elősségge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seltetne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rnyeze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é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isztáb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</w:t>
      </w: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na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za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ajtu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úli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u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yermekeinkne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őkén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hhez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za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árulhatu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zzá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e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iztosítu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rra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ajá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ike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abado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ajánljá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erélgessé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más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t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z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ndezet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rülménye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t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szerre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éd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é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kább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ökkent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é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na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ak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sszaélj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ajánló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óindulatáva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2DB788FF" w14:textId="5EB6E524" w:rsidR="0092208E" w:rsidRPr="00FB1093" w:rsidRDefault="0092208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etné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érn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kor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ak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etné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n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i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ármily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ná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gva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kor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ne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ütközzö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bb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adályba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ja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ne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miat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ó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lapotú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ulladékb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égz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edig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íves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vasná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incs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á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ódja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vegye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leg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óla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na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irtokáb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an, de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r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incs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üksége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á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zeken</w:t>
      </w:r>
      <w:proofErr w:type="spellEnd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9A7CE1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ú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e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óvhatnán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dobástól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ke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r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</w:t>
      </w:r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a</w:t>
      </w: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szerezn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-e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tikváriumba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edig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tatás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orá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szerű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élkülözhetetl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60E6512F" w14:textId="4CF07F6D" w:rsidR="0092208E" w:rsidRDefault="0092208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Nagy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nyiségű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eréjét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oknak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ne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zni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isztrációs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rhek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ökkentése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rdekéb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ginkább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sőfokú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tatási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tézményekben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lemző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ntárgy</w:t>
      </w:r>
      <w:proofErr w:type="spellEnd"/>
      <w:r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tatási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ínvonalát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tősen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ökkentheti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-egy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r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rhető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t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nulók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dig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nak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íg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zik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levelet</w:t>
      </w:r>
      <w:proofErr w:type="spellEnd"/>
      <w:r w:rsidR="002B76EB" w:rsidRPr="00FB10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030D0DD5" w14:textId="77777777" w:rsidR="00F974F5" w:rsidRDefault="00F974F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FB380D8" w14:textId="33D5E832" w:rsidR="00F974F5" w:rsidRDefault="00C33637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lastRenderedPageBreak/>
        <w:t>1.2</w:t>
      </w:r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AI </w:t>
      </w:r>
      <w:proofErr w:type="spellStart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által</w:t>
      </w:r>
      <w:proofErr w:type="spellEnd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generált</w:t>
      </w:r>
      <w:proofErr w:type="spellEnd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képek</w:t>
      </w:r>
      <w:proofErr w:type="spellEnd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F974F5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használata</w:t>
      </w:r>
      <w:proofErr w:type="spellEnd"/>
    </w:p>
    <w:p w14:paraId="00899381" w14:textId="77777777" w:rsidR="00373372" w:rsidRPr="00CF3D67" w:rsidRDefault="00373372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3462B1F1" w14:textId="77777777" w:rsidR="00F974F5" w:rsidRDefault="00F974F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rvezget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zdet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ázisá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kezdtü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t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ener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yárta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Hamer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alaku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etért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b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felel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ap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g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zuál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jelenésh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49512B5D" w14:textId="77777777" w:rsidR="00F974F5" w:rsidRDefault="00F974F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ém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apj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ack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tá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égpedig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ér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r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korai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akaszá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Gerecs Dián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avaslatá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vezettü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ndszer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umicuko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gyasztás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bbnyi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ack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rmájú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olt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Í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tá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ack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raltá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émák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n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ülön-külö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eneráltu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Csajbók-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mény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László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Balázs Réka. Az onlin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koz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kalmáv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öntöttü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ly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ület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ly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rülh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49F96D32" w14:textId="77777777" w:rsidR="00F974F5" w:rsidRDefault="00F974F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enerálás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ok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megtanultu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rr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rdem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ad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tasítások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ód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ster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telligenciá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enerálj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l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képzeléseinkh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égeredmén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agáér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sz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üls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lélő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tekintetté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lap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ekk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k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öntetű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ismerő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yilatkozt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ólu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0AB5DCA2" w14:textId="77777777" w:rsidR="00373372" w:rsidRDefault="0037337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0D02C91" w14:textId="77777777" w:rsidR="00373372" w:rsidRDefault="00373372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37337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1.3 </w:t>
      </w:r>
      <w:proofErr w:type="spellStart"/>
      <w:r w:rsidRPr="0037337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Hasonló</w:t>
      </w:r>
      <w:proofErr w:type="spellEnd"/>
      <w:r w:rsidRPr="0037337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weboldal</w:t>
      </w:r>
      <w:proofErr w:type="spellEnd"/>
    </w:p>
    <w:p w14:paraId="347AFC6F" w14:textId="77777777" w:rsidR="00373372" w:rsidRDefault="00373372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418BC34C" w14:textId="0D789DEA" w:rsidR="00373372" w:rsidRPr="00373372" w:rsidRDefault="0037337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leg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onló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űködő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oldalt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tunk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agyarországon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űködik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gyenesen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érhető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ható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ban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bb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órumot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is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tunk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hol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gény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utatkozik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rra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ó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nne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lyen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olgáltatás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hol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et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erélhetik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</w:t>
      </w:r>
      <w:proofErr w:type="spellEnd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k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475CFFD0" w14:textId="37094F29" w:rsidR="00373372" w:rsidRDefault="0037337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bb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agyvárosban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80731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</w:t>
      </w:r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nak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helyezett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gyenes</w:t>
      </w:r>
      <w:proofErr w:type="spellEnd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37337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megáll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ív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já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mber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Id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men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ámá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elé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inc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ly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helyezv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oldás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rr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szélv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okk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szerűbb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res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rtalm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korvesz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ak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csolatp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ajánlóv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h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ő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ámá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rdek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an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ínálat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helyez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é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nyelmesebb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ttekintés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ék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szerű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5F674613" w14:textId="77777777" w:rsidR="00373372" w:rsidRPr="00373372" w:rsidRDefault="0037337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7ED92C1" w14:textId="757ECD2D" w:rsidR="00373372" w:rsidRDefault="00373372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lastRenderedPageBreak/>
        <w:t xml:space="preserve">1.4 A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proje</w:t>
      </w:r>
      <w:r w:rsidR="00D533F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jelenlegi</w:t>
      </w:r>
      <w:proofErr w:type="spellEnd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állapota</w:t>
      </w:r>
      <w:proofErr w:type="spellEnd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jövője</w:t>
      </w:r>
      <w:proofErr w:type="spellEnd"/>
    </w:p>
    <w:p w14:paraId="00EAFDEA" w14:textId="77777777" w:rsidR="00373372" w:rsidRPr="00DA2F2E" w:rsidRDefault="00373372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2EE45D4B" w14:textId="7381C7E6" w:rsidR="00373372" w:rsidRPr="00DA2F2E" w:rsidRDefault="0037337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rojek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legi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lapotába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képzel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lala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ól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építet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ethető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oldallal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kel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ke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ki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ívese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ézege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ne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oka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örülnéne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ha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valósulna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előre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restün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zzá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mogató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rvezzü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ba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letre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tsü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ba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zárju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ki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ljese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nne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é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10BCCBCD" w14:textId="35E343C0" w:rsidR="00DF34A9" w:rsidRPr="00DF34A9" w:rsidRDefault="0037337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orlátoka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értelműe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yagi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rrás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teremtése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ozza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lletve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leg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ikün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m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olgozi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őállásban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őkén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így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hézsége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kozna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nntartása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üzemeltetése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na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lenére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ikne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mutattu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tszetősne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tá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átnának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benne </w:t>
      </w:r>
      <w:proofErr w:type="spellStart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antáziát</w:t>
      </w:r>
      <w:proofErr w:type="spellEnd"/>
      <w:r w:rsidRP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5AC93F2F" w14:textId="07402518" w:rsidR="008E4E5C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r w:rsidRPr="00F66953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2. </w:t>
      </w:r>
      <w:proofErr w:type="spellStart"/>
      <w:r w:rsidRPr="00F66953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jlesztői</w:t>
      </w:r>
      <w:proofErr w:type="spellEnd"/>
      <w:r w:rsidRPr="00F66953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Pr="00F66953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dokumentáció</w:t>
      </w:r>
      <w:proofErr w:type="spellEnd"/>
    </w:p>
    <w:p w14:paraId="0B065DC9" w14:textId="77777777" w:rsidR="00373372" w:rsidRPr="00F66953" w:rsidRDefault="00373372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</w:p>
    <w:p w14:paraId="3635CC80" w14:textId="66BEA2D1" w:rsidR="00A93C93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2.1 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Fejlesztői</w:t>
      </w:r>
      <w:proofErr w:type="spellEnd"/>
      <w:proofErr w:type="gram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környezet</w:t>
      </w:r>
      <w:proofErr w:type="spell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(</w:t>
      </w:r>
      <w:r w:rsidR="00611914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frontend </w:t>
      </w:r>
      <w:proofErr w:type="spellStart"/>
      <w:r w:rsidR="00611914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és</w:t>
      </w:r>
      <w:proofErr w:type="spellEnd"/>
      <w:r w:rsidR="00611914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backend)</w:t>
      </w:r>
    </w:p>
    <w:p w14:paraId="78C47372" w14:textId="77777777" w:rsidR="00A63889" w:rsidRDefault="00A63889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40A8675E" w14:textId="7F45BF46" w:rsidR="00611914" w:rsidRDefault="00A93C9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zzáférési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ek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úgy</w:t>
      </w:r>
      <w:proofErr w:type="spellEnd"/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</w:t>
      </w:r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nak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alakítva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dmin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zzáfér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rráskódokhoz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i</w:t>
      </w:r>
      <w:proofErr w:type="spellEnd"/>
      <w:r w:rsidRPr="00A93C9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hívás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D8707C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thub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óho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erzi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vetés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kalmaztu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tuál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töltés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ő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töltöttü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tatások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ívü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ndszer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rtottu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beszélés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zoom-on.</w:t>
      </w:r>
    </w:p>
    <w:p w14:paraId="0802DE7C" w14:textId="2AED4083" w:rsidR="008307A5" w:rsidRDefault="00DA2F2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őszö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ithub-r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tölte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program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tuál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lapot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gramStart"/>
      <w:r w:rsidR="0094175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gulár</w:t>
      </w:r>
      <w:proofErr w:type="spellEnd"/>
      <w:proofErr w:type="gram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16.0.1-es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erzió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u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gazodj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bb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töltö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ompatibil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erziój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5FA20855" w14:textId="77777777" w:rsidR="0086482C" w:rsidRDefault="0086482C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</w:p>
    <w:p w14:paraId="0CFEB078" w14:textId="0666E168" w:rsidR="006D57BA" w:rsidRPr="0086482C" w:rsidRDefault="003B037D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2.2 </w:t>
      </w:r>
      <w:proofErr w:type="spellStart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jlesztéshez</w:t>
      </w:r>
      <w:proofErr w:type="spellEnd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használt</w:t>
      </w:r>
      <w:proofErr w:type="spellEnd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operációs</w:t>
      </w:r>
      <w:proofErr w:type="spellEnd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rendszer</w:t>
      </w:r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ek</w:t>
      </w:r>
      <w:proofErr w:type="spellEnd"/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:</w:t>
      </w:r>
    </w:p>
    <w:p w14:paraId="2B0C3729" w14:textId="77777777" w:rsidR="002D3C5B" w:rsidRPr="006D57BA" w:rsidRDefault="002D3C5B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0EE89957" w14:textId="19EE53F4" w:rsidR="006D57BA" w:rsidRDefault="006D57BA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34B7D683" wp14:editId="1ED6C9C0">
            <wp:extent cx="577655" cy="577655"/>
            <wp:effectExtent l="0" t="0" r="0" b="0"/>
            <wp:docPr id="626530175" name="Kép 1" descr="A képen Színesség, Téglalap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30175" name="Kép 1" descr="A képen Színesség, Téglalap, képernyőkép, té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2" cy="5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  </w:t>
      </w:r>
      <w:r w:rsidR="002D3C5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   </w:t>
      </w:r>
      <w:r w:rsidR="002D3C5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2D3C5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Pr="002D3C5B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 xml:space="preserve"> </w:t>
      </w:r>
      <w:r w:rsidR="002D3C5B" w:rsidRPr="002D3C5B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Windows</w:t>
      </w:r>
    </w:p>
    <w:p w14:paraId="1907603C" w14:textId="6B7850DA" w:rsidR="002D3C5B" w:rsidRDefault="00017CA7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lastRenderedPageBreak/>
        <w:drawing>
          <wp:inline distT="0" distB="0" distL="0" distR="0" wp14:anchorId="2F12D0D2" wp14:editId="2A82512B">
            <wp:extent cx="577655" cy="577655"/>
            <wp:effectExtent l="0" t="0" r="0" b="0"/>
            <wp:docPr id="1174467492" name="Kép 6" descr="A képen fekete, kör, fekete-fehér, csillagás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67492" name="Kép 6" descr="A képen fekete, kör, fekete-fehér, csillagászat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8" cy="5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BB25E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Pr="00017CA7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Debian</w:t>
      </w:r>
    </w:p>
    <w:p w14:paraId="6959BFE3" w14:textId="77777777" w:rsidR="0086482C" w:rsidRDefault="0086482C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C21F64E" w14:textId="42C41500" w:rsidR="006D57BA" w:rsidRDefault="003B037D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jlesztéshez</w:t>
      </w:r>
      <w:proofErr w:type="spellEnd"/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h</w:t>
      </w:r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asznált</w:t>
      </w:r>
      <w:proofErr w:type="spellEnd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böngészők</w:t>
      </w:r>
      <w:proofErr w:type="spellEnd"/>
      <w:r w:rsidR="006D57BA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:</w:t>
      </w:r>
    </w:p>
    <w:p w14:paraId="6C9287BA" w14:textId="77777777" w:rsidR="0086482C" w:rsidRPr="0086482C" w:rsidRDefault="0086482C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</w:p>
    <w:p w14:paraId="6647554D" w14:textId="77777777" w:rsidR="002D3C5B" w:rsidRPr="006D57BA" w:rsidRDefault="002D3C5B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5DE0BFDE" w14:textId="30CB239C" w:rsidR="00A63889" w:rsidRDefault="008307A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2814C8AE" wp14:editId="48CB9416">
            <wp:extent cx="577215" cy="577215"/>
            <wp:effectExtent l="0" t="0" r="0" b="0"/>
            <wp:docPr id="1021624856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24856" name="Ábra 10216248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7" cy="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       </w:t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Edge</w:t>
      </w:r>
    </w:p>
    <w:p w14:paraId="584DA596" w14:textId="0448EE76" w:rsidR="00A93C93" w:rsidRPr="0086482C" w:rsidRDefault="0086482C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48"/>
          <w:szCs w:val="48"/>
        </w:rPr>
        <w:drawing>
          <wp:inline distT="0" distB="0" distL="0" distR="0" wp14:anchorId="7CF0D7E4" wp14:editId="6D98ED5C">
            <wp:extent cx="577655" cy="577655"/>
            <wp:effectExtent l="0" t="0" r="0" b="0"/>
            <wp:docPr id="1320332323" name="Kép 11" descr="A képen kör, Színesség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32323" name="Kép 11" descr="A képen kör, Színesség, Grafika, Grafikus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6" cy="6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A1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 xml:space="preserve">  </w:t>
      </w:r>
      <w:r w:rsidR="00D13FA1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ab/>
      </w:r>
      <w:r w:rsidR="00D13FA1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ab/>
      </w:r>
      <w:r w:rsidR="00A93C93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Ch</w:t>
      </w:r>
      <w:r w:rsidR="00DA2F2E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r</w:t>
      </w:r>
      <w:r w:rsidR="00A93C93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ome</w:t>
      </w:r>
    </w:p>
    <w:p w14:paraId="20262745" w14:textId="173EC2B2" w:rsidR="0086482C" w:rsidRPr="0086482C" w:rsidRDefault="0086482C" w:rsidP="00A53E9C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48"/>
          <w:szCs w:val="48"/>
        </w:rPr>
        <w:drawing>
          <wp:inline distT="0" distB="0" distL="0" distR="0" wp14:anchorId="08CBB3CB" wp14:editId="55E41703">
            <wp:extent cx="573600" cy="573600"/>
            <wp:effectExtent l="0" t="0" r="0" b="0"/>
            <wp:docPr id="1600149112" name="Kép 12" descr="A képen kör, Színesség, gömb, bolyg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9112" name="Kép 12" descr="A képen kör, Színesség, gömb, bolygó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4" cy="5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ab/>
      </w:r>
      <w:r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ab/>
      </w:r>
      <w:r w:rsidR="00D13FA1"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Chromium</w:t>
      </w:r>
    </w:p>
    <w:p w14:paraId="59532F07" w14:textId="5A09D30E" w:rsidR="00D13FA1" w:rsidRPr="0086482C" w:rsidRDefault="00553553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jlesztéshez</w:t>
      </w:r>
      <w:proofErr w:type="spellEnd"/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h</w:t>
      </w:r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asznált</w:t>
      </w:r>
      <w:proofErr w:type="spellEnd"/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programok</w:t>
      </w:r>
      <w:proofErr w:type="spellEnd"/>
      <w:r w:rsidR="00D13FA1" w:rsidRPr="0086482C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:</w:t>
      </w:r>
    </w:p>
    <w:p w14:paraId="38E76B8E" w14:textId="19E50DE4" w:rsidR="00A93C93" w:rsidRDefault="008307A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2ECB7210" wp14:editId="5B2487C1">
            <wp:extent cx="648628" cy="648628"/>
            <wp:effectExtent l="0" t="0" r="0" b="0"/>
            <wp:docPr id="1467447193" name="Kép 5" descr="A képen szimbólum, Betűtípus, Graf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7193" name="Kép 5" descr="A képen szimbólum, Betűtípus, Grafika, képernyők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6" cy="6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</w:t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IntelliJ</w:t>
      </w:r>
    </w:p>
    <w:p w14:paraId="6CE7367A" w14:textId="12AB8AB1" w:rsidR="00A93C93" w:rsidRDefault="008307A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0E44031E" wp14:editId="4776C5DE">
            <wp:extent cx="577655" cy="577655"/>
            <wp:effectExtent l="0" t="0" r="0" b="0"/>
            <wp:docPr id="705266068" name="Kép 6" descr="A képen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66068" name="Kép 6" descr="A képen szimbólu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35" cy="6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</w:t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Angular</w:t>
      </w:r>
      <w:r w:rsidR="005314A6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 xml:space="preserve"> 16.0.1.</w:t>
      </w:r>
    </w:p>
    <w:p w14:paraId="0228EC5D" w14:textId="76A85F71" w:rsidR="00A93C93" w:rsidRDefault="008307A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lastRenderedPageBreak/>
        <w:drawing>
          <wp:inline distT="0" distB="0" distL="0" distR="0" wp14:anchorId="3BC338E8" wp14:editId="3275D267">
            <wp:extent cx="462720" cy="674197"/>
            <wp:effectExtent l="0" t="0" r="0" b="0"/>
            <wp:docPr id="889834232" name="Ábr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4232" name="Ábra 8898342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7" cy="6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</w:t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proofErr w:type="spellStart"/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Bulma</w:t>
      </w:r>
      <w:proofErr w:type="spellEnd"/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 xml:space="preserve"> </w:t>
      </w:r>
      <w:proofErr w:type="spellStart"/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keretren</w:t>
      </w:r>
      <w:r w:rsid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d</w:t>
      </w:r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szer</w:t>
      </w:r>
      <w:proofErr w:type="spellEnd"/>
    </w:p>
    <w:p w14:paraId="29D91FAA" w14:textId="55E95755" w:rsidR="00A93C93" w:rsidRDefault="008307A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047B2BB1" wp14:editId="1792CB78">
            <wp:extent cx="577215" cy="577215"/>
            <wp:effectExtent l="0" t="0" r="0" b="0"/>
            <wp:docPr id="1839073195" name="Kép 11" descr="A képen szimbólum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3195" name="Kép 11" descr="A képen szimbólum, Grafika, tervezé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0" cy="5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</w:t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5314A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A93C93" w:rsidRPr="005314A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XAMPP</w:t>
      </w:r>
    </w:p>
    <w:p w14:paraId="7ED39CF3" w14:textId="6CBC4228" w:rsidR="00A93C93" w:rsidRPr="00DA2F2E" w:rsidRDefault="008307A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30C71035" wp14:editId="66ABC940">
            <wp:extent cx="517672" cy="517672"/>
            <wp:effectExtent l="0" t="0" r="0" b="0"/>
            <wp:docPr id="390585986" name="Kép 12" descr="A képen szöveg, embléma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5986" name="Kép 12" descr="A képen szöveg, embléma, Betűtípus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0" cy="5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.</w:t>
      </w:r>
      <w:r w:rsid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proofErr w:type="spellStart"/>
      <w:r w:rsidR="00A93C93" w:rsidRPr="00DA2F2E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PHPMy</w:t>
      </w:r>
      <w:r w:rsidR="00C02E46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A</w:t>
      </w:r>
      <w:r w:rsidR="00A93C93" w:rsidRPr="00DA2F2E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dmin</w:t>
      </w:r>
      <w:proofErr w:type="spellEnd"/>
    </w:p>
    <w:p w14:paraId="448F0424" w14:textId="3D927AC0" w:rsidR="00A93C93" w:rsidRDefault="0086482C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0E650C16" wp14:editId="63E609B8">
            <wp:extent cx="749788" cy="749788"/>
            <wp:effectExtent l="0" t="0" r="0" b="0"/>
            <wp:docPr id="1939200421" name="Kép 8" descr="A képen óra, multimédi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00421" name="Kép 8" descr="A képen óra, multimédia, tervezé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63" cy="7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2E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proofErr w:type="spellStart"/>
      <w:r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Terminátor</w:t>
      </w:r>
      <w:proofErr w:type="spellEnd"/>
    </w:p>
    <w:p w14:paraId="23536FB6" w14:textId="7B06B416" w:rsidR="0086482C" w:rsidRDefault="0086482C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4A90E928" wp14:editId="01C5C3B7">
            <wp:extent cx="944706" cy="641203"/>
            <wp:effectExtent l="0" t="0" r="8255" b="6985"/>
            <wp:docPr id="84127516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13" cy="65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Pr="0086482C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Chocolatey</w:t>
      </w:r>
    </w:p>
    <w:p w14:paraId="4FB6EE77" w14:textId="77777777" w:rsidR="0086482C" w:rsidRDefault="0086482C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5C0C102" w14:textId="77777777" w:rsidR="00D927D1" w:rsidRDefault="00D927D1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B4B3F62" w14:textId="77777777" w:rsidR="00A93C93" w:rsidRDefault="00A93C9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EE2BA78" w14:textId="77777777" w:rsidR="00E05363" w:rsidRDefault="00E0536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9EBE86F" w14:textId="7C79C0CE" w:rsidR="00C02E46" w:rsidRPr="00D927D1" w:rsidRDefault="00D927D1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proofErr w:type="spellStart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jlesztéshez</w:t>
      </w:r>
      <w:proofErr w:type="spellEnd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h</w:t>
      </w:r>
      <w:r w:rsidR="00C02E46"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asznált</w:t>
      </w:r>
      <w:proofErr w:type="spellEnd"/>
      <w:r w:rsidR="00C02E46"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C02E46"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programozási</w:t>
      </w:r>
      <w:proofErr w:type="spellEnd"/>
      <w:r w:rsidR="00C02E46"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="00C02E46"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nyelvek</w:t>
      </w:r>
      <w:proofErr w:type="spellEnd"/>
      <w:r w:rsidR="00C02E46"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:</w:t>
      </w:r>
    </w:p>
    <w:p w14:paraId="15B2A057" w14:textId="267D127C" w:rsidR="00EC3DAA" w:rsidRDefault="00EC3DAA" w:rsidP="00290300">
      <w:pPr>
        <w:tabs>
          <w:tab w:val="left" w:pos="0"/>
        </w:tabs>
        <w:spacing w:line="360" w:lineRule="auto"/>
        <w:ind w:firstLine="724"/>
        <w:jc w:val="left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74F6A" w:themeColor="accent4" w:themeShade="80"/>
          <w:sz w:val="24"/>
          <w:szCs w:val="24"/>
        </w:rPr>
        <w:drawing>
          <wp:inline distT="0" distB="0" distL="0" distR="0" wp14:anchorId="53445C61" wp14:editId="7D1A156A">
            <wp:extent cx="692150" cy="724361"/>
            <wp:effectExtent l="0" t="0" r="0" b="0"/>
            <wp:docPr id="872453866" name="Kép 2" descr="A képen fekete, sötét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3866" name="Kép 2" descr="A képen fekete, sötétsé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16" cy="7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 w:rsidRPr="00495AD2">
        <w:rPr>
          <w:rFonts w:ascii="Times New Roman" w:hAnsi="Times New Roman" w:cs="Times New Roman"/>
          <w:b/>
          <w:bCs/>
          <w:color w:val="074F6A" w:themeColor="accent4" w:themeShade="80"/>
          <w:sz w:val="48"/>
          <w:szCs w:val="48"/>
        </w:rPr>
        <w:t>HTML</w:t>
      </w:r>
    </w:p>
    <w:p w14:paraId="72712D9C" w14:textId="5525A824" w:rsidR="00EC3DAA" w:rsidRDefault="00EC3DAA" w:rsidP="00290300">
      <w:pPr>
        <w:tabs>
          <w:tab w:val="left" w:pos="0"/>
        </w:tabs>
        <w:spacing w:line="360" w:lineRule="auto"/>
        <w:ind w:firstLine="724"/>
        <w:jc w:val="left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74F6A" w:themeColor="accent4" w:themeShade="80"/>
          <w:sz w:val="24"/>
          <w:szCs w:val="24"/>
        </w:rPr>
        <w:lastRenderedPageBreak/>
        <w:drawing>
          <wp:inline distT="0" distB="0" distL="0" distR="0" wp14:anchorId="76BCC409" wp14:editId="0FB3BB03">
            <wp:extent cx="807525" cy="807525"/>
            <wp:effectExtent l="0" t="0" r="0" b="0"/>
            <wp:docPr id="1576394441" name="Kép 3" descr="A képen tervezés, művészet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94441" name="Kép 3" descr="A képen tervezés, művészet látható&#10;&#10;Automatikusan generált leírás alacsony megbízhatóságga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50" cy="8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 w:rsidRPr="00495AD2">
        <w:rPr>
          <w:rFonts w:ascii="Times New Roman" w:hAnsi="Times New Roman" w:cs="Times New Roman"/>
          <w:b/>
          <w:bCs/>
          <w:color w:val="074F6A" w:themeColor="accent4" w:themeShade="80"/>
          <w:sz w:val="48"/>
          <w:szCs w:val="48"/>
        </w:rPr>
        <w:t>JAVA</w:t>
      </w:r>
    </w:p>
    <w:p w14:paraId="313780FC" w14:textId="2AB3C60A" w:rsidR="00EC3DAA" w:rsidRDefault="00EC3DAA" w:rsidP="00290300">
      <w:pPr>
        <w:tabs>
          <w:tab w:val="left" w:pos="0"/>
        </w:tabs>
        <w:spacing w:line="360" w:lineRule="auto"/>
        <w:ind w:firstLine="724"/>
        <w:jc w:val="left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74F6A" w:themeColor="accent4" w:themeShade="80"/>
          <w:sz w:val="24"/>
          <w:szCs w:val="24"/>
        </w:rPr>
        <w:drawing>
          <wp:inline distT="0" distB="0" distL="0" distR="0" wp14:anchorId="0177F0C5" wp14:editId="3E6A510A">
            <wp:extent cx="725414" cy="725414"/>
            <wp:effectExtent l="0" t="0" r="0" b="0"/>
            <wp:docPr id="750142465" name="Kép 4" descr="A képen Grafika, Színesség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42465" name="Kép 4" descr="A képen Grafika, Színesség, zöld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14" cy="7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48"/>
          <w:szCs w:val="48"/>
        </w:rPr>
        <w:t>CSS</w:t>
      </w:r>
    </w:p>
    <w:p w14:paraId="10C0FB57" w14:textId="27217D2B" w:rsidR="00EC3DAA" w:rsidRPr="002D3C5B" w:rsidRDefault="00EC3DAA" w:rsidP="00290300">
      <w:pPr>
        <w:tabs>
          <w:tab w:val="left" w:pos="0"/>
        </w:tabs>
        <w:spacing w:line="360" w:lineRule="auto"/>
        <w:ind w:firstLine="724"/>
        <w:jc w:val="left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5BEE8EF0" wp14:editId="520C9686">
            <wp:extent cx="1054415" cy="563440"/>
            <wp:effectExtent l="0" t="0" r="0" b="8255"/>
            <wp:docPr id="2026841589" name="Kép 5" descr="A képen embléma, Betűtípus, szimbólu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1589" name="Kép 5" descr="A képen embléma, Betűtípus, szimbólum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90" cy="5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ab/>
      </w:r>
      <w:r w:rsidR="00495AD2" w:rsidRPr="00495AD2">
        <w:rPr>
          <w:rFonts w:ascii="Times New Roman" w:hAnsi="Times New Roman" w:cs="Times New Roman"/>
          <w:b/>
          <w:bCs/>
          <w:color w:val="074F6A" w:themeColor="accent4" w:themeShade="80"/>
          <w:sz w:val="48"/>
          <w:szCs w:val="48"/>
        </w:rPr>
        <w:t>PHP</w:t>
      </w:r>
    </w:p>
    <w:p w14:paraId="024FEE73" w14:textId="739AEA3E" w:rsidR="00C02E46" w:rsidRDefault="0059711F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48"/>
          <w:szCs w:val="48"/>
        </w:rPr>
      </w:pPr>
      <w:r w:rsidRPr="0059711F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6A36B8D3" wp14:editId="4409CC0C">
            <wp:extent cx="807085" cy="807085"/>
            <wp:effectExtent l="0" t="0" r="0" b="0"/>
            <wp:docPr id="3178204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04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4242" cy="8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AD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495AD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  <w:r w:rsidR="00495AD2" w:rsidRPr="00495AD2">
        <w:rPr>
          <w:rFonts w:ascii="Times New Roman" w:hAnsi="Times New Roman" w:cs="Times New Roman"/>
          <w:color w:val="074F6A" w:themeColor="accent4" w:themeShade="80"/>
          <w:sz w:val="48"/>
          <w:szCs w:val="48"/>
        </w:rPr>
        <w:t>JavaScript</w:t>
      </w:r>
    </w:p>
    <w:p w14:paraId="12AA02EC" w14:textId="77777777" w:rsidR="00121C0C" w:rsidRPr="00D927D1" w:rsidRDefault="00121C0C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32"/>
          <w:szCs w:val="32"/>
        </w:rPr>
      </w:pPr>
    </w:p>
    <w:p w14:paraId="484B79AD" w14:textId="454E1E88" w:rsidR="00121C0C" w:rsidRPr="00D927D1" w:rsidRDefault="00D927D1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proofErr w:type="spellStart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jlesztéshez</w:t>
      </w:r>
      <w:proofErr w:type="spellEnd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használt</w:t>
      </w:r>
      <w:proofErr w:type="spellEnd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eszközök</w:t>
      </w:r>
      <w:proofErr w:type="spellEnd"/>
      <w:r w:rsidRPr="00D927D1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:</w:t>
      </w:r>
    </w:p>
    <w:p w14:paraId="7C7BA6D7" w14:textId="5107D57B" w:rsidR="00121C0C" w:rsidRDefault="00121C0C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8"/>
          <w:szCs w:val="28"/>
        </w:rPr>
      </w:pPr>
      <w:proofErr w:type="spellStart"/>
      <w:r w:rsidRPr="00121C0C">
        <w:rPr>
          <w:rFonts w:ascii="Times New Roman" w:hAnsi="Times New Roman" w:cs="Times New Roman"/>
          <w:color w:val="074F6A" w:themeColor="accent4" w:themeShade="80"/>
          <w:sz w:val="28"/>
          <w:szCs w:val="28"/>
        </w:rPr>
        <w:t>Asztali</w:t>
      </w:r>
      <w:proofErr w:type="spellEnd"/>
      <w:r w:rsidR="0085787E">
        <w:rPr>
          <w:rFonts w:ascii="Times New Roman" w:hAnsi="Times New Roman" w:cs="Times New Roman"/>
          <w:color w:val="074F6A" w:themeColor="accent4" w:themeShade="80"/>
          <w:sz w:val="28"/>
          <w:szCs w:val="28"/>
        </w:rPr>
        <w:t xml:space="preserve"> </w:t>
      </w:r>
      <w:proofErr w:type="spellStart"/>
      <w:r w:rsidRPr="00121C0C">
        <w:rPr>
          <w:rFonts w:ascii="Times New Roman" w:hAnsi="Times New Roman" w:cs="Times New Roman"/>
          <w:color w:val="074F6A" w:themeColor="accent4" w:themeShade="80"/>
          <w:sz w:val="28"/>
          <w:szCs w:val="28"/>
        </w:rPr>
        <w:t>számítógép</w:t>
      </w:r>
      <w:proofErr w:type="spellEnd"/>
      <w:r w:rsidRPr="00121C0C">
        <w:rPr>
          <w:rFonts w:ascii="Times New Roman" w:hAnsi="Times New Roman" w:cs="Times New Roman"/>
          <w:color w:val="074F6A" w:themeColor="accent4" w:themeShade="80"/>
          <w:sz w:val="28"/>
          <w:szCs w:val="28"/>
        </w:rPr>
        <w:t xml:space="preserve">, </w:t>
      </w:r>
    </w:p>
    <w:p w14:paraId="67739A94" w14:textId="2EBC8A5B" w:rsidR="00121C0C" w:rsidRPr="00121C0C" w:rsidRDefault="00121C0C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8"/>
          <w:szCs w:val="28"/>
        </w:rPr>
      </w:pPr>
      <w:r w:rsidRPr="00121C0C">
        <w:rPr>
          <w:rFonts w:ascii="Times New Roman" w:hAnsi="Times New Roman" w:cs="Times New Roman"/>
          <w:color w:val="074F6A" w:themeColor="accent4" w:themeShade="80"/>
          <w:sz w:val="28"/>
          <w:szCs w:val="28"/>
        </w:rPr>
        <w:t>laptop</w:t>
      </w:r>
    </w:p>
    <w:p w14:paraId="03F52CBB" w14:textId="4DCF2EA6" w:rsidR="008307A5" w:rsidRPr="00D82D56" w:rsidRDefault="008307A5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8"/>
          <w:szCs w:val="28"/>
        </w:rPr>
      </w:pPr>
    </w:p>
    <w:p w14:paraId="460E4E7C" w14:textId="6446CFF6" w:rsidR="00A63889" w:rsidRDefault="00A93C9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ésn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eme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ntosságú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olt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rogram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jelöl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erziói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ata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élszerű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utomatikus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rissítés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e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kapcsolni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épeken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lletve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ngedélyezni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gulár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pringBoo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észére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utomatikus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rissítés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gy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töltés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GitHub-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a.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pringBoo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project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dításakor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kérdezi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kor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l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kén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e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ani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rogramozás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ben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öntjük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kor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arjuk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tölteni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ásokat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GitHub </w:t>
      </w:r>
      <w:proofErr w:type="spellStart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positoryba</w:t>
      </w:r>
      <w:proofErr w:type="spellEnd"/>
      <w:r w:rsidR="00A6388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6E633FDD" w14:textId="2070802F" w:rsidR="00941753" w:rsidRDefault="0094175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zuál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jelenítésn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vetkezet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t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ener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u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élszerű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le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ővít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é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vetkezet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agaszkod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68506222" w14:textId="17C1BD37" w:rsidR="00941753" w:rsidRPr="00A93C93" w:rsidRDefault="0094175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ulm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retrendszer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card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emek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iztosítják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pek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séges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jelenését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on</w:t>
      </w:r>
      <w:proofErr w:type="spellEnd"/>
      <w:r w:rsidR="0036444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4C961B28" w14:textId="148BD08C" w:rsidR="00003156" w:rsidRDefault="00003156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>A honlap különböző</w:t>
      </w:r>
      <w:r w:rsidR="00767405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 xml:space="preserve"> komponensekből áll, minden egyes komponensnek van html, css, spec,ts és ts fálja. Ezeket a fájlokat az Angulár hozza létre a komponens létehozásával együtt. </w:t>
      </w:r>
    </w:p>
    <w:p w14:paraId="048DEC3B" w14:textId="32506C72" w:rsidR="00767405" w:rsidRDefault="0076740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>Az egyes komponensekhez tartozó html fájlok tartalmazzák a komponensek felépítését , a css fájlokban lehet a megjelenít</w:t>
      </w:r>
      <w:r w:rsidR="00E22802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>és</w:t>
      </w: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>üket</w:t>
      </w:r>
      <w:r w:rsidR="00E22802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 xml:space="preserve"> módosítani. A ts fájlok tartalmazzák a teszteket.</w:t>
      </w:r>
    </w:p>
    <w:p w14:paraId="39C9E8C9" w14:textId="77777777" w:rsidR="0085787E" w:rsidRDefault="00E22802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t>Az angulárhoz a Bulma keretrendszert telepítettük, ezekkel formáztuk az oldalakat. A html fájlokban az egyes elemekhez tartozó osztályok elnevezése annak megfelelő, hogy milyen megjelenést szántunk nekik.</w:t>
      </w:r>
    </w:p>
    <w:p w14:paraId="653847C9" w14:textId="4A6BD697" w:rsidR="00265648" w:rsidRDefault="00265648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2.</w:t>
      </w:r>
      <w:r w:rsidR="008E434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3 </w:t>
      </w: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Adatbázis</w:t>
      </w:r>
      <w:proofErr w:type="spellEnd"/>
      <w:proofErr w:type="gramEnd"/>
    </w:p>
    <w:p w14:paraId="1DC23D61" w14:textId="77777777" w:rsidR="002F3F29" w:rsidRDefault="007028B2" w:rsidP="000B0A9D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Pr="007028B2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Bookuser</w:t>
      </w:r>
      <w:proofErr w:type="spellEnd"/>
      <w:r w:rsidRP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tábl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j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 a ki-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jelentkezésh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ük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nevezése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értelműen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ta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rra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shasználó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ben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tulajdonos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iszen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gy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aján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t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gy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agy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színűségge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ppen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glalni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fog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et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bbő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élbó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497F6C9F" w14:textId="77777777" w:rsidR="002F3F29" w:rsidRDefault="007028B2" w:rsidP="000B0A9D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z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Pr="007028B2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id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“AUTO_INCREMENT”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ságg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ndelkez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utomatikus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ö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ét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cióko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ssza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11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rakter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őven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egendő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leges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k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nak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ásához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ság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0B0A9D" w:rsidRPr="000B0A9D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int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ózóként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an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va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ly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nteger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övidítése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ész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ámok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ására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olgál</w:t>
      </w:r>
      <w:proofErr w:type="spellEnd"/>
      <w:r w:rsidR="000B0A9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5109E7BE" w14:textId="3EC06D15" w:rsidR="007028B2" w:rsidRDefault="000B0A9D" w:rsidP="000B0A9D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int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éretű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v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ely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gényel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bázis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z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gelterjedtebb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bázisok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bázi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zel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ndszer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mogatjá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at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Nem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smétlődhet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ság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gyanaz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7028B2" w:rsidRPr="007028B2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id</w:t>
      </w:r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sz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osztva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nak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rlése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tán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m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ik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észére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értelmű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osítást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sz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vé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ható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degen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ulcsként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táblával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rténő</w:t>
      </w:r>
      <w:proofErr w:type="spellEnd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F3F2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összekötéshez</w:t>
      </w:r>
      <w:proofErr w:type="spellEnd"/>
      <w:r w:rsidR="007028B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1CE6F75A" w14:textId="6DEC9C23" w:rsidR="007028B2" w:rsidRDefault="007028B2" w:rsidP="007028B2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r w:rsidRPr="00232690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username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sá</w:t>
      </w:r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50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rakter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sszú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abadon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ott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ciójánál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sszúság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színűleg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ég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sz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tlagos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név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lastRenderedPageBreak/>
        <w:t>megadásához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név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szó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adásával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lépni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ra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et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ajánlani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glalni</w:t>
      </w:r>
      <w:proofErr w:type="spellEnd"/>
      <w:r w:rsidR="0023269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11FDB78B" w14:textId="2109ACEC" w:rsidR="00232690" w:rsidRDefault="00232690" w:rsidP="007028B2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password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ság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j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siztr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t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szó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inté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abad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ssz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aximum 255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1A3BA35B" w14:textId="1F44C01D" w:rsidR="00232690" w:rsidRDefault="00232690" w:rsidP="00E254A1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r w:rsidRPr="000B0A9D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Books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tábl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t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ajánl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j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  <w:r w:rsidR="00E254A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</w:t>
      </w:r>
      <w:r w:rsidRPr="00232690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id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ság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utomatikus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ö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ét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n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állítás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lletv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tólago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ódosítás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z </w:t>
      </w:r>
      <w:proofErr w:type="spellStart"/>
      <w:r w:rsidRPr="000B0A9D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owner_i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rtalm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o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ookuser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bl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Pr="000B0A9D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</w:rPr>
        <w:t>id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-vel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sődle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ulcskén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unkcioná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iztosítj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tábl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csolat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7A1CD176" w14:textId="77777777" w:rsidR="00232690" w:rsidRDefault="00232690" w:rsidP="007028B2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39F3699" w14:textId="77777777" w:rsidR="007028B2" w:rsidRPr="007028B2" w:rsidRDefault="007028B2" w:rsidP="007028B2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</w:pPr>
    </w:p>
    <w:p w14:paraId="70C5CA7B" w14:textId="5370F6B4" w:rsidR="0010187D" w:rsidRDefault="00654B5D" w:rsidP="002B0F83">
      <w:pPr>
        <w:tabs>
          <w:tab w:val="left" w:pos="0"/>
        </w:tabs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2FB52C70" wp14:editId="72E8B148">
            <wp:extent cx="5458197" cy="2914340"/>
            <wp:effectExtent l="0" t="0" r="0" b="635"/>
            <wp:docPr id="2034020748" name="Kép 1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0748" name="Kép 13" descr="A képen szöveg, képernyőkép, szoftver, Számítógépes ikon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59" cy="29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427B" w14:textId="77777777" w:rsidR="00E05363" w:rsidRDefault="00E05363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16F920AB" w14:textId="77777777" w:rsidR="00E05363" w:rsidRDefault="00E05363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430FA602" w14:textId="50C454E1" w:rsidR="008E4E5C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2.4 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Változók</w:t>
      </w:r>
      <w:proofErr w:type="spellEnd"/>
      <w:proofErr w:type="gram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és</w:t>
      </w:r>
      <w:proofErr w:type="spellEnd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mezők</w:t>
      </w:r>
      <w:proofErr w:type="spellEnd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elnevezése</w:t>
      </w:r>
      <w:proofErr w:type="spellEnd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a </w:t>
      </w:r>
      <w:proofErr w:type="spellStart"/>
      <w:r w:rsidR="008F6CDA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programban</w:t>
      </w:r>
      <w:proofErr w:type="spellEnd"/>
    </w:p>
    <w:p w14:paraId="56CDBCFF" w14:textId="77777777" w:rsidR="00532566" w:rsidRPr="00CF3D67" w:rsidRDefault="00532566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508A9914" w14:textId="77777777" w:rsidR="0010187D" w:rsidRDefault="0010187D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2B59DA1" w14:textId="5C9C0173" w:rsidR="0010187D" w:rsidRDefault="0010187D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rontend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ackend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iszt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ód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felel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nev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tu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y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értelmű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tal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éljá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atá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20695928" w14:textId="169CCC20" w:rsidR="002E49C1" w:rsidRDefault="00CC252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lastRenderedPageBreak/>
        <w:t>F</w:t>
      </w:r>
      <w:r w:rsidR="009E3E8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ontend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9E3E8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9E3E8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eklarált</w:t>
      </w:r>
      <w:proofErr w:type="spellEnd"/>
      <w:proofErr w:type="gramEnd"/>
      <w:r w:rsidR="009E3E8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E49C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nevek</w:t>
      </w:r>
      <w:proofErr w:type="spellEnd"/>
      <w:r w:rsidR="002E49C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:</w:t>
      </w:r>
    </w:p>
    <w:p w14:paraId="1DF61800" w14:textId="0F5F07CD" w:rsidR="002E49C1" w:rsidRDefault="002E49C1" w:rsidP="00290300">
      <w:pPr>
        <w:pStyle w:val="Listaszerbekezds"/>
        <w:numPr>
          <w:ilvl w:val="0"/>
          <w:numId w:val="5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(regisztrált felhasználó)</w:t>
      </w:r>
    </w:p>
    <w:p w14:paraId="7AFEB99C" w14:textId="6D899459" w:rsidR="002E49C1" w:rsidRDefault="002E49C1" w:rsidP="00290300">
      <w:pPr>
        <w:pStyle w:val="Listaszerbekezds"/>
        <w:numPr>
          <w:ilvl w:val="0"/>
          <w:numId w:val="5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 felhasználó neve)</w:t>
      </w:r>
    </w:p>
    <w:p w14:paraId="5B836E4E" w14:textId="5460A4F4" w:rsidR="002E49C1" w:rsidRDefault="002E49C1" w:rsidP="00290300">
      <w:pPr>
        <w:pStyle w:val="Listaszerbekezds"/>
        <w:numPr>
          <w:ilvl w:val="0"/>
          <w:numId w:val="5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mail(</w:t>
      </w:r>
      <w:proofErr w:type="gram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 felhasználó emailcíme)</w:t>
      </w:r>
    </w:p>
    <w:p w14:paraId="4A9D79FF" w14:textId="687F4D7A" w:rsidR="002E49C1" w:rsidRDefault="002E49C1" w:rsidP="00290300">
      <w:pPr>
        <w:pStyle w:val="Listaszerbekezds"/>
        <w:numPr>
          <w:ilvl w:val="0"/>
          <w:numId w:val="5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regisztrált felhasználó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szav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)</w:t>
      </w:r>
    </w:p>
    <w:p w14:paraId="14C105F1" w14:textId="25F7399B" w:rsidR="002E49C1" w:rsidRDefault="00006D44" w:rsidP="00290300">
      <w:pPr>
        <w:pStyle w:val="Listaszerbekezds"/>
        <w:numPr>
          <w:ilvl w:val="0"/>
          <w:numId w:val="5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ounty</w:t>
      </w:r>
      <w:proofErr w:type="spellEnd"/>
      <w:r w:rsidR="002E49C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</w:t>
      </w:r>
      <w:proofErr w:type="gramEnd"/>
      <w:r w:rsidR="002E49C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regisztrált felhasználó által </w:t>
      </w:r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ölt</w:t>
      </w:r>
      <w:r w:rsidR="002E49C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ye)</w:t>
      </w:r>
    </w:p>
    <w:p w14:paraId="272E7F9D" w14:textId="6A6B0F80" w:rsidR="00006D44" w:rsidRDefault="00CC252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</w:t>
      </w:r>
      <w:r w:rsidR="009E3E8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ckend </w:t>
      </w:r>
      <w:proofErr w:type="spellStart"/>
      <w:r w:rsidR="009E3E87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eklarált</w:t>
      </w:r>
      <w:proofErr w:type="spellEnd"/>
      <w:r w:rsidR="00006D44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006D44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nevek</w:t>
      </w:r>
      <w:proofErr w:type="spellEnd"/>
      <w:r w:rsidR="00006D44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:</w:t>
      </w:r>
    </w:p>
    <w:p w14:paraId="76D1B76A" w14:textId="698A4306" w:rsidR="000546D4" w:rsidRDefault="000546D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ook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felajánlott könyv)</w:t>
      </w:r>
    </w:p>
    <w:p w14:paraId="2B8719BB" w14:textId="6C112A22" w:rsidR="00006D44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d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(könyv </w:t>
      </w:r>
      <w:proofErr w:type="spellStart"/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d</w:t>
      </w:r>
      <w:proofErr w:type="spellEnd"/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-ja)</w:t>
      </w:r>
    </w:p>
    <w:p w14:paraId="748BB152" w14:textId="783A33F0" w:rsidR="00006D44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itle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könyv címe)</w:t>
      </w:r>
    </w:p>
    <w:p w14:paraId="153B862D" w14:textId="6BE77A91" w:rsidR="00006D44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uthor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könyv szerzője)</w:t>
      </w:r>
    </w:p>
    <w:p w14:paraId="417D41C8" w14:textId="2A55FA99" w:rsidR="00006D44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ublisher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felajánló regisztrált felhasználó)</w:t>
      </w:r>
    </w:p>
    <w:p w14:paraId="70B1CAF3" w14:textId="3F7B850A" w:rsidR="001101E5" w:rsidRPr="001101E5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ategory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könyv kategóriája)</w:t>
      </w:r>
    </w:p>
    <w:p w14:paraId="650D9705" w14:textId="00ABB916" w:rsidR="00006D44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ounty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regisztrált felhasználó által jelölt megye)</w:t>
      </w:r>
    </w:p>
    <w:p w14:paraId="07CE43DD" w14:textId="56E83C69" w:rsidR="00006D44" w:rsidRDefault="00006D44" w:rsidP="00290300">
      <w:pPr>
        <w:pStyle w:val="Listaszerbekezds"/>
        <w:numPr>
          <w:ilvl w:val="0"/>
          <w:numId w:val="6"/>
        </w:numPr>
        <w:tabs>
          <w:tab w:val="left" w:pos="0"/>
        </w:tabs>
        <w:spacing w:line="360" w:lineRule="auto"/>
        <w:ind w:left="0"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quality</w:t>
      </w:r>
      <w:proofErr w:type="spellEnd"/>
      <w:r w:rsidR="00AE134B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1101E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könyv állapota)</w:t>
      </w:r>
    </w:p>
    <w:p w14:paraId="44CFD3B7" w14:textId="77777777" w:rsidR="00846A03" w:rsidRPr="00846A03" w:rsidRDefault="00846A03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495E4F9" w14:textId="7D94A115" w:rsidR="004912A1" w:rsidRDefault="00AE134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cióko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ad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rolju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tozók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k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zsgálat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rma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vetelmények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felel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pontjáb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ük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diság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mmily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pontb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zsgálju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rtalmukér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36E89B39" w14:textId="77777777" w:rsidR="00DF34A9" w:rsidRPr="00CF3D67" w:rsidRDefault="00DF34A9" w:rsidP="009A6EC4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4A607F81" w14:textId="48B821E9" w:rsidR="008E4E5C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2.5 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Osztályok</w:t>
      </w:r>
      <w:proofErr w:type="spellEnd"/>
      <w:proofErr w:type="gram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elnevezése</w:t>
      </w:r>
      <w:proofErr w:type="spellEnd"/>
      <w:r w:rsidR="002B1539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a </w:t>
      </w:r>
      <w:proofErr w:type="spellStart"/>
      <w:r w:rsidR="002B1539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Bulma</w:t>
      </w:r>
      <w:proofErr w:type="spellEnd"/>
      <w:r w:rsidR="002B1539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2B1539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keretrendszer</w:t>
      </w:r>
      <w:proofErr w:type="spellEnd"/>
      <w:r w:rsidR="002B1539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2B1539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szerint</w:t>
      </w:r>
      <w:proofErr w:type="spellEnd"/>
    </w:p>
    <w:p w14:paraId="53DD8352" w14:textId="77777777" w:rsidR="00532566" w:rsidRPr="00CF3D67" w:rsidRDefault="00532566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70762F08" w14:textId="28165603" w:rsidR="00A57CD7" w:rsidRDefault="004912A1" w:rsidP="00290300">
      <w:pPr>
        <w:pStyle w:val="Norm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ind w:firstLine="724"/>
        <w:jc w:val="both"/>
        <w:rPr>
          <w:noProof/>
          <w:color w:val="074F6A" w:themeColor="accent4" w:themeShade="80"/>
        </w:rPr>
      </w:pPr>
      <w:r>
        <w:rPr>
          <w:noProof/>
          <w:color w:val="074F6A" w:themeColor="accent4" w:themeShade="80"/>
        </w:rPr>
        <w:tab/>
        <w:t xml:space="preserve">Például az alábbi kódrészletben </w:t>
      </w:r>
      <w:r w:rsidR="004D4C6F">
        <w:rPr>
          <w:noProof/>
          <w:color w:val="074F6A" w:themeColor="accent4" w:themeShade="80"/>
        </w:rPr>
        <w:t xml:space="preserve"> a container osztály használatával a div elem felveszi a konténer tulajdonságait. </w:t>
      </w:r>
      <w:r w:rsidR="00A57CD7">
        <w:rPr>
          <w:noProof/>
          <w:color w:val="074F6A" w:themeColor="accent4" w:themeShade="80"/>
        </w:rPr>
        <w:t xml:space="preserve"> és a tartalom középre igazítva jelenik meg igazodva a</w:t>
      </w:r>
      <w:r w:rsidR="004E5DB9">
        <w:rPr>
          <w:noProof/>
          <w:color w:val="074F6A" w:themeColor="accent4" w:themeShade="80"/>
        </w:rPr>
        <w:t>z oldal szélességéhez</w:t>
      </w:r>
      <w:r w:rsidR="00A57CD7">
        <w:rPr>
          <w:noProof/>
          <w:color w:val="074F6A" w:themeColor="accent4" w:themeShade="80"/>
        </w:rPr>
        <w:t xml:space="preserve"> </w:t>
      </w:r>
    </w:p>
    <w:p w14:paraId="07CCB229" w14:textId="7ECDFD03" w:rsidR="00A57CD7" w:rsidRDefault="00A57CD7" w:rsidP="00290300">
      <w:pPr>
        <w:pStyle w:val="Norm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ind w:firstLine="724"/>
        <w:jc w:val="both"/>
        <w:rPr>
          <w:color w:val="074F6A" w:themeColor="accent4" w:themeShade="80"/>
        </w:rPr>
      </w:pPr>
      <w:r>
        <w:rPr>
          <w:noProof/>
          <w:color w:val="074F6A" w:themeColor="accent4" w:themeShade="80"/>
        </w:rPr>
        <w:t>A</w:t>
      </w:r>
      <w:r w:rsidR="002C481F">
        <w:rPr>
          <w:noProof/>
          <w:color w:val="074F6A" w:themeColor="accent4" w:themeShade="80"/>
        </w:rPr>
        <w:t xml:space="preserve"> </w:t>
      </w:r>
      <w:r>
        <w:rPr>
          <w:noProof/>
          <w:color w:val="074F6A" w:themeColor="accent4" w:themeShade="80"/>
        </w:rPr>
        <w:t xml:space="preserve"> column class segítségével </w:t>
      </w:r>
      <w:r w:rsidR="004912A1">
        <w:rPr>
          <w:noProof/>
          <w:color w:val="074F6A" w:themeColor="accent4" w:themeShade="80"/>
        </w:rPr>
        <w:t xml:space="preserve">a </w:t>
      </w:r>
      <w:r w:rsidR="004912A1" w:rsidRPr="00E22802">
        <w:rPr>
          <w:color w:val="074F6A" w:themeColor="accent4" w:themeShade="80"/>
        </w:rPr>
        <w:t>"has-text-</w:t>
      </w:r>
      <w:proofErr w:type="spellStart"/>
      <w:r w:rsidR="004912A1" w:rsidRPr="00E22802">
        <w:rPr>
          <w:color w:val="074F6A" w:themeColor="accent4" w:themeShade="80"/>
        </w:rPr>
        <w:t>primary</w:t>
      </w:r>
      <w:proofErr w:type="spellEnd"/>
      <w:r w:rsidR="004912A1" w:rsidRPr="00E22802">
        <w:rPr>
          <w:color w:val="074F6A" w:themeColor="accent4" w:themeShade="80"/>
        </w:rPr>
        <w:t>-</w:t>
      </w:r>
      <w:proofErr w:type="spellStart"/>
      <w:r w:rsidR="004912A1" w:rsidRPr="00E22802">
        <w:rPr>
          <w:color w:val="074F6A" w:themeColor="accent4" w:themeShade="80"/>
        </w:rPr>
        <w:t>dark</w:t>
      </w:r>
      <w:proofErr w:type="spellEnd"/>
      <w:r w:rsidR="004912A1" w:rsidRPr="00E22802">
        <w:rPr>
          <w:color w:val="074F6A" w:themeColor="accent4" w:themeShade="80"/>
        </w:rPr>
        <w:t xml:space="preserve">" egy osztálynevet jelöl, amelyet a </w:t>
      </w:r>
      <w:proofErr w:type="spellStart"/>
      <w:r w:rsidR="004912A1" w:rsidRPr="00E22802">
        <w:rPr>
          <w:color w:val="074F6A" w:themeColor="accent4" w:themeShade="80"/>
        </w:rPr>
        <w:t>Bulma</w:t>
      </w:r>
      <w:proofErr w:type="spellEnd"/>
      <w:r w:rsidR="004912A1" w:rsidRPr="00E22802">
        <w:rPr>
          <w:color w:val="074F6A" w:themeColor="accent4" w:themeShade="80"/>
        </w:rPr>
        <w:t xml:space="preserve"> CSS keretrendszer használ. Ez a stílus beállítja a szöveg színét sötét árnyalatú kékre.</w:t>
      </w:r>
      <w:r w:rsidR="004912A1">
        <w:rPr>
          <w:color w:val="074F6A" w:themeColor="accent4" w:themeShade="80"/>
        </w:rPr>
        <w:t xml:space="preserve"> A </w:t>
      </w:r>
      <w:proofErr w:type="spellStart"/>
      <w:r w:rsidR="004912A1">
        <w:rPr>
          <w:color w:val="074F6A" w:themeColor="accent4" w:themeShade="80"/>
        </w:rPr>
        <w:t>Bulma</w:t>
      </w:r>
      <w:proofErr w:type="spellEnd"/>
      <w:r w:rsidR="004912A1">
        <w:rPr>
          <w:color w:val="074F6A" w:themeColor="accent4" w:themeShade="80"/>
        </w:rPr>
        <w:t xml:space="preserve"> dokumentációban </w:t>
      </w:r>
      <w:proofErr w:type="spellStart"/>
      <w:r w:rsidR="004912A1">
        <w:rPr>
          <w:color w:val="074F6A" w:themeColor="accent4" w:themeShade="80"/>
        </w:rPr>
        <w:t>kereshetető</w:t>
      </w:r>
      <w:proofErr w:type="spellEnd"/>
      <w:r w:rsidR="004912A1">
        <w:rPr>
          <w:color w:val="074F6A" w:themeColor="accent4" w:themeShade="80"/>
        </w:rPr>
        <w:t xml:space="preserve"> ki a megfelelő színárnyalat, amit látni szeretnénk a </w:t>
      </w:r>
      <w:r w:rsidR="004912A1">
        <w:rPr>
          <w:color w:val="074F6A" w:themeColor="accent4" w:themeShade="80"/>
        </w:rPr>
        <w:lastRenderedPageBreak/>
        <w:t xml:space="preserve">megjelenő honlapon. </w:t>
      </w:r>
      <w:r w:rsidR="004E5DB9">
        <w:rPr>
          <w:color w:val="074F6A" w:themeColor="accent4" w:themeShade="80"/>
        </w:rPr>
        <w:t xml:space="preserve"> </w:t>
      </w:r>
      <w:r>
        <w:rPr>
          <w:color w:val="074F6A" w:themeColor="accent4" w:themeShade="80"/>
        </w:rPr>
        <w:t>A „</w:t>
      </w:r>
      <w:proofErr w:type="spellStart"/>
      <w:r>
        <w:rPr>
          <w:color w:val="074F6A" w:themeColor="accent4" w:themeShade="80"/>
        </w:rPr>
        <w:t>columns</w:t>
      </w:r>
      <w:proofErr w:type="spellEnd"/>
      <w:r>
        <w:rPr>
          <w:color w:val="074F6A" w:themeColor="accent4" w:themeShade="80"/>
        </w:rPr>
        <w:t xml:space="preserve">” </w:t>
      </w:r>
      <w:proofErr w:type="spellStart"/>
      <w:r>
        <w:rPr>
          <w:color w:val="074F6A" w:themeColor="accent4" w:themeShade="80"/>
        </w:rPr>
        <w:t>class</w:t>
      </w:r>
      <w:proofErr w:type="spellEnd"/>
      <w:r>
        <w:rPr>
          <w:color w:val="074F6A" w:themeColor="accent4" w:themeShade="80"/>
        </w:rPr>
        <w:t xml:space="preserve"> hozzáadásával az alárendelt div elem a </w:t>
      </w:r>
      <w:proofErr w:type="spellStart"/>
      <w:r>
        <w:rPr>
          <w:color w:val="074F6A" w:themeColor="accent4" w:themeShade="80"/>
        </w:rPr>
        <w:t>Bulma</w:t>
      </w:r>
      <w:proofErr w:type="spellEnd"/>
      <w:r>
        <w:rPr>
          <w:color w:val="074F6A" w:themeColor="accent4" w:themeShade="80"/>
        </w:rPr>
        <w:t xml:space="preserve"> </w:t>
      </w:r>
      <w:proofErr w:type="spellStart"/>
      <w:r>
        <w:rPr>
          <w:color w:val="074F6A" w:themeColor="accent4" w:themeShade="80"/>
        </w:rPr>
        <w:t>grid</w:t>
      </w:r>
      <w:proofErr w:type="spellEnd"/>
      <w:r>
        <w:rPr>
          <w:color w:val="074F6A" w:themeColor="accent4" w:themeShade="80"/>
        </w:rPr>
        <w:t xml:space="preserve"> rendszerének megfelelően jelenik meg, ami sokkal esztétikusabb megjelenítést tesz lehetővé az eredeti </w:t>
      </w:r>
      <w:proofErr w:type="spellStart"/>
      <w:r>
        <w:rPr>
          <w:color w:val="074F6A" w:themeColor="accent4" w:themeShade="80"/>
        </w:rPr>
        <w:t>html</w:t>
      </w:r>
      <w:proofErr w:type="spellEnd"/>
      <w:r>
        <w:rPr>
          <w:color w:val="074F6A" w:themeColor="accent4" w:themeShade="80"/>
        </w:rPr>
        <w:t xml:space="preserve"> kódhoz képest egy egyszerű kódmódosítással.</w:t>
      </w:r>
    </w:p>
    <w:p w14:paraId="320122CB" w14:textId="226E2AC7" w:rsidR="00A57CD7" w:rsidRDefault="00A57CD7" w:rsidP="00290300">
      <w:pPr>
        <w:pStyle w:val="Norm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ind w:firstLine="724"/>
        <w:jc w:val="both"/>
        <w:rPr>
          <w:color w:val="074F6A" w:themeColor="accent4" w:themeShade="80"/>
        </w:rPr>
      </w:pPr>
      <w:r>
        <w:rPr>
          <w:color w:val="074F6A" w:themeColor="accent4" w:themeShade="80"/>
        </w:rPr>
        <w:t xml:space="preserve">A margin értéket sem szükséges külön beállítani a </w:t>
      </w:r>
      <w:proofErr w:type="spellStart"/>
      <w:r>
        <w:rPr>
          <w:color w:val="074F6A" w:themeColor="accent4" w:themeShade="80"/>
        </w:rPr>
        <w:t>css</w:t>
      </w:r>
      <w:proofErr w:type="spellEnd"/>
      <w:r>
        <w:rPr>
          <w:color w:val="074F6A" w:themeColor="accent4" w:themeShade="80"/>
        </w:rPr>
        <w:t xml:space="preserve"> kódban, az mt-2 </w:t>
      </w:r>
      <w:proofErr w:type="spellStart"/>
      <w:r>
        <w:rPr>
          <w:color w:val="074F6A" w:themeColor="accent4" w:themeShade="80"/>
        </w:rPr>
        <w:t>class</w:t>
      </w:r>
      <w:proofErr w:type="spellEnd"/>
      <w:r>
        <w:rPr>
          <w:color w:val="074F6A" w:themeColor="accent4" w:themeShade="80"/>
        </w:rPr>
        <w:t xml:space="preserve"> hozzáadásával margin-top értéket ad az oszlopoknak, így a felső margót növelve beállítja a megfelelő távolságot a honlapon megjelenő elemek között.</w:t>
      </w:r>
      <w:r w:rsidR="004E5DB9">
        <w:rPr>
          <w:color w:val="074F6A" w:themeColor="accent4" w:themeShade="80"/>
        </w:rPr>
        <w:t xml:space="preserve"> </w:t>
      </w:r>
      <w:r>
        <w:rPr>
          <w:color w:val="074F6A" w:themeColor="accent4" w:themeShade="80"/>
        </w:rPr>
        <w:t xml:space="preserve">A </w:t>
      </w:r>
      <w:proofErr w:type="spellStart"/>
      <w:r>
        <w:rPr>
          <w:color w:val="074F6A" w:themeColor="accent4" w:themeShade="80"/>
        </w:rPr>
        <w:t>column</w:t>
      </w:r>
      <w:proofErr w:type="spellEnd"/>
      <w:r>
        <w:rPr>
          <w:color w:val="074F6A" w:themeColor="accent4" w:themeShade="80"/>
        </w:rPr>
        <w:t xml:space="preserve"> </w:t>
      </w:r>
      <w:proofErr w:type="spellStart"/>
      <w:r>
        <w:rPr>
          <w:color w:val="074F6A" w:themeColor="accent4" w:themeShade="80"/>
        </w:rPr>
        <w:t>class</w:t>
      </w:r>
      <w:proofErr w:type="spellEnd"/>
      <w:r>
        <w:rPr>
          <w:color w:val="074F6A" w:themeColor="accent4" w:themeShade="80"/>
        </w:rPr>
        <w:t xml:space="preserve"> az oszlopok egymás mellé rendezésében segít.</w:t>
      </w:r>
    </w:p>
    <w:p w14:paraId="786BC15E" w14:textId="081A7D5D" w:rsidR="00A57CD7" w:rsidRDefault="00A57CD7" w:rsidP="00290300">
      <w:pPr>
        <w:pStyle w:val="Norm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ind w:firstLine="724"/>
        <w:jc w:val="both"/>
        <w:rPr>
          <w:color w:val="074F6A" w:themeColor="accent4" w:themeShade="80"/>
        </w:rPr>
      </w:pPr>
      <w:r>
        <w:rPr>
          <w:color w:val="074F6A" w:themeColor="accent4" w:themeShade="80"/>
        </w:rPr>
        <w:t xml:space="preserve">A </w:t>
      </w:r>
      <w:proofErr w:type="spellStart"/>
      <w:r>
        <w:rPr>
          <w:color w:val="074F6A" w:themeColor="accent4" w:themeShade="80"/>
        </w:rPr>
        <w:t>card</w:t>
      </w:r>
      <w:proofErr w:type="spellEnd"/>
      <w:r>
        <w:rPr>
          <w:color w:val="074F6A" w:themeColor="accent4" w:themeShade="80"/>
        </w:rPr>
        <w:t xml:space="preserve"> </w:t>
      </w:r>
      <w:proofErr w:type="spellStart"/>
      <w:r>
        <w:rPr>
          <w:color w:val="074F6A" w:themeColor="accent4" w:themeShade="80"/>
        </w:rPr>
        <w:t>class</w:t>
      </w:r>
      <w:proofErr w:type="spellEnd"/>
      <w:r>
        <w:rPr>
          <w:color w:val="074F6A" w:themeColor="accent4" w:themeShade="80"/>
        </w:rPr>
        <w:t xml:space="preserve"> kártyaszerű megjelenést ad a benne elhelyezett elemeknek. Ez a kártya szerű megjelenés leegyszerűsítette a képek megjelenését és formázását az oldalon, egységes megjelenést tett lehetővé.</w:t>
      </w:r>
    </w:p>
    <w:p w14:paraId="6A9FC462" w14:textId="77777777" w:rsidR="004912A1" w:rsidRDefault="004912A1" w:rsidP="00290300">
      <w:pPr>
        <w:pStyle w:val="Norm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ind w:firstLine="724"/>
        <w:jc w:val="both"/>
        <w:rPr>
          <w:rFonts w:ascii="DM Sans" w:hAnsi="DM Sans"/>
          <w:color w:val="074F6A" w:themeColor="accent4" w:themeShade="80"/>
          <w:sz w:val="21"/>
          <w:szCs w:val="21"/>
        </w:rPr>
      </w:pPr>
      <w:r>
        <w:rPr>
          <w:color w:val="074F6A" w:themeColor="accent4" w:themeShade="80"/>
        </w:rPr>
        <w:t xml:space="preserve">Az alábbi szín a következő színkódot jelöli a táblázat szerint: </w:t>
      </w:r>
      <w:r w:rsidRPr="00E22802">
        <w:rPr>
          <w:rFonts w:ascii="DM Sans" w:hAnsi="DM Sans"/>
          <w:color w:val="074F6A" w:themeColor="accent4" w:themeShade="80"/>
          <w:sz w:val="21"/>
          <w:szCs w:val="21"/>
        </w:rPr>
        <w:t>"</w:t>
      </w:r>
      <w:proofErr w:type="spellStart"/>
      <w:proofErr w:type="gramStart"/>
      <w:r w:rsidRPr="00E22802">
        <w:rPr>
          <w:rFonts w:ascii="DM Sans" w:hAnsi="DM Sans"/>
          <w:color w:val="074F6A" w:themeColor="accent4" w:themeShade="80"/>
          <w:sz w:val="21"/>
          <w:szCs w:val="21"/>
        </w:rPr>
        <w:t>hsl</w:t>
      </w:r>
      <w:proofErr w:type="spellEnd"/>
      <w:r w:rsidRPr="00E22802">
        <w:rPr>
          <w:rFonts w:ascii="DM Sans" w:hAnsi="DM Sans"/>
          <w:color w:val="074F6A" w:themeColor="accent4" w:themeShade="80"/>
          <w:sz w:val="21"/>
          <w:szCs w:val="21"/>
        </w:rPr>
        <w:t>(</w:t>
      </w:r>
      <w:proofErr w:type="gramEnd"/>
      <w:r w:rsidRPr="00E22802">
        <w:rPr>
          <w:rFonts w:ascii="DM Sans" w:hAnsi="DM Sans"/>
          <w:color w:val="074F6A" w:themeColor="accent4" w:themeShade="80"/>
          <w:sz w:val="21"/>
          <w:szCs w:val="21"/>
        </w:rPr>
        <w:t>171, 100%, 29%)", amely a HSL (</w:t>
      </w:r>
      <w:proofErr w:type="spellStart"/>
      <w:r w:rsidRPr="00E22802">
        <w:rPr>
          <w:rFonts w:ascii="DM Sans" w:hAnsi="DM Sans"/>
          <w:color w:val="074F6A" w:themeColor="accent4" w:themeShade="80"/>
          <w:sz w:val="21"/>
          <w:szCs w:val="21"/>
        </w:rPr>
        <w:t>Hue</w:t>
      </w:r>
      <w:proofErr w:type="spellEnd"/>
      <w:r w:rsidRPr="00E22802">
        <w:rPr>
          <w:rFonts w:ascii="DM Sans" w:hAnsi="DM Sans"/>
          <w:color w:val="074F6A" w:themeColor="accent4" w:themeShade="80"/>
          <w:sz w:val="21"/>
          <w:szCs w:val="21"/>
        </w:rPr>
        <w:t xml:space="preserve">, Saturation, </w:t>
      </w:r>
      <w:proofErr w:type="spellStart"/>
      <w:r w:rsidRPr="00E22802">
        <w:rPr>
          <w:rFonts w:ascii="DM Sans" w:hAnsi="DM Sans"/>
          <w:color w:val="074F6A" w:themeColor="accent4" w:themeShade="80"/>
          <w:sz w:val="21"/>
          <w:szCs w:val="21"/>
        </w:rPr>
        <w:t>Lightness</w:t>
      </w:r>
      <w:proofErr w:type="spellEnd"/>
      <w:r w:rsidRPr="00E22802">
        <w:rPr>
          <w:rFonts w:ascii="DM Sans" w:hAnsi="DM Sans"/>
          <w:color w:val="074F6A" w:themeColor="accent4" w:themeShade="80"/>
          <w:sz w:val="21"/>
          <w:szCs w:val="21"/>
        </w:rPr>
        <w:t>) színmodell alapján határozza meg a szín árnyalatát, telítettségét és világosságát. Ebben az esetben a szín egy kék árnyalata</w:t>
      </w:r>
      <w:r>
        <w:rPr>
          <w:rFonts w:ascii="DM Sans" w:hAnsi="DM Sans"/>
          <w:color w:val="074F6A" w:themeColor="accent4" w:themeShade="80"/>
          <w:sz w:val="21"/>
          <w:szCs w:val="21"/>
        </w:rPr>
        <w:t>.</w:t>
      </w:r>
    </w:p>
    <w:p w14:paraId="6E8013EE" w14:textId="27E95B70" w:rsidR="002C481F" w:rsidRDefault="002C481F" w:rsidP="00290300">
      <w:pPr>
        <w:pStyle w:val="NormlWeb"/>
        <w:shd w:val="clear" w:color="auto" w:fill="FFFFFF"/>
        <w:tabs>
          <w:tab w:val="left" w:pos="0"/>
        </w:tabs>
        <w:spacing w:before="0" w:beforeAutospacing="0" w:after="240" w:afterAutospacing="0" w:line="360" w:lineRule="auto"/>
        <w:ind w:firstLine="724"/>
        <w:jc w:val="both"/>
        <w:rPr>
          <w:rFonts w:ascii="DM Sans" w:hAnsi="DM Sans"/>
          <w:color w:val="074F6A" w:themeColor="accent4" w:themeShade="80"/>
          <w:sz w:val="21"/>
          <w:szCs w:val="21"/>
        </w:rPr>
      </w:pPr>
      <w:r>
        <w:rPr>
          <w:rFonts w:ascii="DM Sans" w:hAnsi="DM Sans"/>
          <w:color w:val="074F6A" w:themeColor="accent4" w:themeShade="80"/>
          <w:sz w:val="21"/>
          <w:szCs w:val="21"/>
        </w:rPr>
        <w:t xml:space="preserve">A </w:t>
      </w:r>
      <w:proofErr w:type="spellStart"/>
      <w:r>
        <w:rPr>
          <w:rFonts w:ascii="DM Sans" w:hAnsi="DM Sans"/>
          <w:color w:val="074F6A" w:themeColor="accent4" w:themeShade="80"/>
          <w:sz w:val="21"/>
          <w:szCs w:val="21"/>
        </w:rPr>
        <w:t>title</w:t>
      </w:r>
      <w:proofErr w:type="spellEnd"/>
      <w:r>
        <w:rPr>
          <w:rFonts w:ascii="DM Sans" w:hAnsi="DM Sans"/>
          <w:color w:val="074F6A" w:themeColor="accent4" w:themeShade="80"/>
          <w:sz w:val="21"/>
          <w:szCs w:val="21"/>
        </w:rPr>
        <w:t xml:space="preserve"> </w:t>
      </w:r>
      <w:proofErr w:type="spellStart"/>
      <w:r>
        <w:rPr>
          <w:rFonts w:ascii="DM Sans" w:hAnsi="DM Sans"/>
          <w:color w:val="074F6A" w:themeColor="accent4" w:themeShade="80"/>
          <w:sz w:val="21"/>
          <w:szCs w:val="21"/>
        </w:rPr>
        <w:t>class</w:t>
      </w:r>
      <w:proofErr w:type="spellEnd"/>
      <w:r>
        <w:rPr>
          <w:rFonts w:ascii="DM Sans" w:hAnsi="DM Sans"/>
          <w:color w:val="074F6A" w:themeColor="accent4" w:themeShade="80"/>
          <w:sz w:val="21"/>
          <w:szCs w:val="21"/>
        </w:rPr>
        <w:t xml:space="preserve"> használatával a </w:t>
      </w:r>
      <w:proofErr w:type="spellStart"/>
      <w:r>
        <w:rPr>
          <w:rFonts w:ascii="DM Sans" w:hAnsi="DM Sans"/>
          <w:color w:val="074F6A" w:themeColor="accent4" w:themeShade="80"/>
          <w:sz w:val="21"/>
          <w:szCs w:val="21"/>
        </w:rPr>
        <w:t>paragraph</w:t>
      </w:r>
      <w:proofErr w:type="spellEnd"/>
      <w:r>
        <w:rPr>
          <w:rFonts w:ascii="DM Sans" w:hAnsi="DM Sans"/>
          <w:color w:val="074F6A" w:themeColor="accent4" w:themeShade="80"/>
          <w:sz w:val="21"/>
          <w:szCs w:val="21"/>
        </w:rPr>
        <w:t xml:space="preserve"> elem </w:t>
      </w:r>
      <w:proofErr w:type="spellStart"/>
      <w:r>
        <w:rPr>
          <w:rFonts w:ascii="DM Sans" w:hAnsi="DM Sans"/>
          <w:color w:val="074F6A" w:themeColor="accent4" w:themeShade="80"/>
          <w:sz w:val="21"/>
          <w:szCs w:val="21"/>
        </w:rPr>
        <w:t>kep</w:t>
      </w:r>
      <w:proofErr w:type="spellEnd"/>
      <w:r>
        <w:rPr>
          <w:rFonts w:ascii="DM Sans" w:hAnsi="DM Sans"/>
          <w:color w:val="074F6A" w:themeColor="accent4" w:themeShade="80"/>
          <w:sz w:val="21"/>
          <w:szCs w:val="21"/>
        </w:rPr>
        <w:t xml:space="preserve"> kiemelt megjelenést további formázás nélkül is.</w:t>
      </w:r>
    </w:p>
    <w:p w14:paraId="2FA054F3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div</w:t>
      </w: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 </w:t>
      </w:r>
      <w:proofErr w:type="spellStart"/>
      <w:r w:rsidRPr="004D4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hu-HU" w:eastAsia="hu-HU"/>
          <w14:ligatures w14:val="none"/>
        </w:rPr>
        <w:t>class</w:t>
      </w:r>
      <w:proofErr w:type="spellEnd"/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=</w:t>
      </w:r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container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34E7CD83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  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div</w:t>
      </w: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 </w:t>
      </w:r>
      <w:proofErr w:type="spellStart"/>
      <w:r w:rsidRPr="004D4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hu-HU" w:eastAsia="hu-HU"/>
          <w14:ligatures w14:val="none"/>
        </w:rPr>
        <w:t>class</w:t>
      </w:r>
      <w:proofErr w:type="spellEnd"/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=</w:t>
      </w:r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columns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 xml:space="preserve"> mt-2"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3BC3EF42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    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div</w:t>
      </w: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 </w:t>
      </w:r>
      <w:proofErr w:type="spellStart"/>
      <w:r w:rsidRPr="004D4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hu-HU" w:eastAsia="hu-HU"/>
          <w14:ligatures w14:val="none"/>
        </w:rPr>
        <w:t>class</w:t>
      </w:r>
      <w:proofErr w:type="spellEnd"/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=</w:t>
      </w:r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column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66BE9A8E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      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div</w:t>
      </w: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 </w:t>
      </w:r>
      <w:proofErr w:type="spellStart"/>
      <w:r w:rsidRPr="004D4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hu-HU" w:eastAsia="hu-HU"/>
          <w14:ligatures w14:val="none"/>
        </w:rPr>
        <w:t>class</w:t>
      </w:r>
      <w:proofErr w:type="spellEnd"/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=</w:t>
      </w:r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card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 xml:space="preserve"> has-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background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-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primary-light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393C22C9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        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div</w:t>
      </w: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 </w:t>
      </w:r>
      <w:proofErr w:type="spellStart"/>
      <w:r w:rsidRPr="004D4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hu-HU" w:eastAsia="hu-HU"/>
          <w14:ligatures w14:val="none"/>
        </w:rPr>
        <w:t>class</w:t>
      </w:r>
      <w:proofErr w:type="spellEnd"/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=</w:t>
      </w:r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card-content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530F53C2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          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p</w:t>
      </w: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 </w:t>
      </w:r>
      <w:proofErr w:type="spellStart"/>
      <w:r w:rsidRPr="004D4C6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hu-HU" w:eastAsia="hu-HU"/>
          <w14:ligatures w14:val="none"/>
        </w:rPr>
        <w:t>class</w:t>
      </w:r>
      <w:proofErr w:type="spellEnd"/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=</w:t>
      </w:r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title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 xml:space="preserve"> has-text-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primary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-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dark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 xml:space="preserve"> has-text-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primary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-</w:t>
      </w:r>
      <w:proofErr w:type="spellStart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dark</w:t>
      </w:r>
      <w:proofErr w:type="spellEnd"/>
      <w:r w:rsidRPr="004D4C6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hu-HU" w:eastAsia="hu-HU"/>
          <w14:ligatures w14:val="none"/>
        </w:rPr>
        <w:t>"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0E0D120C" w14:textId="77777777" w:rsidR="004D4C6F" w:rsidRPr="004D4C6F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>            "Olvass, cserélj, játssz."</w:t>
      </w:r>
    </w:p>
    <w:p w14:paraId="08A562F9" w14:textId="175B150F" w:rsidR="004912A1" w:rsidRPr="002F4123" w:rsidRDefault="004D4C6F" w:rsidP="00290300">
      <w:pPr>
        <w:shd w:val="clear" w:color="auto" w:fill="1E1E1E"/>
        <w:tabs>
          <w:tab w:val="left" w:pos="0"/>
        </w:tabs>
        <w:spacing w:before="0" w:after="0" w:line="285" w:lineRule="atLeast"/>
        <w:ind w:firstLine="724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</w:pPr>
      <w:r w:rsidRPr="004D4C6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hu-HU" w:eastAsia="hu-HU"/>
          <w14:ligatures w14:val="none"/>
        </w:rPr>
        <w:t xml:space="preserve">          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lt;/</w:t>
      </w:r>
      <w:r w:rsidRPr="004D4C6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hu-HU" w:eastAsia="hu-HU"/>
          <w14:ligatures w14:val="none"/>
        </w:rPr>
        <w:t>p</w:t>
      </w:r>
      <w:r w:rsidRPr="004D4C6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hu-HU" w:eastAsia="hu-HU"/>
          <w14:ligatures w14:val="none"/>
        </w:rPr>
        <w:t>&gt;</w:t>
      </w:r>
    </w:p>
    <w:p w14:paraId="557490DA" w14:textId="77777777" w:rsidR="004E5DB9" w:rsidRDefault="004E5DB9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73085D77" w14:textId="3FD3F1CD" w:rsidR="008E4E5C" w:rsidRDefault="008E4E5C" w:rsidP="00704BB6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2.6 </w:t>
      </w:r>
      <w:r w:rsidR="00A861B8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Backend </w:t>
      </w:r>
      <w:proofErr w:type="spellStart"/>
      <w:r w:rsidR="00A861B8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megvalósítása</w:t>
      </w:r>
      <w:proofErr w:type="spellEnd"/>
      <w:r w:rsidR="00A861B8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A861B8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SpringBoot</w:t>
      </w:r>
      <w:proofErr w:type="spellEnd"/>
      <w:r w:rsidR="00A861B8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A861B8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alkalmazással</w:t>
      </w:r>
      <w:proofErr w:type="spellEnd"/>
    </w:p>
    <w:p w14:paraId="5EE00BA6" w14:textId="77777777" w:rsidR="00704BB6" w:rsidRDefault="00704BB6" w:rsidP="00704BB6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71C3292E" w14:textId="5BA264AD" w:rsidR="00654C41" w:rsidRDefault="009F16C9" w:rsidP="009A741E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backend a </w:t>
      </w:r>
      <w:proofErr w:type="spellStart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pringBoot</w:t>
      </w:r>
      <w:proofErr w:type="spellEnd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kalmazásban</w:t>
      </w:r>
      <w:proofErr w:type="spellEnd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tt</w:t>
      </w:r>
      <w:proofErr w:type="spellEnd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valósítva</w:t>
      </w:r>
      <w:proofErr w:type="spellEnd"/>
      <w:r w:rsidRPr="009F16C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pringBoot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ata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agyban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szerűsítette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backend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valósítását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épített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chanizmusok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gítségével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eknek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unkciónak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éréséhez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mportokat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l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es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ájlok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ején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704BB6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</w:t>
      </w:r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sználni</w:t>
      </w:r>
      <w:proofErr w:type="spellEnd"/>
      <w:r w:rsidR="00654C41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5B3E8202" w14:textId="146AE617" w:rsidR="00704BB6" w:rsidRPr="00704BB6" w:rsidRDefault="00704BB6" w:rsidP="009A741E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153D63" w:themeColor="text2" w:themeTint="E6"/>
        </w:rPr>
      </w:pPr>
      <w:r>
        <w:rPr>
          <w:color w:val="074F6A" w:themeColor="accent4" w:themeShade="80"/>
        </w:rPr>
        <w:t>A program belépési pontja a</w:t>
      </w:r>
      <w:r w:rsidR="009A741E">
        <w:rPr>
          <w:color w:val="074F6A" w:themeColor="accent4" w:themeShade="80"/>
        </w:rPr>
        <w:t xml:space="preserve">z alábbiakban található </w:t>
      </w:r>
      <w:r w:rsidRPr="009A741E">
        <w:rPr>
          <w:b/>
          <w:bCs/>
          <w:i/>
          <w:iCs/>
          <w:color w:val="074F6A" w:themeColor="accent4" w:themeShade="80"/>
        </w:rPr>
        <w:t>BackendApplication.java</w:t>
      </w:r>
      <w:r>
        <w:rPr>
          <w:color w:val="074F6A" w:themeColor="accent4" w:themeShade="80"/>
        </w:rPr>
        <w:t xml:space="preserve"> fájl</w:t>
      </w:r>
      <w:r w:rsidRPr="00704BB6">
        <w:rPr>
          <w:color w:val="074F6A" w:themeColor="accent4" w:themeShade="80"/>
        </w:rPr>
        <w:t xml:space="preserve">. </w:t>
      </w:r>
      <w:r w:rsidRPr="00704BB6">
        <w:rPr>
          <w:color w:val="153D63" w:themeColor="text2" w:themeTint="E6"/>
        </w:rPr>
        <w:t xml:space="preserve">A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public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static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void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 xml:space="preserve"> </w:t>
      </w:r>
      <w:proofErr w:type="gram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main(</w:t>
      </w:r>
      <w:proofErr w:type="spellStart"/>
      <w:proofErr w:type="gram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String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 xml:space="preserve">[]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args</w:t>
      </w:r>
      <w:proofErr w:type="spellEnd"/>
      <w:r w:rsidRPr="00704BB6">
        <w:rPr>
          <w:i/>
          <w:iCs/>
          <w:color w:val="153D63" w:themeColor="text2" w:themeTint="E6"/>
        </w:rPr>
        <w:t xml:space="preserve"> </w:t>
      </w:r>
      <w:r w:rsidRPr="00704BB6">
        <w:rPr>
          <w:color w:val="153D63" w:themeColor="text2" w:themeTint="E6"/>
        </w:rPr>
        <w:t xml:space="preserve">metódus van benne definiálva, amely a program </w:t>
      </w:r>
      <w:r w:rsidRPr="00704BB6">
        <w:rPr>
          <w:color w:val="153D63" w:themeColor="text2" w:themeTint="E6"/>
        </w:rPr>
        <w:lastRenderedPageBreak/>
        <w:t xml:space="preserve">végrehajtásának kezdetén indul el. Ez a metódus hívja meg a Spring Boot alkalmazás indításához szükséges </w:t>
      </w:r>
      <w:proofErr w:type="spellStart"/>
      <w:proofErr w:type="gram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SpringApplication.run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(</w:t>
      </w:r>
      <w:proofErr w:type="spellStart"/>
      <w:proofErr w:type="gram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BackEndApplication.class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 xml:space="preserve">,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args</w:t>
      </w:r>
      <w:proofErr w:type="spellEnd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)</w:t>
      </w:r>
      <w:r w:rsidRPr="00704BB6">
        <w:rPr>
          <w:color w:val="153D63" w:themeColor="text2" w:themeTint="E6"/>
        </w:rPr>
        <w:t xml:space="preserve"> függvényt.</w:t>
      </w:r>
    </w:p>
    <w:p w14:paraId="080E5E65" w14:textId="77777777" w:rsidR="00704BB6" w:rsidRPr="00704BB6" w:rsidRDefault="00704BB6" w:rsidP="009A741E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 w:line="360" w:lineRule="auto"/>
        <w:ind w:firstLine="708"/>
        <w:jc w:val="both"/>
        <w:rPr>
          <w:color w:val="153D63" w:themeColor="text2" w:themeTint="E6"/>
        </w:rPr>
      </w:pPr>
      <w:r w:rsidRPr="00704BB6">
        <w:rPr>
          <w:color w:val="153D63" w:themeColor="text2" w:themeTint="E6"/>
        </w:rPr>
        <w:t xml:space="preserve">A fájl tartalmazza továbbá az </w:t>
      </w:r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@SpringBootApplication</w:t>
      </w:r>
      <w:r w:rsidRPr="00704BB6">
        <w:rPr>
          <w:i/>
          <w:iCs/>
          <w:color w:val="153D63" w:themeColor="text2" w:themeTint="E6"/>
        </w:rPr>
        <w:t xml:space="preserve"> </w:t>
      </w:r>
      <w:r w:rsidRPr="00704BB6">
        <w:rPr>
          <w:color w:val="153D63" w:themeColor="text2" w:themeTint="E6"/>
        </w:rPr>
        <w:t xml:space="preserve">annotációt is, ami azt jelzi, hogy ez a fájl a Spring Boot alkalmazás fő konfigurációs osztálya. Az annotáció kombinálja a </w:t>
      </w:r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@Configuration</w:t>
      </w:r>
      <w:r w:rsidRPr="00704BB6">
        <w:rPr>
          <w:i/>
          <w:iCs/>
          <w:color w:val="153D63" w:themeColor="text2" w:themeTint="E6"/>
        </w:rPr>
        <w:t xml:space="preserve">, </w:t>
      </w:r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@EnableAutoConfiguration</w:t>
      </w:r>
      <w:r w:rsidRPr="00704BB6">
        <w:rPr>
          <w:i/>
          <w:iCs/>
          <w:color w:val="153D63" w:themeColor="text2" w:themeTint="E6"/>
        </w:rPr>
        <w:t xml:space="preserve">, és </w:t>
      </w:r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@ComponentScan</w:t>
      </w:r>
      <w:r w:rsidRPr="00704BB6">
        <w:rPr>
          <w:color w:val="153D63" w:themeColor="text2" w:themeTint="E6"/>
        </w:rPr>
        <w:t xml:space="preserve"> annotációkat, ezáltal automatikusan konfigurálja a Spring alkalmazást és betölti az összes szükséges beállítást. Ez teszi lehetővé, hogy az alkalmazás könnyedén futtatható legyen a Spring Boot alapértelmezett beállításaival.</w:t>
      </w:r>
    </w:p>
    <w:p w14:paraId="06C7665C" w14:textId="542BD5C4" w:rsidR="00704BB6" w:rsidRPr="00704BB6" w:rsidRDefault="00704BB6" w:rsidP="009A741E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 w:line="360" w:lineRule="auto"/>
        <w:ind w:firstLine="708"/>
        <w:jc w:val="both"/>
        <w:rPr>
          <w:color w:val="153D63" w:themeColor="text2" w:themeTint="E6"/>
        </w:rPr>
      </w:pPr>
      <w:r w:rsidRPr="00704BB6">
        <w:rPr>
          <w:color w:val="153D63" w:themeColor="text2" w:themeTint="E6"/>
        </w:rPr>
        <w:t xml:space="preserve">A fájlban található </w:t>
      </w:r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@Bean</w:t>
      </w:r>
      <w:r w:rsidRPr="00704BB6">
        <w:rPr>
          <w:color w:val="153D63" w:themeColor="text2" w:themeTint="E6"/>
        </w:rPr>
        <w:t xml:space="preserve"> annotáció pedig egy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PasswordEncoder</w:t>
      </w:r>
      <w:proofErr w:type="spellEnd"/>
      <w:r w:rsidRPr="00704BB6">
        <w:rPr>
          <w:color w:val="153D63" w:themeColor="text2" w:themeTint="E6"/>
        </w:rPr>
        <w:t xml:space="preserve"> típusú </w:t>
      </w:r>
      <w:proofErr w:type="spellStart"/>
      <w:r w:rsidRPr="00704BB6">
        <w:rPr>
          <w:color w:val="153D63" w:themeColor="text2" w:themeTint="E6"/>
        </w:rPr>
        <w:t>bean</w:t>
      </w:r>
      <w:proofErr w:type="spellEnd"/>
      <w:r w:rsidRPr="00704BB6">
        <w:rPr>
          <w:color w:val="153D63" w:themeColor="text2" w:themeTint="E6"/>
        </w:rPr>
        <w:t xml:space="preserve"> létrehozására szolgál. Ez a </w:t>
      </w:r>
      <w:proofErr w:type="spellStart"/>
      <w:r w:rsidRPr="00704BB6">
        <w:rPr>
          <w:color w:val="153D63" w:themeColor="text2" w:themeTint="E6"/>
        </w:rPr>
        <w:t>bean</w:t>
      </w:r>
      <w:proofErr w:type="spellEnd"/>
      <w:r w:rsidRPr="00704BB6">
        <w:rPr>
          <w:color w:val="153D63" w:themeColor="text2" w:themeTint="E6"/>
        </w:rPr>
        <w:t xml:space="preserve"> a jelszavak titkosítására szolgáló</w:t>
      </w:r>
      <w:r w:rsidRPr="00704BB6">
        <w:rPr>
          <w:i/>
          <w:iCs/>
          <w:color w:val="153D63" w:themeColor="text2" w:themeTint="E6"/>
        </w:rPr>
        <w:t xml:space="preserve"> </w:t>
      </w:r>
      <w:proofErr w:type="spellStart"/>
      <w:r w:rsidRPr="00704BB6">
        <w:rPr>
          <w:rStyle w:val="HTML-kd"/>
          <w:rFonts w:ascii="Times New Roman" w:eastAsiaTheme="majorEastAsia" w:hAnsi="Times New Roman" w:cs="Times New Roman"/>
          <w:i/>
          <w:iCs/>
          <w:color w:val="153D63" w:themeColor="text2" w:themeTint="E6"/>
          <w:sz w:val="24"/>
          <w:szCs w:val="24"/>
          <w:bdr w:val="single" w:sz="2" w:space="0" w:color="E3E3E3" w:frame="1"/>
        </w:rPr>
        <w:t>BCryptPasswordEncoder</w:t>
      </w:r>
      <w:proofErr w:type="spellEnd"/>
      <w:r w:rsidRPr="00704BB6">
        <w:rPr>
          <w:color w:val="153D63" w:themeColor="text2" w:themeTint="E6"/>
        </w:rPr>
        <w:t xml:space="preserve"> példányt hozza létre, amelyet később a biztonsági konfigurációban lehet használni.</w:t>
      </w:r>
    </w:p>
    <w:p w14:paraId="2A3F2A23" w14:textId="77777777" w:rsidR="00704BB6" w:rsidRPr="00704BB6" w:rsidRDefault="00704BB6" w:rsidP="00704B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</w:pP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package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com.geolidth.BackEnd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import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org.springframework.boot.SpringApplication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import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org.springframework.boot.autoconfigure.</w:t>
      </w:r>
      <w:r w:rsidRPr="00704B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hu-HU" w:eastAsia="hu-HU"/>
          <w14:ligatures w14:val="none"/>
        </w:rPr>
        <w:t>SpringBootApplication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import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org.springframework.context.annotation.</w:t>
      </w:r>
      <w:r w:rsidRPr="00704B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hu-HU" w:eastAsia="hu-HU"/>
          <w14:ligatures w14:val="none"/>
        </w:rPr>
        <w:t>Bean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import 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org.springframework.security.crypto.bcrypt.BCryptPasswordEncoder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import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org.springframework.security.crypto.password.PasswordEncoder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hu-HU" w:eastAsia="hu-HU"/>
          <w14:ligatures w14:val="none"/>
        </w:rPr>
        <w:t>@SpringBootApplication</w:t>
      </w:r>
      <w:r w:rsidRPr="00704B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hu-HU" w:eastAsia="hu-HU"/>
          <w14:ligatures w14:val="none"/>
        </w:rPr>
        <w:br/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public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class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BackEndApplication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 xml:space="preserve"> {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 xml:space="preserve">    </w:t>
      </w:r>
      <w:r w:rsidRPr="00704B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hu-HU" w:eastAsia="hu-HU"/>
          <w14:ligatures w14:val="none"/>
        </w:rPr>
        <w:t>@Bean</w:t>
      </w:r>
      <w:r w:rsidRPr="00704B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hu-HU" w:eastAsia="hu-HU"/>
          <w14:ligatures w14:val="none"/>
        </w:rPr>
        <w:br/>
        <w:t xml:space="preserve">   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public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PasswordEncoder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hu-HU" w:eastAsia="hu-HU"/>
          <w14:ligatures w14:val="none"/>
        </w:rPr>
        <w:t>passwordEncoder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() {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 xml:space="preserve">      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return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new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BCryptPasswordEncoder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()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 xml:space="preserve">    }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 xml:space="preserve">   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public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static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proofErr w:type="spellStart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void</w:t>
      </w:r>
      <w:proofErr w:type="spellEnd"/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 xml:space="preserve"> </w:t>
      </w:r>
      <w:r w:rsidRPr="00704B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hu-HU" w:eastAsia="hu-HU"/>
          <w14:ligatures w14:val="none"/>
        </w:rPr>
        <w:t>main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(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String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 xml:space="preserve">[]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args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) {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 xml:space="preserve">      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SpringApplication.</w:t>
      </w:r>
      <w:r w:rsidRPr="00704B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hu-HU" w:eastAsia="hu-HU"/>
          <w14:ligatures w14:val="none"/>
        </w:rPr>
        <w:t>run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(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BackEndApplication.</w:t>
      </w:r>
      <w:r w:rsidRPr="00704B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hu-HU" w:eastAsia="hu-HU"/>
          <w14:ligatures w14:val="none"/>
        </w:rPr>
        <w:t>class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 xml:space="preserve">, </w:t>
      </w:r>
      <w:proofErr w:type="spellStart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args</w:t>
      </w:r>
      <w:proofErr w:type="spellEnd"/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t>);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 xml:space="preserve">    }</w:t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</w:r>
      <w:r w:rsidRPr="00704B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hu-HU" w:eastAsia="hu-HU"/>
          <w14:ligatures w14:val="none"/>
        </w:rPr>
        <w:br/>
        <w:t>}</w:t>
      </w:r>
    </w:p>
    <w:p w14:paraId="11E346AD" w14:textId="52BFED49" w:rsidR="009F16C9" w:rsidRDefault="009A741E" w:rsidP="00125D6C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ábbiak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hat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r w:rsidRPr="00125D6C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BookCotrolle</w:t>
      </w:r>
      <w:r w:rsidR="00125D6C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r</w:t>
      </w:r>
      <w:r w:rsidR="00125D6C" w:rsidRPr="00125D6C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.java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áj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rtalm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k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csolato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 w:rsidR="009A6EC4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TTP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és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zéséér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ájl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REST API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unkció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sul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vetkez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ód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:</w:t>
      </w:r>
    </w:p>
    <w:p w14:paraId="62558301" w14:textId="27FEE89B" w:rsidR="009A741E" w:rsidRPr="00A861B8" w:rsidRDefault="009A741E" w:rsidP="009A741E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</w:pPr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Könyvek lekérdezése: Az @GetMapping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annotáció segítségével a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getBooks</w:t>
      </w:r>
      <w:proofErr w:type="spellEnd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>metódus felelős az összes könyv lekérdezéséért.</w:t>
      </w:r>
    </w:p>
    <w:p w14:paraId="058FAA8A" w14:textId="77777777" w:rsidR="009A741E" w:rsidRPr="00A861B8" w:rsidRDefault="009A741E" w:rsidP="009A741E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</w:pPr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Könyv részleteinek lekérdezése: Az @GetMapping("/{id}")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annotációval ellátott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getById</w:t>
      </w:r>
      <w:proofErr w:type="spellEnd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>metódus felelős egy adott könyv részleteinek lekérdezéséért az azonosító alapján.</w:t>
      </w:r>
    </w:p>
    <w:p w14:paraId="738E1632" w14:textId="77777777" w:rsidR="009A741E" w:rsidRPr="00A861B8" w:rsidRDefault="009A741E" w:rsidP="009A741E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</w:pPr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lastRenderedPageBreak/>
        <w:t>Könyv mentése: Az @PostMapping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annotációval ellátott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save</w:t>
      </w:r>
      <w:proofErr w:type="spellEnd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metódus felelős az új könyv mentéséért. A kliens által küldött új könyv adatait egy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NewBook</w:t>
      </w:r>
      <w:proofErr w:type="spellEnd"/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objektumban kapja meg, és aztán a</w:t>
      </w:r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bookService</w:t>
      </w:r>
      <w:proofErr w:type="spellEnd"/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segítségével elmenti az adatbázisba.</w:t>
      </w:r>
    </w:p>
    <w:p w14:paraId="2CF6607F" w14:textId="77777777" w:rsidR="009A741E" w:rsidRPr="00A861B8" w:rsidRDefault="009A741E" w:rsidP="009A741E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</w:pPr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Könyv frissítése: Az @PutMapping("/{bookId}")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annotációval ellátott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updateBook</w:t>
      </w:r>
      <w:proofErr w:type="spellEnd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metódus felelős egy meglévő könyv frissítéséért. A kliens által küldött frissített könyv adatokat egy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UpdateBook</w:t>
      </w:r>
      <w:proofErr w:type="spellEnd"/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objektumban kapja meg, és aztán a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bookService</w:t>
      </w:r>
      <w:proofErr w:type="spellEnd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>segítségével frissíti az adatbázisban.</w:t>
      </w:r>
    </w:p>
    <w:p w14:paraId="02E0A402" w14:textId="77777777" w:rsidR="009A741E" w:rsidRPr="00A861B8" w:rsidRDefault="009A741E" w:rsidP="009A741E">
      <w:pPr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</w:pPr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Könyv törlése: Az @DeleteMapping("/{bookId}")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 xml:space="preserve"> annotációval ellátott </w:t>
      </w:r>
      <w:proofErr w:type="spellStart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>deleteBook</w:t>
      </w:r>
      <w:proofErr w:type="spellEnd"/>
      <w:r w:rsidRPr="00A861B8">
        <w:rPr>
          <w:rFonts w:ascii="Times New Roman" w:hAnsi="Times New Roman" w:cs="Times New Roman"/>
          <w:i/>
          <w:iCs/>
          <w:color w:val="074F6A" w:themeColor="accent4" w:themeShade="80"/>
          <w:sz w:val="24"/>
          <w:szCs w:val="24"/>
          <w:lang w:val="hu-HU"/>
        </w:rPr>
        <w:t xml:space="preserve"> </w:t>
      </w:r>
      <w:r w:rsidRPr="00A861B8">
        <w:rPr>
          <w:rFonts w:ascii="Times New Roman" w:hAnsi="Times New Roman" w:cs="Times New Roman"/>
          <w:color w:val="074F6A" w:themeColor="accent4" w:themeShade="80"/>
          <w:sz w:val="24"/>
          <w:szCs w:val="24"/>
          <w:lang w:val="hu-HU"/>
        </w:rPr>
        <w:t>metódus felelős egy könyv törléséért az azonosító alapján.</w:t>
      </w:r>
    </w:p>
    <w:p w14:paraId="7F009938" w14:textId="77777777" w:rsidR="009A741E" w:rsidRPr="00C34DFE" w:rsidRDefault="009A741E" w:rsidP="009A741E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153D63" w:themeColor="text2" w:themeTint="E6"/>
          <w:sz w:val="24"/>
          <w:szCs w:val="24"/>
          <w:shd w:val="clear" w:color="auto" w:fill="FFFFFF"/>
        </w:rPr>
      </w:pPr>
    </w:p>
    <w:p w14:paraId="5502F7E6" w14:textId="77777777" w:rsidR="009A741E" w:rsidRDefault="009A741E" w:rsidP="009A741E">
      <w:pPr>
        <w:pStyle w:val="HTML-kntformzott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geolidth.BackEnd.Controlle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eolidth.BackEnd.models.dao.BookUs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eolidth.BackEnd.models.dto.UpdateBook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eolidth.BackEnd.models.dao.Book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eolidth.BackEnd.models.dto.NewBook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eolidth.BackEnd.services.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HttpStat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ResponseEnt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ecurity.core.Authent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stController</w:t>
      </w:r>
      <w:r>
        <w:rPr>
          <w:color w:val="B3AE60"/>
        </w:rPr>
        <w:br/>
        <w:t>@RequestMapping</w:t>
      </w:r>
      <w:r>
        <w:rPr>
          <w:color w:val="BCBEC4"/>
        </w:rPr>
        <w:t>(</w:t>
      </w:r>
      <w:r>
        <w:rPr>
          <w:color w:val="6AAB73"/>
        </w:rPr>
        <w:t>"/books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k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ook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ookServ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List&lt;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&gt;&gt; </w:t>
      </w:r>
      <w:proofErr w:type="spellStart"/>
      <w:r>
        <w:rPr>
          <w:color w:val="56A8F5"/>
        </w:rPr>
        <w:t>getBooks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RequestParam </w:t>
      </w:r>
      <w:proofErr w:type="spellStart"/>
      <w:r>
        <w:rPr>
          <w:color w:val="BCBEC4"/>
        </w:rPr>
        <w:t>Optional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&gt; q) {</w:t>
      </w:r>
      <w:r>
        <w:rPr>
          <w:color w:val="BCBEC4"/>
        </w:rPr>
        <w:br/>
        <w:t xml:space="preserve">        List&lt;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book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bookService</w:t>
      </w:r>
      <w:r>
        <w:rPr>
          <w:color w:val="BCBEC4"/>
        </w:rPr>
        <w:t>.getBooks</w:t>
      </w:r>
      <w:proofErr w:type="spellEnd"/>
      <w:r>
        <w:rPr>
          <w:color w:val="BCBEC4"/>
        </w:rPr>
        <w:t>(q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.</w:t>
      </w:r>
      <w:r>
        <w:rPr>
          <w:i/>
          <w:iCs/>
          <w:color w:val="BCBEC4"/>
        </w:rPr>
        <w:t>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</w:t>
      </w:r>
      <w:r>
        <w:rPr>
          <w:i/>
          <w:iCs/>
          <w:color w:val="C77DBB"/>
        </w:rPr>
        <w:t>OK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book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tById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PathVariable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bookService</w:t>
      </w:r>
      <w:r>
        <w:rPr>
          <w:color w:val="BCBEC4"/>
        </w:rPr>
        <w:t>.get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.</w:t>
      </w:r>
      <w:r>
        <w:rPr>
          <w:i/>
          <w:iCs/>
          <w:color w:val="BCBEC4"/>
        </w:rPr>
        <w:t>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</w:t>
      </w:r>
      <w:r>
        <w:rPr>
          <w:i/>
          <w:iCs/>
          <w:color w:val="C77DBB"/>
        </w:rPr>
        <w:t>OK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ostMapping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save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RequestBody </w:t>
      </w:r>
      <w:proofErr w:type="spellStart"/>
      <w:r>
        <w:rPr>
          <w:color w:val="BCBEC4"/>
        </w:rPr>
        <w:t>NewBoo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ewBoo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thentica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th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Book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ookUser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auth.getPrincipa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aved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bookService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.getI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new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.</w:t>
      </w:r>
      <w:r>
        <w:rPr>
          <w:i/>
          <w:iCs/>
          <w:color w:val="BCBEC4"/>
        </w:rPr>
        <w:t>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</w:t>
      </w:r>
      <w:r>
        <w:rPr>
          <w:i/>
          <w:iCs/>
          <w:color w:val="C77DBB"/>
        </w:rPr>
        <w:t>CREATED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saved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PutMapping</w:t>
      </w:r>
      <w:r>
        <w:rPr>
          <w:color w:val="BCBEC4"/>
        </w:rPr>
        <w:t>(</w:t>
      </w:r>
      <w:r>
        <w:rPr>
          <w:color w:val="6AAB73"/>
        </w:rPr>
        <w:t>"/{book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updateBook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PathVariable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bookId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B3AE60"/>
        </w:rPr>
        <w:t xml:space="preserve">@RequestBody </w:t>
      </w:r>
      <w:proofErr w:type="spellStart"/>
      <w:r>
        <w:rPr>
          <w:color w:val="BCBEC4"/>
        </w:rPr>
        <w:t>UpdateBoo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pdateBoo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thentica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th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ookUser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auth.getPrincipa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pdatedBoo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bookService</w:t>
      </w:r>
      <w:r>
        <w:rPr>
          <w:color w:val="BCBEC4"/>
        </w:rPr>
        <w:t>.updateBoo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.getI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ook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pdate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.</w:t>
      </w:r>
      <w:r>
        <w:rPr>
          <w:i/>
          <w:iCs/>
          <w:color w:val="BCBEC4"/>
        </w:rPr>
        <w:t>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</w:t>
      </w:r>
      <w:r>
        <w:rPr>
          <w:i/>
          <w:iCs/>
          <w:color w:val="C77DBB"/>
        </w:rPr>
        <w:t>OK</w:t>
      </w:r>
      <w:proofErr w:type="spellEnd"/>
      <w:r>
        <w:rPr>
          <w:color w:val="BCBEC4"/>
        </w:rPr>
        <w:t>).body(</w:t>
      </w:r>
      <w:proofErr w:type="spellStart"/>
      <w:r>
        <w:rPr>
          <w:color w:val="BCBEC4"/>
        </w:rPr>
        <w:t>updatedBoo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DeleteMapping</w:t>
      </w:r>
      <w:r>
        <w:rPr>
          <w:color w:val="BCBEC4"/>
        </w:rPr>
        <w:t>(</w:t>
      </w:r>
      <w:r>
        <w:rPr>
          <w:color w:val="6AAB73"/>
        </w:rPr>
        <w:t>"/{book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 xml:space="preserve">&lt;?&gt; </w:t>
      </w:r>
      <w:proofErr w:type="spellStart"/>
      <w:r>
        <w:rPr>
          <w:color w:val="56A8F5"/>
        </w:rPr>
        <w:t>deleteBook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PathVariable </w:t>
      </w:r>
      <w:r>
        <w:rPr>
          <w:color w:val="BCBEC4"/>
        </w:rPr>
        <w:t xml:space="preserve">Integer </w:t>
      </w:r>
      <w:proofErr w:type="spellStart"/>
      <w:r>
        <w:rPr>
          <w:color w:val="BCBEC4"/>
        </w:rPr>
        <w:t>book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thentica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th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Us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ookUser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auth.getPrincipa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ookService</w:t>
      </w:r>
      <w:r>
        <w:rPr>
          <w:color w:val="BCBEC4"/>
        </w:rPr>
        <w:t>.deleteBoo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.getI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ook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Entity.</w:t>
      </w:r>
      <w:r>
        <w:rPr>
          <w:i/>
          <w:iCs/>
          <w:color w:val="BCBEC4"/>
        </w:rPr>
        <w:t>statu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</w:t>
      </w:r>
      <w:r>
        <w:rPr>
          <w:i/>
          <w:iCs/>
          <w:color w:val="C77DBB"/>
        </w:rPr>
        <w:t>NO_CONTENT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bui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}</w:t>
      </w:r>
    </w:p>
    <w:p w14:paraId="40985507" w14:textId="77777777" w:rsidR="009F16C9" w:rsidRPr="009F16C9" w:rsidRDefault="009F16C9" w:rsidP="009F16C9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8844FC5" w14:textId="47433CDD" w:rsidR="00262D53" w:rsidRPr="00CF3D67" w:rsidRDefault="00262D53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2.7 User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regisztráció</w:t>
      </w:r>
      <w:proofErr w:type="spell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és</w:t>
      </w:r>
      <w:proofErr w:type="spell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jogosultságok</w:t>
      </w:r>
      <w:proofErr w:type="spellEnd"/>
    </w:p>
    <w:p w14:paraId="22F683C3" w14:textId="2B6B119D" w:rsidR="008E4E5C" w:rsidRPr="00CF3D67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2.</w:t>
      </w:r>
      <w:r w:rsidR="00262D53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8</w:t>
      </w: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Tesztelés</w:t>
      </w:r>
      <w:proofErr w:type="spellEnd"/>
      <w:proofErr w:type="gramEnd"/>
    </w:p>
    <w:p w14:paraId="6629881C" w14:textId="2D5FB1C6" w:rsidR="008E4E5C" w:rsidRPr="00CF3D67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2.</w:t>
      </w:r>
      <w:r w:rsidR="00262D53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9</w:t>
      </w: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Fejlesztési</w:t>
      </w:r>
      <w:proofErr w:type="spellEnd"/>
      <w:proofErr w:type="gram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lehetőségek</w:t>
      </w:r>
      <w:proofErr w:type="spellEnd"/>
    </w:p>
    <w:p w14:paraId="30D0F76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6DCE58D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5E50B14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905F51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5AA7CBD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652A2B8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142234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46E977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F25572F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7A23995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569605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07B57B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7FB386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9FB180D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D699F5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B7AA7C2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D4FA07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8C660B8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EC526AD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44151BF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FD8F4C0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22C547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402969A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346058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B666C42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87B2EE6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C9AFAE5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F044DE8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BE51A2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5BC28B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2D23F86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DA5031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D5CBCE5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38D46D2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EF7436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F8064A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59A955F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67378F5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2CC55BE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02E1DC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3EB4242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EAC5B1F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4497BC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0844D4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8DDA08A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3FA5F3D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8DE2F14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737BB9F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FF53A99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F3F5EB4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0F58CE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03FC85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C69687F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90B354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469115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0933B1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FA7BD88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389D73A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0F9437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0AADA1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5CA9A0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D62D1B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2ACBAE5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3FAE59E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845FB69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27D9780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E92E07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F4C046A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78E2710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4CF5D6E7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F374C94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1015EE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7E3D9D5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C97CBB6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45586BA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F03B8AB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2F5AD4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43BB892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EC6B26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489E018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9A8E0A3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993178F" w14:textId="77777777" w:rsidR="002C4BEB" w:rsidRDefault="002C4BEB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23695D8" w14:textId="77777777" w:rsidR="002C4BEB" w:rsidRPr="00CF3D67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EBBA20B" w14:textId="4F89FF86" w:rsidR="002C4BEB" w:rsidRPr="00CF3D67" w:rsidRDefault="00F66953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2.8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Fejlesztési</w:t>
      </w:r>
      <w:proofErr w:type="spell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lehetőségek</w:t>
      </w:r>
      <w:proofErr w:type="spellEnd"/>
    </w:p>
    <w:p w14:paraId="59919546" w14:textId="77777777" w:rsidR="00F66953" w:rsidRPr="00F66953" w:rsidRDefault="00F66953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8"/>
          <w:szCs w:val="28"/>
        </w:rPr>
      </w:pPr>
    </w:p>
    <w:p w14:paraId="1AD836F7" w14:textId="54359C1C" w:rsidR="006E7CCE" w:rsidRDefault="006E7CC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lastRenderedPageBreak/>
        <w:t>Megfelel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omponens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zzáadásáv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kalmassá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het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l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tt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vetl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ommunikáció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 forum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ül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alakításáv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on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féleképp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rőforrá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gény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olyamato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ügyelet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gény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ük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űrőprogram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kalmazás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ommunkáci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tílusá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éljá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lenőrzésé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Ebben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tétel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alakítás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n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ükségessé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ly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gtöbb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sszaél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akadályozhat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116EF88E" w14:textId="3C68546C" w:rsidR="006E7CCE" w:rsidRDefault="006E7CC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észé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blog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alakítás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ély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lmények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szthatná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kk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ősígítv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d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tív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at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627B739C" w14:textId="074A2156" w:rsidR="006E7CCE" w:rsidRDefault="006E7CCE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ély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koz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szervezéséh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yújth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gítség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üpon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o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v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rveze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ély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kozás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átható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jelenh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á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</w:p>
    <w:p w14:paraId="552F1534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1EBE36E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937385D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62F4B62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5BE9FA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FE15C0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51BCD11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186BC64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D7CF4DE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CA77DC9" w14:textId="77777777" w:rsidR="002C4BEB" w:rsidRDefault="002C4BEB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5716376C" w14:textId="77777777" w:rsidR="002C4BEB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0ED80124" w14:textId="77777777" w:rsidR="002C4BEB" w:rsidRPr="008E4E5C" w:rsidRDefault="002C4BEB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25783D2" w14:textId="6ED83A50" w:rsidR="008E4E5C" w:rsidRPr="00CF3D67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</w:pPr>
      <w:proofErr w:type="gram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3 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Felhasználói</w:t>
      </w:r>
      <w:proofErr w:type="spellEnd"/>
      <w:proofErr w:type="gram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32"/>
          <w:szCs w:val="32"/>
        </w:rPr>
        <w:t>dokumentáció</w:t>
      </w:r>
      <w:proofErr w:type="spellEnd"/>
    </w:p>
    <w:p w14:paraId="47E86966" w14:textId="6DB9552A" w:rsidR="00A64099" w:rsidRPr="00CF3D67" w:rsidRDefault="002C4BEB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3.</w:t>
      </w:r>
      <w:r w:rsidR="00182FA0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1.</w:t>
      </w: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4061D6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Honlap</w:t>
      </w:r>
      <w:proofErr w:type="spellEnd"/>
      <w:r w:rsidR="00182FA0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4061D6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h</w:t>
      </w:r>
      <w:r w:rsidR="00182FA0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asználata</w:t>
      </w:r>
      <w:proofErr w:type="spellEnd"/>
    </w:p>
    <w:p w14:paraId="0569F73C" w14:textId="1C955335" w:rsidR="00A64099" w:rsidRDefault="002C4BE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old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at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sé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sztal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éprő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aptopr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áblagéprő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obiltelefonr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  <w:r w:rsidR="00182FA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böngész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lepítésé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ívü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lepítésé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uttatásá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</w:t>
      </w:r>
      <w:r w:rsidR="00182FA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m</w:t>
      </w:r>
      <w:proofErr w:type="spellEnd"/>
      <w:r w:rsidR="00182FA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182FA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s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ükség</w:t>
      </w:r>
      <w:r w:rsidR="00182FA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ternetkapcsolat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30117390" w14:textId="3DB56A76" w:rsidR="00B538DB" w:rsidRDefault="00B538D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ább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öngésző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ármelyik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indíthat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:</w:t>
      </w:r>
    </w:p>
    <w:p w14:paraId="2B5503AC" w14:textId="6EAB3776" w:rsidR="00B538DB" w:rsidRDefault="00B538D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17DBBC91" wp14:editId="5B747246">
            <wp:extent cx="577655" cy="577655"/>
            <wp:effectExtent l="0" t="0" r="0" b="0"/>
            <wp:docPr id="1245528535" name="Kép 1" descr="A képen kör, Színesség, Grafika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8535" name="Kép 1" descr="A képen kör, Színesség, Grafika, Grafikus tervezé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9" cy="5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417140F2" wp14:editId="7997A4DF">
            <wp:extent cx="503262" cy="503262"/>
            <wp:effectExtent l="0" t="0" r="0" b="0"/>
            <wp:docPr id="1828714916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14916" name="Ábra 18287149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4" cy="5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30F787AD" wp14:editId="3CC1981A">
            <wp:extent cx="541313" cy="541313"/>
            <wp:effectExtent l="0" t="0" r="0" b="0"/>
            <wp:docPr id="1710853175" name="Kép 4" descr="A képen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53175" name="Kép 4" descr="A képen rajzfil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6" cy="5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988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397BAA72" wp14:editId="62511875">
            <wp:extent cx="588450" cy="588450"/>
            <wp:effectExtent l="0" t="0" r="2540" b="2540"/>
            <wp:docPr id="1703385611" name="Kép 14" descr="A képen kör, Színesség, gömb, bolyg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5611" name="Kép 14" descr="A képen kör, Színesség, gömb, bolygó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1" cy="6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1CBE" w14:textId="499CF2ED" w:rsidR="00B538DB" w:rsidRPr="00182FA0" w:rsidRDefault="00B538D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upl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ttintáss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nyit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öngésző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vetkez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írn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res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zőb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: </w:t>
      </w:r>
    </w:p>
    <w:p w14:paraId="79DEAE3B" w14:textId="19E47DC3" w:rsidR="00BE0EE2" w:rsidRDefault="002C4BE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ookhub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oldal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ülönleges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iztosí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szeret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mber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id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ne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orosodjanak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olcodon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nem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új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tthont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új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azdát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janak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dezd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csere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landját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hol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vasol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nem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iszthatod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erélheted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 a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dvenc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rténeteidet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tkezz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be,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zdődjön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land</w:t>
      </w:r>
      <w:proofErr w:type="spellEnd"/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!</w:t>
      </w:r>
    </w:p>
    <w:p w14:paraId="627493DC" w14:textId="77777777" w:rsidR="00C50988" w:rsidRDefault="00C50988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3F606C48" w14:textId="42EAC35F" w:rsidR="00182FA0" w:rsidRPr="00CF3D67" w:rsidRDefault="00182FA0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3.2 </w:t>
      </w:r>
      <w:proofErr w:type="spellStart"/>
      <w:r w:rsidR="004061D6"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Honlap</w:t>
      </w:r>
      <w:proofErr w:type="spellEnd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funkciói</w:t>
      </w:r>
      <w:proofErr w:type="spellEnd"/>
    </w:p>
    <w:p w14:paraId="11839A71" w14:textId="6633CECF" w:rsidR="00AF72F8" w:rsidRDefault="00E76BC5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3BFCBCC0" wp14:editId="00C41452">
            <wp:extent cx="297180" cy="297180"/>
            <wp:effectExtent l="0" t="0" r="7620" b="7620"/>
            <wp:docPr id="4" name="Kép 2" descr="A képen szimbólum, Grafika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" descr="A képen szimbólum, Grafika, képernyőkép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 Err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kon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ttintv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dalró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uts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ssz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őoldalon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dal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tején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jelenő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üben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ani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olgáltatásai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zött</w:t>
      </w:r>
      <w:proofErr w:type="spellEnd"/>
      <w:r w:rsidR="00AF72F8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1D51EA81" w14:textId="21121940" w:rsidR="00AF72F8" w:rsidRDefault="00AF72F8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őoldal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ltőd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be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tekinthet</w:t>
      </w:r>
      <w:r w:rsidR="00E76BC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ék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jelentkez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élkü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is.</w:t>
      </w:r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sz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t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zd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osnak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eszéljétek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an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od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tvenni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  <w:r w:rsidR="00182FA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ltsd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égi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idet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rd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tkezzen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rte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új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lajdonos</w:t>
      </w:r>
      <w:proofErr w:type="spellEnd"/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!</w:t>
      </w:r>
    </w:p>
    <w:p w14:paraId="6DEBCC88" w14:textId="1F97100A" w:rsidR="00AF72F8" w:rsidRDefault="00AF72F8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cióho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r w:rsidR="002002D9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ign up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üpont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</w:t>
      </w:r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ad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</w:t>
      </w:r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a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</w:t>
      </w:r>
      <w:proofErr w:type="spellStart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</w:t>
      </w:r>
      <w:proofErr w:type="spellEnd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disága</w:t>
      </w:r>
      <w:proofErr w:type="spellEnd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</w:t>
      </w:r>
      <w:proofErr w:type="spellEnd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elősséged</w:t>
      </w:r>
      <w:proofErr w:type="spellEnd"/>
      <w:r w:rsidR="0043596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1585552D" w14:textId="121C883B" w:rsidR="002002D9" w:rsidRDefault="00906F9C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2002D9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lastRenderedPageBreak/>
        <w:drawing>
          <wp:inline distT="0" distB="0" distL="0" distR="0" wp14:anchorId="6BA2FB60" wp14:editId="01F472CB">
            <wp:extent cx="5760720" cy="2790190"/>
            <wp:effectExtent l="0" t="0" r="0" b="0"/>
            <wp:docPr id="8601614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141" name="Kép 1" descr="A képen képernyőkép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BDEA" w14:textId="3267C29A" w:rsidR="00AF72F8" w:rsidRDefault="00AF72F8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védel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ö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ai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v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ím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érhetőség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smerhet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ko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z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ön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amely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etné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tven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vesz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csolat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máss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jü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árj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igyelm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v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csolat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használó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előssége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s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at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jon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,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t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weboldal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jainak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l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ódjában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lenőrizni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isszaélés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setén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em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zze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oknak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juk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enni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i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ntézkedéseket</w:t>
      </w:r>
      <w:proofErr w:type="spellEnd"/>
      <w:r w:rsidR="00BA3175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501D29C6" w14:textId="4269C252" w:rsidR="00AF72F8" w:rsidRDefault="00AF72F8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</w:t>
      </w:r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ta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,</w:t>
      </w:r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d</w:t>
      </w:r>
      <w:proofErr w:type="spellEnd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 </w:t>
      </w:r>
      <w:proofErr w:type="gramStart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zsákbamackó</w:t>
      </w:r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</w:t>
      </w:r>
      <w:proofErr w:type="spellEnd"/>
      <w:proofErr w:type="gramEnd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gítsen</w:t>
      </w:r>
      <w:proofErr w:type="spellEnd"/>
      <w:r w:rsidR="00BE0EE2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!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</w:p>
    <w:p w14:paraId="2955C1AC" w14:textId="42901A57" w:rsidR="00BE0EE2" w:rsidRDefault="00BE0EE2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 w:rsidRPr="00BE0EE2">
        <w:rPr>
          <w:rFonts w:ascii="Times New Roman" w:hAnsi="Times New Roman" w:cs="Times New Roman"/>
          <w:noProof/>
          <w:color w:val="074F6A" w:themeColor="accent4" w:themeShade="80"/>
          <w:sz w:val="24"/>
          <w:szCs w:val="24"/>
        </w:rPr>
        <w:drawing>
          <wp:inline distT="0" distB="0" distL="0" distR="0" wp14:anchorId="2D4F4A35" wp14:editId="3E7BBD6B">
            <wp:extent cx="5760720" cy="2820670"/>
            <wp:effectExtent l="0" t="0" r="0" b="0"/>
            <wp:docPr id="1164844146" name="Kép 1" descr="A képen szöveg, képernyőkép, szoftv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44146" name="Kép 1" descr="A képen szöveg, képernyőkép, szoftver, Webhely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727B" w14:textId="7CCA4D88" w:rsidR="00AF72F8" w:rsidRDefault="00EB5443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váncs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apítók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álasz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bout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üpont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197C1A29" w14:textId="71A09F0E" w:rsidR="00AF72F8" w:rsidRDefault="00AF72F8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pcsola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üpontb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yugodtan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üzenhet</w:t>
      </w:r>
      <w:r w:rsidR="00EB544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isztrátorokna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ármily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problémáva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éss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Ne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bozz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génybevenni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z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hetősége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ha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ami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sz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lastRenderedPageBreak/>
        <w:t>vagy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annak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ötleteid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n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jleszthetnénk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o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ud</w:t>
      </w:r>
      <w:r w:rsidR="00EB544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z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künk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ovábbá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ömeg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eré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onatkoz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és</w:t>
      </w:r>
      <w:r w:rsidR="00EB544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det</w:t>
      </w:r>
      <w:proofErr w:type="spellEnd"/>
      <w:r w:rsidR="00EB5443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s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így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ll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es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gyesével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rögzítene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664E15D8" w14:textId="2F89D568" w:rsidR="002C4BEB" w:rsidRDefault="002C4BEB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seréjé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gyakorlat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valósítás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egítend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n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zv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an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gy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tvehető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mélyes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.</w:t>
      </w:r>
      <w:proofErr w:type="gramEnd"/>
    </w:p>
    <w:p w14:paraId="66C62F13" w14:textId="756D1B91" w:rsidR="00AF72F8" w:rsidRDefault="00AF72F8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Minden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n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tvétel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ándéko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ly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áthat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foglal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tűnn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ínálatból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így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sz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olyan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e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életlenül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foglalni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s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ár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foglal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agának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00AB6964" w14:textId="77777777" w:rsidR="006D68C0" w:rsidRDefault="006D68C0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7785D494" w14:textId="77777777" w:rsidR="006D68C0" w:rsidRDefault="006D68C0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29FA0DDF" w14:textId="77777777" w:rsidR="00EE69F3" w:rsidRPr="00CF3D67" w:rsidRDefault="00EE69F3" w:rsidP="00290300">
      <w:pPr>
        <w:tabs>
          <w:tab w:val="left" w:pos="0"/>
        </w:tabs>
        <w:ind w:firstLine="724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</w:p>
    <w:p w14:paraId="0EE3F272" w14:textId="1D0E5755" w:rsidR="008E4E5C" w:rsidRPr="00CF3D67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 xml:space="preserve">3.3Hibajelzések, </w:t>
      </w:r>
      <w:proofErr w:type="spellStart"/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elérhetőségek</w:t>
      </w:r>
      <w:proofErr w:type="spellEnd"/>
    </w:p>
    <w:p w14:paraId="6FE35E8E" w14:textId="77777777" w:rsidR="00A64099" w:rsidRPr="00A64099" w:rsidRDefault="00A64099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color w:val="074F6A" w:themeColor="accent4" w:themeShade="80"/>
          <w:sz w:val="28"/>
          <w:szCs w:val="28"/>
        </w:rPr>
      </w:pPr>
    </w:p>
    <w:p w14:paraId="3D7483F1" w14:textId="342DBB81" w:rsidR="00A64099" w:rsidRDefault="00A64099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ibá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cióná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ér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lenőriz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ző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ep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-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éve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í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ző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szerepe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-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ibá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illetv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ző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itöltött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-e</w:t>
      </w:r>
      <w:r w:rsidR="006E59E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gramStart"/>
      <w:r w:rsidR="006E59E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  </w:t>
      </w:r>
      <w:proofErr w:type="spellStart"/>
      <w:r w:rsidR="006E59E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gisztrációs</w:t>
      </w:r>
      <w:proofErr w:type="spellEnd"/>
      <w:proofErr w:type="gramEnd"/>
      <w:r w:rsidR="006E59E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E59ED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elület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?</w:t>
      </w:r>
    </w:p>
    <w:p w14:paraId="39BDD50B" w14:textId="08ED7F49" w:rsidR="00A64099" w:rsidRDefault="00A64099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ibás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né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: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lenőriz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önyv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cím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ú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sszú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-e? H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ér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ki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endelkezésre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álló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ző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j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rövidítés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</w:t>
      </w:r>
    </w:p>
    <w:p w14:paraId="043441CA" w14:textId="507EAE31" w:rsidR="00A64099" w:rsidRDefault="00A64099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ennyib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ibása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ni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meg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</w:t>
      </w: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lenőriz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öngésző</w:t>
      </w:r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d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frissítve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van,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és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alóban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legújabb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verziót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sználod</w:t>
      </w:r>
      <w:proofErr w:type="spellEnd"/>
      <w:r w:rsidR="006D68C0"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.</w:t>
      </w:r>
    </w:p>
    <w:p w14:paraId="05D0224A" w14:textId="772FA8CF" w:rsidR="006D68C0" w:rsidRDefault="006D68C0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dmino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elérhetőségé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about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menüpon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lat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od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onlapo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eresztül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uds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nekünk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üzenete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külde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. Ne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aboz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jelezni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bármilyen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hibá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amit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találsz</w:t>
      </w:r>
      <w:proofErr w:type="spellEnd"/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>!</w:t>
      </w:r>
    </w:p>
    <w:p w14:paraId="632E6471" w14:textId="77777777" w:rsidR="006D68C0" w:rsidRDefault="006D68C0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</w:p>
    <w:p w14:paraId="62986CC9" w14:textId="79F4B3E8" w:rsidR="00A64099" w:rsidRDefault="00300673" w:rsidP="00290300">
      <w:pPr>
        <w:tabs>
          <w:tab w:val="left" w:pos="0"/>
        </w:tabs>
        <w:ind w:firstLine="724"/>
        <w:rPr>
          <w:rFonts w:ascii="Times New Roman" w:hAnsi="Times New Roman" w:cs="Times New Roman"/>
          <w:color w:val="074F6A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74F6A" w:themeColor="accent4" w:themeShade="80"/>
          <w:sz w:val="24"/>
          <w:szCs w:val="24"/>
        </w:rPr>
        <w:tab/>
      </w:r>
    </w:p>
    <w:p w14:paraId="59D8BD01" w14:textId="7A240CEF" w:rsidR="008E4E5C" w:rsidRPr="00CF3D67" w:rsidRDefault="008E4E5C" w:rsidP="00290300">
      <w:pPr>
        <w:tabs>
          <w:tab w:val="left" w:pos="0"/>
        </w:tabs>
        <w:ind w:firstLine="724"/>
        <w:jc w:val="center"/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</w:pPr>
      <w:r w:rsidRPr="00CF3D67">
        <w:rPr>
          <w:rFonts w:ascii="Times New Roman" w:hAnsi="Times New Roman" w:cs="Times New Roman"/>
          <w:b/>
          <w:bCs/>
          <w:color w:val="074F6A" w:themeColor="accent4" w:themeShade="80"/>
          <w:sz w:val="24"/>
          <w:szCs w:val="24"/>
        </w:rPr>
        <w:t>4.Összefoglalás</w:t>
      </w:r>
    </w:p>
    <w:p w14:paraId="3660DDFC" w14:textId="77777777" w:rsidR="006A582B" w:rsidRPr="003E37D1" w:rsidRDefault="006A582B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sz w:val="28"/>
          <w:szCs w:val="28"/>
        </w:rPr>
      </w:pPr>
    </w:p>
    <w:p w14:paraId="5E5B33E1" w14:textId="77777777" w:rsidR="006A582B" w:rsidRPr="003E37D1" w:rsidRDefault="006A582B" w:rsidP="00290300">
      <w:pPr>
        <w:tabs>
          <w:tab w:val="left" w:pos="0"/>
        </w:tabs>
        <w:spacing w:line="360" w:lineRule="auto"/>
        <w:ind w:firstLine="7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7B9A" w14:textId="77777777" w:rsidR="006A582B" w:rsidRPr="003E37D1" w:rsidRDefault="006A582B" w:rsidP="00290300">
      <w:pPr>
        <w:tabs>
          <w:tab w:val="left" w:pos="0"/>
        </w:tabs>
        <w:spacing w:line="360" w:lineRule="auto"/>
        <w:ind w:firstLine="724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82B" w:rsidRPr="003E37D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09A5" w14:textId="77777777" w:rsidR="00053280" w:rsidRDefault="00053280" w:rsidP="00F341BE">
      <w:pPr>
        <w:spacing w:before="0" w:after="0" w:line="240" w:lineRule="auto"/>
      </w:pPr>
      <w:r>
        <w:separator/>
      </w:r>
    </w:p>
  </w:endnote>
  <w:endnote w:type="continuationSeparator" w:id="0">
    <w:p w14:paraId="554EC0B8" w14:textId="77777777" w:rsidR="00053280" w:rsidRDefault="00053280" w:rsidP="00F34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2" w:type="pct"/>
      <w:tblInd w:w="-709" w:type="dxa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35"/>
      <w:gridCol w:w="6473"/>
      <w:gridCol w:w="283"/>
    </w:tblGrid>
    <w:tr w:rsidR="00850E9C" w14:paraId="42F6302C" w14:textId="48DCF78A" w:rsidTr="003F17DE">
      <w:tc>
        <w:tcPr>
          <w:tcW w:w="1780" w:type="pct"/>
          <w:shd w:val="clear" w:color="auto" w:fill="156082" w:themeFill="accent1"/>
          <w:vAlign w:val="center"/>
        </w:tcPr>
        <w:p w14:paraId="4EC42898" w14:textId="14FB3173" w:rsidR="00850E9C" w:rsidRDefault="00000000">
          <w:pPr>
            <w:pStyle w:val="llb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Cím"/>
              <w:tag w:val=""/>
              <w:id w:val="-578829839"/>
              <w:placeholder>
                <w:docPart w:val="1203A19602654B9480D6C1851AE1AFF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50E9C">
                <w:rPr>
                  <w:caps/>
                  <w:color w:val="FFFFFF" w:themeColor="background1"/>
                  <w:sz w:val="18"/>
                  <w:szCs w:val="18"/>
                </w:rPr>
                <w:t>BookHub</w:t>
              </w:r>
            </w:sdtContent>
          </w:sdt>
        </w:p>
      </w:tc>
      <w:tc>
        <w:tcPr>
          <w:tcW w:w="3085" w:type="pct"/>
          <w:shd w:val="clear" w:color="auto" w:fill="156082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zerző"/>
            <w:tag w:val=""/>
            <w:id w:val="-1822267932"/>
            <w:placeholder>
              <w:docPart w:val="2EDD1112A7284EF29B4C6CE8AD9C2F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562C81" w14:textId="7828307B" w:rsidR="00850E9C" w:rsidRDefault="00850E9C">
              <w:pPr>
                <w:pStyle w:val="llb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Byte Brigade</w:t>
              </w:r>
            </w:p>
          </w:sdtContent>
        </w:sdt>
      </w:tc>
      <w:tc>
        <w:tcPr>
          <w:tcW w:w="135" w:type="pct"/>
          <w:shd w:val="clear" w:color="auto" w:fill="156082" w:themeFill="accent1"/>
        </w:tcPr>
        <w:p w14:paraId="601148BD" w14:textId="77777777" w:rsidR="00850E9C" w:rsidRDefault="00850E9C" w:rsidP="003F17DE">
          <w:pPr>
            <w:pStyle w:val="llb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981AFEB" w14:textId="464CCA8D" w:rsidR="00F341BE" w:rsidRDefault="00F341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0765" w14:textId="77777777" w:rsidR="00053280" w:rsidRDefault="00053280" w:rsidP="00F341BE">
      <w:pPr>
        <w:spacing w:before="0" w:after="0" w:line="240" w:lineRule="auto"/>
      </w:pPr>
      <w:r>
        <w:separator/>
      </w:r>
    </w:p>
  </w:footnote>
  <w:footnote w:type="continuationSeparator" w:id="0">
    <w:p w14:paraId="15AC602B" w14:textId="77777777" w:rsidR="00053280" w:rsidRDefault="00053280" w:rsidP="00F341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6C10" w14:textId="314DE707" w:rsidR="00850E9C" w:rsidRDefault="00850E9C">
    <w:pPr>
      <w:pStyle w:val="lfej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4B968" wp14:editId="266DB3DB">
              <wp:simplePos x="0" y="0"/>
              <wp:positionH relativeFrom="page">
                <wp:posOffset>4701540</wp:posOffset>
              </wp:positionH>
              <wp:positionV relativeFrom="page">
                <wp:posOffset>91440</wp:posOffset>
              </wp:positionV>
              <wp:extent cx="2805430" cy="1059180"/>
              <wp:effectExtent l="0" t="0" r="0" b="26670"/>
              <wp:wrapNone/>
              <wp:docPr id="167" name="Csoport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430" cy="1059180"/>
                        <a:chOff x="0" y="0"/>
                        <a:chExt cx="1700784" cy="1024128"/>
                      </a:xfrm>
                    </wpg:grpSpPr>
                    <wpg:grpSp>
                      <wpg:cNvPr id="168" name="Csoport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Téglalap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églalap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églalap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Szövegdoboz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8908" w14:textId="77777777" w:rsidR="00850E9C" w:rsidRDefault="00850E9C">
                            <w:pPr>
                              <w:pStyle w:val="lfej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u-HU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4B968" id="Csoport 167" o:spid="_x0000_s1026" style="position:absolute;left:0;text-align:left;margin-left:370.2pt;margin-top:7.2pt;width:220.9pt;height:83.4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">
              <v:group id="Csoport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Téglalap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Téglalap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Téglalap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188908" w14:textId="77777777" w:rsidR="00850E9C" w:rsidRDefault="00850E9C">
                      <w:pPr>
                        <w:pStyle w:val="lfej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u-HU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képen kör, Színesség, Grafika, Grafikus tervezés látható&#10;&#10;Automatikusan generált leírás" style="width:28.15pt;height:28.15pt;flip:x;visibility:visible;mso-wrap-style:square" o:bullet="t">
        <v:imagedata r:id="rId1" o:title="A képen kör, Színesség, Grafika, Grafikus tervezés látható&#10;&#10;Automatikusan generált leírás"/>
      </v:shape>
    </w:pict>
  </w:numPicBullet>
  <w:numPicBullet w:numPicBulletId="1">
    <w:pict>
      <v:shape id="_x0000_i1035" type="#_x0000_t75" alt="A képen kör, Színesség, gömb, bolygó látható&#10;&#10;Automatikusan generált leírás" style="width:96.85pt;height:96.85pt;visibility:visible;mso-wrap-style:square" o:bullet="t">
        <v:imagedata r:id="rId2" o:title="A képen kör, Színesség, gömb, bolygó látható&#10;&#10;Automatikusan generált leírás"/>
      </v:shape>
    </w:pict>
  </w:numPicBullet>
  <w:abstractNum w:abstractNumId="0" w15:restartNumberingAfterBreak="0">
    <w:nsid w:val="06047845"/>
    <w:multiLevelType w:val="hybridMultilevel"/>
    <w:tmpl w:val="A1C819AC"/>
    <w:lvl w:ilvl="0" w:tplc="32BCCC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A4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09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8B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8E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A4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9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3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A4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E03F95"/>
    <w:multiLevelType w:val="multilevel"/>
    <w:tmpl w:val="F17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F50AA"/>
    <w:multiLevelType w:val="multilevel"/>
    <w:tmpl w:val="7B36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C1C15"/>
    <w:multiLevelType w:val="multilevel"/>
    <w:tmpl w:val="0CB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866C2"/>
    <w:multiLevelType w:val="hybridMultilevel"/>
    <w:tmpl w:val="C73E2A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31345"/>
    <w:multiLevelType w:val="multilevel"/>
    <w:tmpl w:val="D8EA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04277"/>
    <w:multiLevelType w:val="hybridMultilevel"/>
    <w:tmpl w:val="FF98ED50"/>
    <w:lvl w:ilvl="0" w:tplc="BD363A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F473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2E79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2C3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B43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1031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CCD5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A6F1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16474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51E45CA2"/>
    <w:multiLevelType w:val="hybridMultilevel"/>
    <w:tmpl w:val="028E55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F921C2"/>
    <w:multiLevelType w:val="multilevel"/>
    <w:tmpl w:val="7FC067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DD2674"/>
    <w:multiLevelType w:val="hybridMultilevel"/>
    <w:tmpl w:val="28606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526062">
    <w:abstractNumId w:val="9"/>
  </w:num>
  <w:num w:numId="2" w16cid:durableId="885947268">
    <w:abstractNumId w:val="1"/>
  </w:num>
  <w:num w:numId="3" w16cid:durableId="789126116">
    <w:abstractNumId w:val="8"/>
  </w:num>
  <w:num w:numId="4" w16cid:durableId="1123883708">
    <w:abstractNumId w:val="3"/>
  </w:num>
  <w:num w:numId="5" w16cid:durableId="1047952143">
    <w:abstractNumId w:val="7"/>
  </w:num>
  <w:num w:numId="6" w16cid:durableId="1871334675">
    <w:abstractNumId w:val="4"/>
  </w:num>
  <w:num w:numId="7" w16cid:durableId="1814370653">
    <w:abstractNumId w:val="6"/>
  </w:num>
  <w:num w:numId="8" w16cid:durableId="780607668">
    <w:abstractNumId w:val="0"/>
  </w:num>
  <w:num w:numId="9" w16cid:durableId="193812917">
    <w:abstractNumId w:val="2"/>
  </w:num>
  <w:num w:numId="10" w16cid:durableId="402803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8E"/>
    <w:rsid w:val="00002C0E"/>
    <w:rsid w:val="00003156"/>
    <w:rsid w:val="00006D44"/>
    <w:rsid w:val="00010D0E"/>
    <w:rsid w:val="0001538E"/>
    <w:rsid w:val="00017CA7"/>
    <w:rsid w:val="000356A0"/>
    <w:rsid w:val="00053280"/>
    <w:rsid w:val="000546D4"/>
    <w:rsid w:val="0008118D"/>
    <w:rsid w:val="00083D33"/>
    <w:rsid w:val="000B0A9D"/>
    <w:rsid w:val="000D7E28"/>
    <w:rsid w:val="0010187D"/>
    <w:rsid w:val="001101E5"/>
    <w:rsid w:val="00121C0C"/>
    <w:rsid w:val="00125D6C"/>
    <w:rsid w:val="0013626F"/>
    <w:rsid w:val="001403E4"/>
    <w:rsid w:val="001718C3"/>
    <w:rsid w:val="00175411"/>
    <w:rsid w:val="00182FA0"/>
    <w:rsid w:val="001A08E7"/>
    <w:rsid w:val="001B0AE6"/>
    <w:rsid w:val="001F1D73"/>
    <w:rsid w:val="002002D9"/>
    <w:rsid w:val="00232690"/>
    <w:rsid w:val="00234B39"/>
    <w:rsid w:val="00262D53"/>
    <w:rsid w:val="00265648"/>
    <w:rsid w:val="00290300"/>
    <w:rsid w:val="002B0F83"/>
    <w:rsid w:val="002B1539"/>
    <w:rsid w:val="002B76EB"/>
    <w:rsid w:val="002C25EC"/>
    <w:rsid w:val="002C45C4"/>
    <w:rsid w:val="002C481F"/>
    <w:rsid w:val="002C4BEB"/>
    <w:rsid w:val="002D3C5B"/>
    <w:rsid w:val="002E49C1"/>
    <w:rsid w:val="002F3F29"/>
    <w:rsid w:val="002F4123"/>
    <w:rsid w:val="00300673"/>
    <w:rsid w:val="00314F32"/>
    <w:rsid w:val="00335DDA"/>
    <w:rsid w:val="00364447"/>
    <w:rsid w:val="003720E4"/>
    <w:rsid w:val="00373372"/>
    <w:rsid w:val="0039289F"/>
    <w:rsid w:val="003B037D"/>
    <w:rsid w:val="003B3314"/>
    <w:rsid w:val="003D2A14"/>
    <w:rsid w:val="003D710E"/>
    <w:rsid w:val="003E37D1"/>
    <w:rsid w:val="003E66A8"/>
    <w:rsid w:val="003F17DE"/>
    <w:rsid w:val="004061D6"/>
    <w:rsid w:val="00422C7D"/>
    <w:rsid w:val="00435963"/>
    <w:rsid w:val="00443BB3"/>
    <w:rsid w:val="0044650D"/>
    <w:rsid w:val="00476810"/>
    <w:rsid w:val="00486930"/>
    <w:rsid w:val="00487DFA"/>
    <w:rsid w:val="004912A1"/>
    <w:rsid w:val="00495AD2"/>
    <w:rsid w:val="004A6AEF"/>
    <w:rsid w:val="004B40EA"/>
    <w:rsid w:val="004D38A8"/>
    <w:rsid w:val="004D4C6F"/>
    <w:rsid w:val="004E5DB9"/>
    <w:rsid w:val="00520E16"/>
    <w:rsid w:val="005269DF"/>
    <w:rsid w:val="005314A6"/>
    <w:rsid w:val="00532566"/>
    <w:rsid w:val="005330E8"/>
    <w:rsid w:val="00544D27"/>
    <w:rsid w:val="00553553"/>
    <w:rsid w:val="00573118"/>
    <w:rsid w:val="00575C54"/>
    <w:rsid w:val="00586CE0"/>
    <w:rsid w:val="005967D2"/>
    <w:rsid w:val="0059711F"/>
    <w:rsid w:val="005976A8"/>
    <w:rsid w:val="005A1016"/>
    <w:rsid w:val="005B756A"/>
    <w:rsid w:val="00611914"/>
    <w:rsid w:val="00654B5D"/>
    <w:rsid w:val="00654C41"/>
    <w:rsid w:val="006A582B"/>
    <w:rsid w:val="006B6A29"/>
    <w:rsid w:val="006D57BA"/>
    <w:rsid w:val="006D68C0"/>
    <w:rsid w:val="006E59ED"/>
    <w:rsid w:val="006E7CCE"/>
    <w:rsid w:val="007028B2"/>
    <w:rsid w:val="00704BB6"/>
    <w:rsid w:val="00767405"/>
    <w:rsid w:val="0078484C"/>
    <w:rsid w:val="0079464F"/>
    <w:rsid w:val="007A0847"/>
    <w:rsid w:val="007B1731"/>
    <w:rsid w:val="007E7DD9"/>
    <w:rsid w:val="0080731D"/>
    <w:rsid w:val="008244E0"/>
    <w:rsid w:val="0082535C"/>
    <w:rsid w:val="008307A5"/>
    <w:rsid w:val="00846A03"/>
    <w:rsid w:val="0085078C"/>
    <w:rsid w:val="00850E9C"/>
    <w:rsid w:val="0085787E"/>
    <w:rsid w:val="0086482C"/>
    <w:rsid w:val="008A5482"/>
    <w:rsid w:val="008B2636"/>
    <w:rsid w:val="008E434A"/>
    <w:rsid w:val="008E4E5C"/>
    <w:rsid w:val="008F6CDA"/>
    <w:rsid w:val="00906F9C"/>
    <w:rsid w:val="0092208E"/>
    <w:rsid w:val="00941753"/>
    <w:rsid w:val="009A6EC4"/>
    <w:rsid w:val="009A741E"/>
    <w:rsid w:val="009A7CE1"/>
    <w:rsid w:val="009D15D4"/>
    <w:rsid w:val="009E3E87"/>
    <w:rsid w:val="009F16C9"/>
    <w:rsid w:val="009F4D94"/>
    <w:rsid w:val="009F6FC3"/>
    <w:rsid w:val="00A53E9C"/>
    <w:rsid w:val="00A57CD7"/>
    <w:rsid w:val="00A63889"/>
    <w:rsid w:val="00A64099"/>
    <w:rsid w:val="00A648E6"/>
    <w:rsid w:val="00A861B8"/>
    <w:rsid w:val="00A93C93"/>
    <w:rsid w:val="00AD3139"/>
    <w:rsid w:val="00AE134B"/>
    <w:rsid w:val="00AF72F8"/>
    <w:rsid w:val="00B538DB"/>
    <w:rsid w:val="00B935D2"/>
    <w:rsid w:val="00BA3175"/>
    <w:rsid w:val="00BB25E8"/>
    <w:rsid w:val="00BE0EE2"/>
    <w:rsid w:val="00C02E46"/>
    <w:rsid w:val="00C0326B"/>
    <w:rsid w:val="00C33637"/>
    <w:rsid w:val="00C34DFE"/>
    <w:rsid w:val="00C50988"/>
    <w:rsid w:val="00C65DC7"/>
    <w:rsid w:val="00C7201E"/>
    <w:rsid w:val="00C8293C"/>
    <w:rsid w:val="00CB7038"/>
    <w:rsid w:val="00CC252E"/>
    <w:rsid w:val="00CF3D67"/>
    <w:rsid w:val="00D13FA1"/>
    <w:rsid w:val="00D533F2"/>
    <w:rsid w:val="00D5673F"/>
    <w:rsid w:val="00D709E3"/>
    <w:rsid w:val="00D82D56"/>
    <w:rsid w:val="00D8707C"/>
    <w:rsid w:val="00D927D1"/>
    <w:rsid w:val="00DA0E7A"/>
    <w:rsid w:val="00DA2F2E"/>
    <w:rsid w:val="00DC530A"/>
    <w:rsid w:val="00DF34A9"/>
    <w:rsid w:val="00E05363"/>
    <w:rsid w:val="00E22802"/>
    <w:rsid w:val="00E254A1"/>
    <w:rsid w:val="00E55975"/>
    <w:rsid w:val="00E76BC5"/>
    <w:rsid w:val="00EA091E"/>
    <w:rsid w:val="00EB0FFA"/>
    <w:rsid w:val="00EB5443"/>
    <w:rsid w:val="00EC3DAA"/>
    <w:rsid w:val="00EE0849"/>
    <w:rsid w:val="00EE69F3"/>
    <w:rsid w:val="00F02A21"/>
    <w:rsid w:val="00F341BE"/>
    <w:rsid w:val="00F66953"/>
    <w:rsid w:val="00F96BD1"/>
    <w:rsid w:val="00F974F5"/>
    <w:rsid w:val="00FB1093"/>
    <w:rsid w:val="00FC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001CC"/>
  <w15:chartTrackingRefBased/>
  <w15:docId w15:val="{B4653672-2274-4021-9FCD-6F3F4BE2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208E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2208E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208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208E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208E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208E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lang w:val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208E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lang w:val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208E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lang w:val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208E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lang w:val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208E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20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220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20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208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208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208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208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208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208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208E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922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208E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922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2208E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lang w:val="hu-HU"/>
    </w:rPr>
  </w:style>
  <w:style w:type="character" w:customStyle="1" w:styleId="IdzetChar">
    <w:name w:val="Idézet Char"/>
    <w:basedOn w:val="Bekezdsalapbettpusa"/>
    <w:link w:val="Idzet"/>
    <w:uiPriority w:val="29"/>
    <w:rsid w:val="0092208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208E"/>
    <w:pPr>
      <w:spacing w:before="0" w:after="160" w:line="259" w:lineRule="auto"/>
      <w:ind w:left="720"/>
      <w:contextualSpacing/>
      <w:jc w:val="left"/>
    </w:pPr>
    <w:rPr>
      <w:rFonts w:eastAsiaTheme="minorHAnsi"/>
      <w:lang w:val="hu-HU"/>
    </w:rPr>
  </w:style>
  <w:style w:type="character" w:styleId="Erskiemels">
    <w:name w:val="Intense Emphasis"/>
    <w:basedOn w:val="Bekezdsalapbettpusa"/>
    <w:uiPriority w:val="21"/>
    <w:qFormat/>
    <w:rsid w:val="0092208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20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208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208E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443B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hu-HU"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443BB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43BB3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443BB3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443BB3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341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41BE"/>
    <w:rPr>
      <w:rFonts w:eastAsiaTheme="minorEastAsia"/>
      <w:lang w:val="en-US"/>
    </w:rPr>
  </w:style>
  <w:style w:type="paragraph" w:styleId="llb">
    <w:name w:val="footer"/>
    <w:basedOn w:val="Norml"/>
    <w:link w:val="llbChar"/>
    <w:uiPriority w:val="99"/>
    <w:unhideWhenUsed/>
    <w:rsid w:val="00F341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41BE"/>
    <w:rPr>
      <w:rFonts w:eastAsiaTheme="minorEastAsia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3314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7201E"/>
    <w:pPr>
      <w:spacing w:after="100" w:line="360" w:lineRule="auto"/>
    </w:pPr>
    <w:rPr>
      <w:color w:val="074F6A" w:themeColor="accent4" w:themeShade="80"/>
    </w:rPr>
  </w:style>
  <w:style w:type="paragraph" w:styleId="TJ2">
    <w:name w:val="toc 2"/>
    <w:basedOn w:val="Norml"/>
    <w:next w:val="Norml"/>
    <w:autoRedefine/>
    <w:uiPriority w:val="39"/>
    <w:unhideWhenUsed/>
    <w:rsid w:val="003B331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B3314"/>
    <w:pPr>
      <w:spacing w:after="100"/>
      <w:ind w:left="4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04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hu-HU"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04BB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gif"/><Relationship Id="rId21" Type="http://schemas.openxmlformats.org/officeDocument/2006/relationships/image" Target="media/image16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oter" Target="footer1.xml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3A19602654B9480D6C1851AE1AF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7295AC-676B-4AE6-8FC9-722BDE81804A}"/>
      </w:docPartPr>
      <w:docPartBody>
        <w:p w:rsidR="00DA206A" w:rsidRDefault="009438B7" w:rsidP="009438B7">
          <w:pPr>
            <w:pStyle w:val="1203A19602654B9480D6C1851AE1AFFD"/>
          </w:pPr>
          <w:r>
            <w:rPr>
              <w:caps/>
              <w:color w:val="FFFFFF" w:themeColor="background1"/>
              <w:sz w:val="18"/>
              <w:szCs w:val="18"/>
            </w:rPr>
            <w:t>[Dokumentum címe]</w:t>
          </w:r>
        </w:p>
      </w:docPartBody>
    </w:docPart>
    <w:docPart>
      <w:docPartPr>
        <w:name w:val="2EDD1112A7284EF29B4C6CE8AD9C2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C8DE58-F3C7-4B2E-B99F-ED2005586470}"/>
      </w:docPartPr>
      <w:docPartBody>
        <w:p w:rsidR="00DA206A" w:rsidRDefault="009438B7" w:rsidP="009438B7">
          <w:pPr>
            <w:pStyle w:val="2EDD1112A7284EF29B4C6CE8AD9C2FDE"/>
          </w:pPr>
          <w:r>
            <w:rPr>
              <w:caps/>
              <w:color w:val="FFFFFF" w:themeColor="background1"/>
              <w:sz w:val="18"/>
              <w:szCs w:val="18"/>
            </w:rPr>
            <w:t>[Szerző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EE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B7"/>
    <w:rsid w:val="0016548C"/>
    <w:rsid w:val="00315433"/>
    <w:rsid w:val="00485F1C"/>
    <w:rsid w:val="00500FAF"/>
    <w:rsid w:val="005A56EF"/>
    <w:rsid w:val="00660D0E"/>
    <w:rsid w:val="0076394B"/>
    <w:rsid w:val="00937E5C"/>
    <w:rsid w:val="009438B7"/>
    <w:rsid w:val="00A41820"/>
    <w:rsid w:val="00D0053E"/>
    <w:rsid w:val="00D95D32"/>
    <w:rsid w:val="00DA206A"/>
    <w:rsid w:val="00F6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38B7"/>
    <w:rPr>
      <w:color w:val="808080"/>
    </w:rPr>
  </w:style>
  <w:style w:type="paragraph" w:customStyle="1" w:styleId="1203A19602654B9480D6C1851AE1AFFD">
    <w:name w:val="1203A19602654B9480D6C1851AE1AFFD"/>
    <w:rsid w:val="009438B7"/>
  </w:style>
  <w:style w:type="paragraph" w:customStyle="1" w:styleId="2EDD1112A7284EF29B4C6CE8AD9C2FDE">
    <w:name w:val="2EDD1112A7284EF29B4C6CE8AD9C2FDE"/>
    <w:rsid w:val="00943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133C-206E-4152-AEA3-E03E4DC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3</Pages>
  <Words>2793</Words>
  <Characters>19275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okHub</vt:lpstr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Hub</dc:title>
  <dc:subject>Célkitűzések</dc:subject>
  <dc:creator>Byte Brigade</dc:creator>
  <cp:keywords/>
  <dc:description/>
  <cp:lastModifiedBy>Réka Balázs</cp:lastModifiedBy>
  <cp:revision>103</cp:revision>
  <dcterms:created xsi:type="dcterms:W3CDTF">2024-03-16T19:48:00Z</dcterms:created>
  <dcterms:modified xsi:type="dcterms:W3CDTF">2024-04-01T12:09:00Z</dcterms:modified>
</cp:coreProperties>
</file>